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6978" w14:textId="73997856" w:rsidR="004D37AD" w:rsidRDefault="00864179" w:rsidP="00121605">
      <w:pPr>
        <w:pStyle w:val="1HeadTitelseite"/>
      </w:pPr>
      <w:r>
        <w:rPr>
          <w:noProof/>
        </w:rPr>
        <w:drawing>
          <wp:anchor distT="0" distB="0" distL="114300" distR="114300" simplePos="0" relativeHeight="251721728" behindDoc="0" locked="0" layoutInCell="1" allowOverlap="1" wp14:anchorId="121E634F" wp14:editId="140B6D4F">
            <wp:simplePos x="0" y="0"/>
            <wp:positionH relativeFrom="column">
              <wp:posOffset>99060</wp:posOffset>
            </wp:positionH>
            <wp:positionV relativeFrom="paragraph">
              <wp:posOffset>3175</wp:posOffset>
            </wp:positionV>
            <wp:extent cx="1943676" cy="590400"/>
            <wp:effectExtent l="0" t="0" r="0" b="635"/>
            <wp:wrapSquare wrapText="bothSides"/>
            <wp:docPr id="1747934074" name="Grafik 2" descr="Ein Bild, das Text, Typografie,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4074" name="Grafik 2" descr="Ein Bild, das Text, Typografie, Schrift, Logo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676"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D3E8" w14:textId="4D859586" w:rsidR="004D37AD" w:rsidRDefault="004D37AD" w:rsidP="00121605">
      <w:pPr>
        <w:pStyle w:val="1HeadTitelseite"/>
      </w:pPr>
    </w:p>
    <w:p w14:paraId="6D4653D6" w14:textId="269827FC" w:rsidR="00A05EB9" w:rsidRPr="000B71C3" w:rsidRDefault="000B71C3" w:rsidP="00121605">
      <w:pPr>
        <w:pStyle w:val="1HeadTitelseite"/>
        <w:rPr>
          <w:color w:val="FF0000"/>
        </w:rPr>
      </w:pPr>
      <w:bookmarkStart w:id="0" w:name="_Hlk201576179"/>
      <w:bookmarkEnd w:id="0"/>
      <w:r w:rsidRPr="000B71C3">
        <w:t>18.04.-25.04.</w:t>
      </w:r>
      <w:r w:rsidR="00F621FF" w:rsidRPr="000B71C3">
        <w:t>2026</w:t>
      </w:r>
      <w:r w:rsidR="0078769A" w:rsidRPr="000B71C3">
        <w:t xml:space="preserve"> </w:t>
      </w:r>
    </w:p>
    <w:p w14:paraId="2E7CC228" w14:textId="393CD1B8" w:rsidR="00761C4D" w:rsidRPr="000B71C3" w:rsidRDefault="00B95D57" w:rsidP="00121605">
      <w:pPr>
        <w:pStyle w:val="1HeadTitelseite"/>
      </w:pPr>
      <w:r w:rsidRPr="000B71C3">
        <w:t>Idyllische Wasserwege und Großstadtflair</w:t>
      </w:r>
    </w:p>
    <w:p w14:paraId="773F0DB4" w14:textId="688BF415" w:rsidR="00761C4D" w:rsidRPr="000B71C3" w:rsidRDefault="009A620D" w:rsidP="00C92DEB">
      <w:pPr>
        <w:pStyle w:val="1SubTitelseite"/>
        <w:rPr>
          <w:lang w:val="de-DE"/>
        </w:rPr>
      </w:pPr>
      <w:r w:rsidRPr="000B71C3">
        <w:rPr>
          <w:lang w:val="de-DE"/>
        </w:rPr>
        <w:t xml:space="preserve">Mit Rad &amp; Schiff durch </w:t>
      </w:r>
      <w:r w:rsidR="00B95D57" w:rsidRPr="000B71C3">
        <w:rPr>
          <w:lang w:val="de-DE"/>
        </w:rPr>
        <w:t>Südholland ab/bis Rotterdam</w:t>
      </w:r>
    </w:p>
    <w:p w14:paraId="698DFCFE" w14:textId="0349E11D" w:rsidR="00121605" w:rsidRPr="000B71C3" w:rsidRDefault="00761C4D" w:rsidP="00C92DEB">
      <w:pPr>
        <w:pStyle w:val="1Schiffsname"/>
        <w:rPr>
          <w:vertAlign w:val="superscript"/>
        </w:rPr>
      </w:pPr>
      <w:r w:rsidRPr="000B71C3">
        <w:t xml:space="preserve">MS </w:t>
      </w:r>
      <w:r w:rsidR="00B95D57" w:rsidRPr="000B71C3">
        <w:t xml:space="preserve">NORMANDIE </w:t>
      </w:r>
    </w:p>
    <w:p w14:paraId="6348E978" w14:textId="6B7F3258" w:rsidR="00121605" w:rsidRPr="000B71C3" w:rsidRDefault="004D37AD" w:rsidP="00BE6FA0">
      <w:pPr>
        <w:pStyle w:val="KeinLeerraum"/>
        <w:spacing w:after="240"/>
        <w:jc w:val="center"/>
        <w:rPr>
          <w:rFonts w:cs="Arial"/>
          <w:color w:val="002060"/>
          <w:sz w:val="24"/>
          <w:vertAlign w:val="superscript"/>
        </w:rPr>
      </w:pPr>
      <w:r w:rsidRPr="000B71C3">
        <w:rPr>
          <w:rFonts w:cs="Arial"/>
          <w:b/>
          <w:noProof/>
          <w:color w:val="002060"/>
          <w:sz w:val="24"/>
          <w:vertAlign w:val="superscript"/>
        </w:rPr>
        <w:drawing>
          <wp:anchor distT="0" distB="0" distL="114300" distR="114300" simplePos="0" relativeHeight="251698176" behindDoc="1" locked="0" layoutInCell="1" allowOverlap="1" wp14:anchorId="72AAC198" wp14:editId="4FB693B5">
            <wp:simplePos x="0" y="0"/>
            <wp:positionH relativeFrom="column">
              <wp:posOffset>3169920</wp:posOffset>
            </wp:positionH>
            <wp:positionV relativeFrom="paragraph">
              <wp:posOffset>212090</wp:posOffset>
            </wp:positionV>
            <wp:extent cx="3139440" cy="2249805"/>
            <wp:effectExtent l="0" t="0" r="3810" b="0"/>
            <wp:wrapTight wrapText="bothSides">
              <wp:wrapPolygon edited="0">
                <wp:start x="0" y="0"/>
                <wp:lineTo x="0" y="21399"/>
                <wp:lineTo x="21495" y="21399"/>
                <wp:lineTo x="214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3139440" cy="2249805"/>
                    </a:xfrm>
                    <a:prstGeom prst="rect">
                      <a:avLst/>
                    </a:prstGeom>
                  </pic:spPr>
                </pic:pic>
              </a:graphicData>
            </a:graphic>
            <wp14:sizeRelH relativeFrom="margin">
              <wp14:pctWidth>0</wp14:pctWidth>
            </wp14:sizeRelH>
            <wp14:sizeRelV relativeFrom="margin">
              <wp14:pctHeight>0</wp14:pctHeight>
            </wp14:sizeRelV>
          </wp:anchor>
        </w:drawing>
      </w:r>
    </w:p>
    <w:p w14:paraId="386867DA" w14:textId="2A110F28" w:rsidR="002B31D3" w:rsidRPr="000B71C3" w:rsidRDefault="002B31D3" w:rsidP="004D37AD">
      <w:pPr>
        <w:pStyle w:val="KeinLeerraum"/>
        <w:spacing w:after="120"/>
        <w:jc w:val="left"/>
        <w:rPr>
          <w:b/>
        </w:rPr>
      </w:pPr>
      <w:r w:rsidRPr="000B71C3">
        <w:t>Dauer: 8 Tage / 7 Nächte</w:t>
      </w:r>
    </w:p>
    <w:p w14:paraId="1864D6F0" w14:textId="28FDEB0A" w:rsidR="002B31D3" w:rsidRPr="000B71C3" w:rsidRDefault="002B31D3" w:rsidP="00C92DEB">
      <w:pPr>
        <w:pStyle w:val="1InfosTitelseite"/>
        <w:rPr>
          <w:b/>
        </w:rPr>
      </w:pPr>
      <w:r w:rsidRPr="000B71C3">
        <w:t>Anreise samstags</w:t>
      </w:r>
    </w:p>
    <w:p w14:paraId="6F966643" w14:textId="4A1146AE" w:rsidR="002B31D3" w:rsidRPr="000B71C3" w:rsidRDefault="002B31D3" w:rsidP="00C92DEB">
      <w:pPr>
        <w:pStyle w:val="1InfosTitelseite"/>
        <w:rPr>
          <w:b/>
        </w:rPr>
      </w:pPr>
      <w:r w:rsidRPr="000B71C3">
        <w:t xml:space="preserve">Radkilometer: ca. </w:t>
      </w:r>
      <w:bookmarkStart w:id="1" w:name="_Hlk166058632"/>
      <w:r w:rsidR="00B72A13" w:rsidRPr="000B71C3">
        <w:t>266</w:t>
      </w:r>
      <w:r w:rsidRPr="000B71C3">
        <w:t xml:space="preserve"> </w:t>
      </w:r>
      <w:bookmarkEnd w:id="1"/>
      <w:r w:rsidR="00B72A13" w:rsidRPr="000B71C3">
        <w:t xml:space="preserve">- 320 </w:t>
      </w:r>
      <w:r w:rsidR="0072046E" w:rsidRPr="000B71C3">
        <w:t>km</w:t>
      </w:r>
    </w:p>
    <w:p w14:paraId="77DE1791" w14:textId="1BE0A947" w:rsidR="002B31D3" w:rsidRPr="000B71C3" w:rsidRDefault="002B31D3" w:rsidP="00C92DEB">
      <w:pPr>
        <w:pStyle w:val="1InfosTitelseite"/>
        <w:rPr>
          <w:b/>
        </w:rPr>
      </w:pPr>
      <w:r w:rsidRPr="000B71C3">
        <w:t>Radtour</w:t>
      </w:r>
      <w:r w:rsidR="0072046E" w:rsidRPr="000B71C3">
        <w:t xml:space="preserve">en: individuell, </w:t>
      </w:r>
      <w:proofErr w:type="spellStart"/>
      <w:r w:rsidR="0072046E" w:rsidRPr="000B71C3">
        <w:t>ungeführt</w:t>
      </w:r>
      <w:proofErr w:type="spellEnd"/>
    </w:p>
    <w:p w14:paraId="1E3B0000" w14:textId="7A37F5B8" w:rsidR="002B31D3" w:rsidRPr="000B71C3" w:rsidRDefault="002B31D3" w:rsidP="00C92DEB">
      <w:pPr>
        <w:pStyle w:val="1InfosTitelseite"/>
        <w:rPr>
          <w:b/>
        </w:rPr>
      </w:pPr>
      <w:r w:rsidRPr="000B71C3">
        <w:t xml:space="preserve">Tourencharakter: </w:t>
      </w:r>
      <w:r w:rsidRPr="000B71C3">
        <w:sym w:font="Wingdings 2" w:char="F098"/>
      </w:r>
      <w:r w:rsidRPr="000B71C3">
        <w:sym w:font="Wingdings 2" w:char="F099"/>
      </w:r>
      <w:r w:rsidRPr="000B71C3">
        <w:sym w:font="Wingdings 2" w:char="F099"/>
      </w:r>
      <w:r w:rsidRPr="000B71C3">
        <w:sym w:font="Wingdings 2" w:char="F099"/>
      </w:r>
    </w:p>
    <w:p w14:paraId="4FDA9ADD" w14:textId="31665B9C" w:rsidR="00B04DD5" w:rsidRPr="000B71C3" w:rsidRDefault="00B04DD5" w:rsidP="00C92DEB">
      <w:pPr>
        <w:pStyle w:val="1InfosTitelseite"/>
        <w:rPr>
          <w:b/>
        </w:rPr>
      </w:pPr>
      <w:r w:rsidRPr="000B71C3">
        <w:t xml:space="preserve">Streckenprofil: </w:t>
      </w:r>
      <w:r w:rsidR="00B95D57" w:rsidRPr="000B71C3">
        <w:t xml:space="preserve">Holland = Fahrradland, </w:t>
      </w:r>
      <w:r w:rsidR="00A05EB9" w:rsidRPr="000B71C3">
        <w:br/>
      </w:r>
      <w:r w:rsidR="00B95D57" w:rsidRPr="000B71C3">
        <w:t xml:space="preserve">die Strecken sind in der Regel </w:t>
      </w:r>
      <w:r w:rsidRPr="000B71C3">
        <w:t>flach</w:t>
      </w:r>
      <w:r w:rsidR="00B95D57" w:rsidRPr="000B71C3">
        <w:t xml:space="preserve"> und </w:t>
      </w:r>
      <w:r w:rsidR="00A05EB9" w:rsidRPr="000B71C3">
        <w:br/>
      </w:r>
      <w:r w:rsidR="00B95D57" w:rsidRPr="000B71C3">
        <w:t>können als einfach einge</w:t>
      </w:r>
      <w:r w:rsidR="00A05EB9" w:rsidRPr="000B71C3">
        <w:t>stuft</w:t>
      </w:r>
      <w:r w:rsidR="00B95D57" w:rsidRPr="000B71C3">
        <w:t xml:space="preserve"> werden.</w:t>
      </w:r>
    </w:p>
    <w:p w14:paraId="587BD03F" w14:textId="1A1F67BA" w:rsidR="002B31D3" w:rsidRPr="000B71C3" w:rsidRDefault="002B31D3" w:rsidP="00C92DEB">
      <w:pPr>
        <w:pStyle w:val="1InfosTitelseite"/>
        <w:rPr>
          <w:b/>
        </w:rPr>
      </w:pPr>
      <w:r w:rsidRPr="000B71C3">
        <w:t>Bordsprache: D/E</w:t>
      </w:r>
    </w:p>
    <w:p w14:paraId="20F0EF55" w14:textId="7024826B" w:rsidR="002B31D3" w:rsidRPr="000B71C3" w:rsidRDefault="002B31D3" w:rsidP="00C92DEB">
      <w:pPr>
        <w:pStyle w:val="1InfosTitelseite"/>
        <w:rPr>
          <w:b/>
        </w:rPr>
      </w:pPr>
      <w:r w:rsidRPr="000B71C3">
        <w:t>Reiseunterlagen: D/E</w:t>
      </w:r>
    </w:p>
    <w:p w14:paraId="4CD55AD8" w14:textId="0595ADB0" w:rsidR="002B31D3" w:rsidRPr="000B71C3" w:rsidRDefault="002B31D3" w:rsidP="00C92DEB">
      <w:pPr>
        <w:pStyle w:val="1InfosTitelseite"/>
        <w:rPr>
          <w:b/>
        </w:rPr>
      </w:pPr>
      <w:r w:rsidRPr="000B71C3">
        <w:t xml:space="preserve">Buchungscode: </w:t>
      </w:r>
      <w:r w:rsidR="00A05EB9" w:rsidRPr="000B71C3">
        <w:t>NL</w:t>
      </w:r>
      <w:r w:rsidRPr="000B71C3">
        <w:t>-</w:t>
      </w:r>
      <w:r w:rsidR="00A05EB9" w:rsidRPr="000B71C3">
        <w:t>SHSSN</w:t>
      </w:r>
      <w:r w:rsidRPr="000B71C3">
        <w:t>-08I</w:t>
      </w:r>
    </w:p>
    <w:p w14:paraId="05CD1D19" w14:textId="18B4CAD5" w:rsidR="002B31D3" w:rsidRPr="000B71C3" w:rsidRDefault="00EA70AA" w:rsidP="00121605">
      <w:pPr>
        <w:jc w:val="left"/>
        <w:rPr>
          <w:rFonts w:cs="Arial"/>
          <w:szCs w:val="20"/>
          <w:lang w:val="fr-FR"/>
        </w:rPr>
      </w:pPr>
      <w:r w:rsidRPr="000B71C3">
        <w:rPr>
          <w:noProof/>
        </w:rPr>
        <w:drawing>
          <wp:anchor distT="0" distB="0" distL="114300" distR="114300" simplePos="0" relativeHeight="251708416" behindDoc="1" locked="0" layoutInCell="1" allowOverlap="1" wp14:anchorId="55EC2ABC" wp14:editId="7C258698">
            <wp:simplePos x="0" y="0"/>
            <wp:positionH relativeFrom="column">
              <wp:posOffset>3810</wp:posOffset>
            </wp:positionH>
            <wp:positionV relativeFrom="paragraph">
              <wp:posOffset>162378</wp:posOffset>
            </wp:positionV>
            <wp:extent cx="6305550" cy="3216275"/>
            <wp:effectExtent l="0" t="0" r="0" b="3175"/>
            <wp:wrapTight wrapText="bothSides">
              <wp:wrapPolygon edited="0">
                <wp:start x="0" y="0"/>
                <wp:lineTo x="0" y="21493"/>
                <wp:lineTo x="21535" y="21493"/>
                <wp:lineTo x="21535" y="0"/>
                <wp:lineTo x="0" y="0"/>
              </wp:wrapPolygon>
            </wp:wrapTight>
            <wp:docPr id="1709076021" name="Grafik 1" descr="Ein Bild, das draußen, Wolke, Transport,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6021" name="Grafik 1" descr="Ein Bild, das draußen, Wolke, Transport, Wasser enthält.&#10;&#10;KI-generierte Inhalte können fehlerhaft sein."/>
                    <pic:cNvPicPr/>
                  </pic:nvPicPr>
                  <pic:blipFill rotWithShape="1">
                    <a:blip r:embed="rId10" cstate="print">
                      <a:extLst>
                        <a:ext uri="{28A0092B-C50C-407E-A947-70E740481C1C}">
                          <a14:useLocalDpi xmlns:a14="http://schemas.microsoft.com/office/drawing/2010/main" val="0"/>
                        </a:ext>
                      </a:extLst>
                    </a:blip>
                    <a:srcRect l="1548" t="-1" r="5273" b="23352"/>
                    <a:stretch>
                      <a:fillRect/>
                    </a:stretch>
                  </pic:blipFill>
                  <pic:spPr bwMode="auto">
                    <a:xfrm>
                      <a:off x="0" y="0"/>
                      <a:ext cx="6305550"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6EB8C" w14:textId="51C9AC4F" w:rsidR="00EA70AA" w:rsidRPr="00EA70AA" w:rsidRDefault="00F50373" w:rsidP="00EE02EA">
      <w:pPr>
        <w:jc w:val="left"/>
        <w:rPr>
          <w:rFonts w:cs="Arial"/>
          <w:b/>
          <w:bCs/>
          <w:sz w:val="10"/>
          <w:szCs w:val="10"/>
          <w:lang w:val="fr-FR"/>
        </w:rPr>
      </w:pPr>
      <w:r>
        <w:rPr>
          <w:noProof/>
        </w:rPr>
        <w:drawing>
          <wp:anchor distT="0" distB="0" distL="114300" distR="114300" simplePos="0" relativeHeight="251723776" behindDoc="0" locked="0" layoutInCell="1" allowOverlap="1" wp14:anchorId="6A48BA09" wp14:editId="01128728">
            <wp:simplePos x="0" y="0"/>
            <wp:positionH relativeFrom="column">
              <wp:posOffset>2266950</wp:posOffset>
            </wp:positionH>
            <wp:positionV relativeFrom="paragraph">
              <wp:posOffset>3355340</wp:posOffset>
            </wp:positionV>
            <wp:extent cx="1943100" cy="589915"/>
            <wp:effectExtent l="0" t="0" r="0" b="635"/>
            <wp:wrapSquare wrapText="bothSides"/>
            <wp:docPr id="1693927460" name="Grafik 2" descr="Ein Bild, das Text, Typografie,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4074" name="Grafik 2" descr="Ein Bild, das Text, Typografie, Schrift, Logo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B2066" w14:textId="40E42F76" w:rsidR="00F50373" w:rsidRDefault="00F50373" w:rsidP="00F50373">
      <w:pPr>
        <w:jc w:val="left"/>
        <w:rPr>
          <w:rFonts w:cs="Arial"/>
          <w:szCs w:val="20"/>
          <w:lang w:val="fr-FR"/>
        </w:rPr>
      </w:pPr>
      <w:r w:rsidRPr="00F50373">
        <w:rPr>
          <w:rFonts w:cs="Arial"/>
          <w:b/>
          <w:bCs/>
          <w:noProof/>
          <w:szCs w:val="20"/>
          <w:lang w:val="fr-FR"/>
        </w:rPr>
        <mc:AlternateContent>
          <mc:Choice Requires="wps">
            <w:drawing>
              <wp:anchor distT="45720" distB="45720" distL="114300" distR="114300" simplePos="0" relativeHeight="251726848" behindDoc="0" locked="0" layoutInCell="1" allowOverlap="1" wp14:anchorId="1FFEDEA7" wp14:editId="27A20E58">
                <wp:simplePos x="0" y="0"/>
                <wp:positionH relativeFrom="column">
                  <wp:posOffset>4906010</wp:posOffset>
                </wp:positionH>
                <wp:positionV relativeFrom="paragraph">
                  <wp:posOffset>73660</wp:posOffset>
                </wp:positionV>
                <wp:extent cx="1403350" cy="1404620"/>
                <wp:effectExtent l="0" t="0" r="635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C2AA21C" w14:textId="689B03A0" w:rsidR="00F50373" w:rsidRDefault="00F50373">
                            <w:r w:rsidRPr="00F50373">
                              <w:rPr>
                                <w:b/>
                              </w:rPr>
                              <w:t>Reiseveranstalter:</w:t>
                            </w:r>
                            <w:r>
                              <w:t xml:space="preserve"> </w:t>
                            </w:r>
                            <w:r>
                              <w:br/>
                              <w:t>SE-Tours GmbH</w:t>
                            </w:r>
                          </w:p>
                          <w:p w14:paraId="40F01EF6" w14:textId="4564DFBA" w:rsidR="00F50373" w:rsidRDefault="00F50373">
                            <w:r>
                              <w:t xml:space="preserve">Am </w:t>
                            </w:r>
                            <w:proofErr w:type="spellStart"/>
                            <w:r>
                              <w:t>Grollhamm</w:t>
                            </w:r>
                            <w:proofErr w:type="spellEnd"/>
                            <w:r>
                              <w:t xml:space="preserve"> 12a</w:t>
                            </w:r>
                          </w:p>
                          <w:p w14:paraId="57A7572C" w14:textId="1619FA84" w:rsidR="00F50373" w:rsidRDefault="00F50373">
                            <w:r>
                              <w:t>27574 Bremerhaven</w:t>
                            </w:r>
                          </w:p>
                          <w:p w14:paraId="5881CB58" w14:textId="6468FE51" w:rsidR="00F50373" w:rsidRDefault="00F50373">
                            <w:r>
                              <w:t>info@se-tours.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EDEA7" id="_x0000_t202" coordsize="21600,21600" o:spt="202" path="m,l,21600r21600,l21600,xe">
                <v:stroke joinstyle="miter"/>
                <v:path gradientshapeok="t" o:connecttype="rect"/>
              </v:shapetype>
              <v:shape id="Textfeld 2" o:spid="_x0000_s1026" type="#_x0000_t202" style="position:absolute;margin-left:386.3pt;margin-top:5.8pt;width:11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bTEAIAAP4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" stroked="f">
                <v:textbox style="mso-fit-shape-to-text:t">
                  <w:txbxContent>
                    <w:p w14:paraId="0C2AA21C" w14:textId="689B03A0" w:rsidR="00F50373" w:rsidRDefault="00F50373">
                      <w:r w:rsidRPr="00F50373">
                        <w:rPr>
                          <w:b/>
                        </w:rPr>
                        <w:t>Reiseveranstalter:</w:t>
                      </w:r>
                      <w:r>
                        <w:t xml:space="preserve"> </w:t>
                      </w:r>
                      <w:r>
                        <w:br/>
                        <w:t>SE-Tours GmbH</w:t>
                      </w:r>
                    </w:p>
                    <w:p w14:paraId="40F01EF6" w14:textId="4564DFBA" w:rsidR="00F50373" w:rsidRDefault="00F50373">
                      <w:r>
                        <w:t xml:space="preserve">Am </w:t>
                      </w:r>
                      <w:proofErr w:type="spellStart"/>
                      <w:r>
                        <w:t>Grollhamm</w:t>
                      </w:r>
                      <w:proofErr w:type="spellEnd"/>
                      <w:r>
                        <w:t xml:space="preserve"> 12a</w:t>
                      </w:r>
                    </w:p>
                    <w:p w14:paraId="57A7572C" w14:textId="1619FA84" w:rsidR="00F50373" w:rsidRDefault="00F50373">
                      <w:r>
                        <w:t>27574 Bremerhaven</w:t>
                      </w:r>
                    </w:p>
                    <w:p w14:paraId="5881CB58" w14:textId="6468FE51" w:rsidR="00F50373" w:rsidRDefault="00F50373">
                      <w:r>
                        <w:t>info@se-tours.de</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57EFFC6A" wp14:editId="79C7E201">
                <wp:simplePos x="0" y="0"/>
                <wp:positionH relativeFrom="column">
                  <wp:posOffset>2366010</wp:posOffset>
                </wp:positionH>
                <wp:positionV relativeFrom="paragraph">
                  <wp:posOffset>591185</wp:posOffset>
                </wp:positionV>
                <wp:extent cx="1841500" cy="412750"/>
                <wp:effectExtent l="0" t="0" r="6350" b="6350"/>
                <wp:wrapNone/>
                <wp:docPr id="141325309" name="Textfeld 6"/>
                <wp:cNvGraphicFramePr/>
                <a:graphic xmlns:a="http://schemas.openxmlformats.org/drawingml/2006/main">
                  <a:graphicData uri="http://schemas.microsoft.com/office/word/2010/wordprocessingShape">
                    <wps:wsp>
                      <wps:cNvSpPr txBox="1"/>
                      <wps:spPr>
                        <a:xfrm>
                          <a:off x="0" y="0"/>
                          <a:ext cx="1841500" cy="412750"/>
                        </a:xfrm>
                        <a:prstGeom prst="rect">
                          <a:avLst/>
                        </a:prstGeom>
                        <a:solidFill>
                          <a:schemeClr val="lt1"/>
                        </a:solidFill>
                        <a:ln w="6350">
                          <a:noFill/>
                        </a:ln>
                      </wps:spPr>
                      <wps:txbx>
                        <w:txbxContent>
                          <w:p w14:paraId="547A865C" w14:textId="71A5DBD3" w:rsidR="00F50373" w:rsidRPr="00F50373" w:rsidRDefault="00F50373" w:rsidP="00F50373">
                            <w:pPr>
                              <w:jc w:val="right"/>
                              <w:rPr>
                                <w:color w:val="EE0000"/>
                                <w:sz w:val="18"/>
                                <w:szCs w:val="18"/>
                              </w:rPr>
                            </w:pPr>
                            <w:r w:rsidRPr="00F50373">
                              <w:rPr>
                                <w:color w:val="EE0000"/>
                                <w:sz w:val="18"/>
                                <w:szCs w:val="18"/>
                              </w:rPr>
                              <w:t>Reisetelefon 0 51 51 / 200-55</w:t>
                            </w:r>
                          </w:p>
                          <w:p w14:paraId="64497374" w14:textId="70DF084C" w:rsidR="00F50373" w:rsidRDefault="00F50373" w:rsidP="00F50373">
                            <w:pPr>
                              <w:jc w:val="right"/>
                            </w:pPr>
                            <w:r w:rsidRPr="00EA70AA">
                              <w:rPr>
                                <w:color w:val="EE0000"/>
                                <w:sz w:val="14"/>
                                <w:szCs w:val="14"/>
                              </w:rPr>
                              <w:t>Buchungen nur in Hameln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FFC6A" id="Textfeld 6" o:spid="_x0000_s1027" type="#_x0000_t202" style="position:absolute;margin-left:186.3pt;margin-top:46.55pt;width:145pt;height:3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LQ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" fillcolor="white [3201]" stroked="f" strokeweight=".5pt">
                <v:textbox>
                  <w:txbxContent>
                    <w:p w14:paraId="547A865C" w14:textId="71A5DBD3" w:rsidR="00F50373" w:rsidRPr="00F50373" w:rsidRDefault="00F50373" w:rsidP="00F50373">
                      <w:pPr>
                        <w:jc w:val="right"/>
                        <w:rPr>
                          <w:color w:val="EE0000"/>
                          <w:sz w:val="18"/>
                          <w:szCs w:val="18"/>
                        </w:rPr>
                      </w:pPr>
                      <w:r w:rsidRPr="00F50373">
                        <w:rPr>
                          <w:color w:val="EE0000"/>
                          <w:sz w:val="18"/>
                          <w:szCs w:val="18"/>
                        </w:rPr>
                        <w:t>Reisetelefon 0 51 51 / 200-55</w:t>
                      </w:r>
                    </w:p>
                    <w:p w14:paraId="64497374" w14:textId="70DF084C" w:rsidR="00F50373" w:rsidRDefault="00F50373" w:rsidP="00F50373">
                      <w:pPr>
                        <w:jc w:val="right"/>
                      </w:pPr>
                      <w:r w:rsidRPr="00EA70AA">
                        <w:rPr>
                          <w:color w:val="EE0000"/>
                          <w:sz w:val="14"/>
                          <w:szCs w:val="14"/>
                        </w:rPr>
                        <w:t>Buchungen nur in Hameln möglich</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0D8F7DF1" wp14:editId="7207BA28">
                <wp:simplePos x="0" y="0"/>
                <wp:positionH relativeFrom="column">
                  <wp:posOffset>-91440</wp:posOffset>
                </wp:positionH>
                <wp:positionV relativeFrom="paragraph">
                  <wp:posOffset>75565</wp:posOffset>
                </wp:positionV>
                <wp:extent cx="2286000" cy="1404620"/>
                <wp:effectExtent l="0" t="0" r="0" b="4445"/>
                <wp:wrapSquare wrapText="bothSides"/>
                <wp:docPr id="1361410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0240430C" w14:textId="77777777" w:rsidR="00864179" w:rsidRPr="00F50373" w:rsidRDefault="00864179">
                            <w:pPr>
                              <w:rPr>
                                <w:color w:val="EE0000"/>
                                <w:szCs w:val="20"/>
                              </w:rPr>
                            </w:pPr>
                            <w:r w:rsidRPr="00F50373">
                              <w:rPr>
                                <w:color w:val="EE0000"/>
                                <w:szCs w:val="20"/>
                              </w:rPr>
                              <w:t>Infos, Prospekte und Buchungen:</w:t>
                            </w:r>
                          </w:p>
                          <w:p w14:paraId="13EA9138" w14:textId="2E258D2E" w:rsidR="00EA70AA" w:rsidRPr="00F50373" w:rsidRDefault="00EA70AA">
                            <w:pPr>
                              <w:rPr>
                                <w:sz w:val="18"/>
                                <w:szCs w:val="18"/>
                              </w:rPr>
                            </w:pPr>
                            <w:proofErr w:type="spellStart"/>
                            <w:r w:rsidRPr="00F50373">
                              <w:rPr>
                                <w:sz w:val="18"/>
                                <w:szCs w:val="18"/>
                              </w:rPr>
                              <w:t>D</w:t>
                            </w:r>
                            <w:r w:rsidR="00864179" w:rsidRPr="00F50373">
                              <w:rPr>
                                <w:sz w:val="18"/>
                                <w:szCs w:val="18"/>
                              </w:rPr>
                              <w:t>ewezet</w:t>
                            </w:r>
                            <w:proofErr w:type="spellEnd"/>
                            <w:r w:rsidR="00864179" w:rsidRPr="00F50373">
                              <w:rPr>
                                <w:sz w:val="18"/>
                                <w:szCs w:val="18"/>
                              </w:rPr>
                              <w:t xml:space="preserve"> Hameln</w:t>
                            </w:r>
                            <w:r w:rsidRPr="00F50373">
                              <w:rPr>
                                <w:sz w:val="18"/>
                                <w:szCs w:val="18"/>
                              </w:rPr>
                              <w:t>, Osterstraße 16</w:t>
                            </w:r>
                            <w:r w:rsidRPr="00F50373">
                              <w:rPr>
                                <w:sz w:val="18"/>
                                <w:szCs w:val="18"/>
                              </w:rPr>
                              <w:tab/>
                            </w:r>
                          </w:p>
                          <w:p w14:paraId="6B66AB02" w14:textId="18BC4E56" w:rsidR="00EA70AA" w:rsidRPr="00F50373" w:rsidRDefault="00EA70AA">
                            <w:pPr>
                              <w:rPr>
                                <w:sz w:val="18"/>
                                <w:szCs w:val="18"/>
                              </w:rPr>
                            </w:pPr>
                            <w:proofErr w:type="spellStart"/>
                            <w:r w:rsidRPr="00F50373">
                              <w:rPr>
                                <w:sz w:val="18"/>
                                <w:szCs w:val="18"/>
                              </w:rPr>
                              <w:t>HamelnR</w:t>
                            </w:r>
                            <w:proofErr w:type="spellEnd"/>
                            <w:r w:rsidRPr="00F50373">
                              <w:rPr>
                                <w:sz w:val="18"/>
                                <w:szCs w:val="18"/>
                              </w:rPr>
                              <w:t xml:space="preserve"> Store, Osterstraße 19</w:t>
                            </w:r>
                            <w:r w:rsidRPr="00F50373">
                              <w:rPr>
                                <w:sz w:val="18"/>
                                <w:szCs w:val="18"/>
                              </w:rPr>
                              <w:tab/>
                            </w:r>
                          </w:p>
                          <w:p w14:paraId="2F60F89A" w14:textId="188693A2" w:rsidR="00EA70AA" w:rsidRPr="00F50373" w:rsidRDefault="00EA70AA">
                            <w:pPr>
                              <w:rPr>
                                <w:sz w:val="18"/>
                                <w:szCs w:val="18"/>
                              </w:rPr>
                            </w:pPr>
                            <w:r w:rsidRPr="00F50373">
                              <w:rPr>
                                <w:sz w:val="18"/>
                                <w:szCs w:val="18"/>
                              </w:rPr>
                              <w:t>Pyrmonter Nachrichten</w:t>
                            </w:r>
                          </w:p>
                          <w:p w14:paraId="4201F514" w14:textId="15B6CEB5" w:rsidR="00EA70AA" w:rsidRPr="00F50373" w:rsidRDefault="00EA70AA">
                            <w:pPr>
                              <w:rPr>
                                <w:sz w:val="18"/>
                                <w:szCs w:val="18"/>
                              </w:rPr>
                            </w:pPr>
                            <w:r w:rsidRPr="00F50373">
                              <w:rPr>
                                <w:sz w:val="18"/>
                                <w:szCs w:val="18"/>
                              </w:rPr>
                              <w:t>Bad Pyrmont, Heiligenangerstraße 28-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F7DF1" id="_x0000_s1028" type="#_x0000_t202" style="position:absolute;margin-left:-7.2pt;margin-top:5.95pt;width:180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DQIAAPc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" stroked="f">
                <v:textbox style="mso-fit-shape-to-text:t">
                  <w:txbxContent>
                    <w:p w14:paraId="0240430C" w14:textId="77777777" w:rsidR="00864179" w:rsidRPr="00F50373" w:rsidRDefault="00864179">
                      <w:pPr>
                        <w:rPr>
                          <w:color w:val="EE0000"/>
                          <w:szCs w:val="20"/>
                        </w:rPr>
                      </w:pPr>
                      <w:r w:rsidRPr="00F50373">
                        <w:rPr>
                          <w:color w:val="EE0000"/>
                          <w:szCs w:val="20"/>
                        </w:rPr>
                        <w:t>Infos, Prospekte und Buchungen:</w:t>
                      </w:r>
                    </w:p>
                    <w:p w14:paraId="13EA9138" w14:textId="2E258D2E" w:rsidR="00EA70AA" w:rsidRPr="00F50373" w:rsidRDefault="00EA70AA">
                      <w:pPr>
                        <w:rPr>
                          <w:sz w:val="18"/>
                          <w:szCs w:val="18"/>
                        </w:rPr>
                      </w:pPr>
                      <w:proofErr w:type="spellStart"/>
                      <w:r w:rsidRPr="00F50373">
                        <w:rPr>
                          <w:sz w:val="18"/>
                          <w:szCs w:val="18"/>
                        </w:rPr>
                        <w:t>D</w:t>
                      </w:r>
                      <w:r w:rsidR="00864179" w:rsidRPr="00F50373">
                        <w:rPr>
                          <w:sz w:val="18"/>
                          <w:szCs w:val="18"/>
                        </w:rPr>
                        <w:t>ewezet</w:t>
                      </w:r>
                      <w:proofErr w:type="spellEnd"/>
                      <w:r w:rsidR="00864179" w:rsidRPr="00F50373">
                        <w:rPr>
                          <w:sz w:val="18"/>
                          <w:szCs w:val="18"/>
                        </w:rPr>
                        <w:t xml:space="preserve"> Hameln</w:t>
                      </w:r>
                      <w:r w:rsidRPr="00F50373">
                        <w:rPr>
                          <w:sz w:val="18"/>
                          <w:szCs w:val="18"/>
                        </w:rPr>
                        <w:t>, Osterstraße 16</w:t>
                      </w:r>
                      <w:r w:rsidRPr="00F50373">
                        <w:rPr>
                          <w:sz w:val="18"/>
                          <w:szCs w:val="18"/>
                        </w:rPr>
                        <w:tab/>
                      </w:r>
                    </w:p>
                    <w:p w14:paraId="6B66AB02" w14:textId="18BC4E56" w:rsidR="00EA70AA" w:rsidRPr="00F50373" w:rsidRDefault="00EA70AA">
                      <w:pPr>
                        <w:rPr>
                          <w:sz w:val="18"/>
                          <w:szCs w:val="18"/>
                        </w:rPr>
                      </w:pPr>
                      <w:proofErr w:type="spellStart"/>
                      <w:r w:rsidRPr="00F50373">
                        <w:rPr>
                          <w:sz w:val="18"/>
                          <w:szCs w:val="18"/>
                        </w:rPr>
                        <w:t>HamelnR</w:t>
                      </w:r>
                      <w:proofErr w:type="spellEnd"/>
                      <w:r w:rsidRPr="00F50373">
                        <w:rPr>
                          <w:sz w:val="18"/>
                          <w:szCs w:val="18"/>
                        </w:rPr>
                        <w:t xml:space="preserve"> Store, Osterstraße 19</w:t>
                      </w:r>
                      <w:r w:rsidRPr="00F50373">
                        <w:rPr>
                          <w:sz w:val="18"/>
                          <w:szCs w:val="18"/>
                        </w:rPr>
                        <w:tab/>
                      </w:r>
                    </w:p>
                    <w:p w14:paraId="2F60F89A" w14:textId="188693A2" w:rsidR="00EA70AA" w:rsidRPr="00F50373" w:rsidRDefault="00EA70AA">
                      <w:pPr>
                        <w:rPr>
                          <w:sz w:val="18"/>
                          <w:szCs w:val="18"/>
                        </w:rPr>
                      </w:pPr>
                      <w:r w:rsidRPr="00F50373">
                        <w:rPr>
                          <w:sz w:val="18"/>
                          <w:szCs w:val="18"/>
                        </w:rPr>
                        <w:t>Pyrmonter Nachrichten</w:t>
                      </w:r>
                    </w:p>
                    <w:p w14:paraId="4201F514" w14:textId="15B6CEB5" w:rsidR="00EA70AA" w:rsidRPr="00F50373" w:rsidRDefault="00EA70AA">
                      <w:pPr>
                        <w:rPr>
                          <w:sz w:val="18"/>
                          <w:szCs w:val="18"/>
                        </w:rPr>
                      </w:pPr>
                      <w:r w:rsidRPr="00F50373">
                        <w:rPr>
                          <w:sz w:val="18"/>
                          <w:szCs w:val="18"/>
                        </w:rPr>
                        <w:t>Bad Pyrmont, Heiligenangerstraße 28-30</w:t>
                      </w:r>
                    </w:p>
                  </w:txbxContent>
                </v:textbox>
                <w10:wrap type="square"/>
              </v:shape>
            </w:pict>
          </mc:Fallback>
        </mc:AlternateContent>
      </w:r>
      <w:r w:rsidR="004D37AD">
        <w:rPr>
          <w:rFonts w:cs="Arial"/>
          <w:szCs w:val="20"/>
          <w:lang w:val="fr-FR"/>
        </w:rPr>
        <w:tab/>
      </w:r>
    </w:p>
    <w:p w14:paraId="2B96E4AC" w14:textId="2BB62A1B" w:rsidR="00EA70AA" w:rsidRPr="000B71C3" w:rsidRDefault="00F50373" w:rsidP="00EE02EA">
      <w:pPr>
        <w:jc w:val="left"/>
        <w:rPr>
          <w:rFonts w:cs="Arial"/>
          <w:szCs w:val="20"/>
          <w:lang w:val="fr-FR"/>
        </w:rPr>
      </w:pPr>
      <w:r>
        <w:rPr>
          <w:rFonts w:cs="Arial"/>
          <w:szCs w:val="20"/>
          <w:lang w:val="fr-FR"/>
        </w:rPr>
        <w:tab/>
      </w:r>
      <w:r>
        <w:rPr>
          <w:rFonts w:cs="Arial"/>
          <w:szCs w:val="20"/>
          <w:lang w:val="fr-FR"/>
        </w:rPr>
        <w:tab/>
      </w:r>
      <w:r>
        <w:rPr>
          <w:rFonts w:cs="Arial"/>
          <w:szCs w:val="20"/>
          <w:lang w:val="fr-FR"/>
        </w:rPr>
        <w:tab/>
      </w:r>
      <w:r w:rsidR="004D37AD">
        <w:rPr>
          <w:rFonts w:cs="Arial"/>
          <w:szCs w:val="20"/>
          <w:lang w:val="fr-FR"/>
        </w:rPr>
        <w:br/>
      </w:r>
    </w:p>
    <w:p w14:paraId="3B276012" w14:textId="2E819809" w:rsidR="00EA47E8" w:rsidRPr="000B71C3" w:rsidRDefault="00EA47E8">
      <w:pPr>
        <w:jc w:val="left"/>
        <w:rPr>
          <w:noProof/>
          <w:color w:val="002060"/>
          <w:sz w:val="32"/>
          <w:szCs w:val="40"/>
          <w:lang w:val="fr-FR"/>
        </w:rPr>
      </w:pPr>
      <w:r w:rsidRPr="004D37AD">
        <w:rPr>
          <w:lang w:val="fr-FR"/>
        </w:rPr>
        <w:br w:type="page"/>
      </w:r>
    </w:p>
    <w:p w14:paraId="305720A9" w14:textId="54E04797" w:rsidR="00561584" w:rsidRPr="000B71C3" w:rsidRDefault="00561584" w:rsidP="00BE6FA0">
      <w:pPr>
        <w:pStyle w:val="11Head"/>
      </w:pPr>
      <w:r w:rsidRPr="000B71C3">
        <w:lastRenderedPageBreak/>
        <w:t>Reiseverlauf</w:t>
      </w:r>
    </w:p>
    <w:p w14:paraId="4728E67B" w14:textId="08358189" w:rsidR="007121DE" w:rsidRPr="000B71C3" w:rsidRDefault="007121DE" w:rsidP="007121DE">
      <w:pPr>
        <w:pStyle w:val="1Flietext"/>
      </w:pPr>
      <w:r w:rsidRPr="000B71C3">
        <w:t xml:space="preserve">Entdecken Sie Holland auf einzigartige Weise während einer 8-tägigen Reise mit </w:t>
      </w:r>
      <w:proofErr w:type="spellStart"/>
      <w:r w:rsidRPr="000B71C3">
        <w:t>Rad</w:t>
      </w:r>
      <w:proofErr w:type="spellEnd"/>
      <w:r w:rsidRPr="000B71C3">
        <w:t xml:space="preserve"> und Schiff. Gut ausgebaute Radwege und ein weitverzweigtes Wasserstraßennetz garantieren einen unvergesslichen Urlaub. Tagsüber „</w:t>
      </w:r>
      <w:proofErr w:type="spellStart"/>
      <w:r w:rsidRPr="000B71C3">
        <w:t>erradeln</w:t>
      </w:r>
      <w:proofErr w:type="spellEnd"/>
      <w:r w:rsidRPr="000B71C3">
        <w:t>“ Sie sich auf eigene Faust die landschaftlichen Schönheiten im Land von Rembrandt und van Gogh, und am späten Nachmittag steht Ihnen die MS NORMANDIE wieder als „schwimmendes Hotel“ zur Verfügung. Kaum eine Provinz ist abwechslungsreicher und hat so viele Gesichter wie Südholland. Großstadtleben und unberührte Natur liegen hier nebeneinander. Die Wasserwege bieten viele Möglichkeiten, die herrlichen Landschaften und die kulturhistorischen Höhepunkte der Provinz „</w:t>
      </w:r>
      <w:proofErr w:type="spellStart"/>
      <w:r w:rsidRPr="000B71C3">
        <w:t>Zuid</w:t>
      </w:r>
      <w:proofErr w:type="spellEnd"/>
      <w:r w:rsidRPr="000B71C3">
        <w:t xml:space="preserve">-Holland“ zu entdecken. Erleben Sie so unterschiedliche Städte wie Dordrecht und Utrecht und natürlich Rotterdam, auch „Manhattan an der </w:t>
      </w:r>
      <w:proofErr w:type="spellStart"/>
      <w:r w:rsidRPr="000B71C3">
        <w:t>Maas</w:t>
      </w:r>
      <w:proofErr w:type="spellEnd"/>
      <w:r w:rsidRPr="000B71C3">
        <w:t xml:space="preserve">“ genannt, weites Polderland, die berühmte Windmühlenreihe von </w:t>
      </w:r>
      <w:proofErr w:type="spellStart"/>
      <w:r w:rsidRPr="000B71C3">
        <w:t>Kinderdijk</w:t>
      </w:r>
      <w:proofErr w:type="spellEnd"/>
      <w:r w:rsidRPr="000B71C3">
        <w:t xml:space="preserve"> und nicht zu vergessen die „Porzellan-Hochburg“ Delft mit ihrem „Delfter Blau“.</w:t>
      </w:r>
    </w:p>
    <w:p w14:paraId="472DFF01" w14:textId="77777777" w:rsidR="00FE113A" w:rsidRPr="000B71C3" w:rsidRDefault="00FE113A" w:rsidP="007121DE">
      <w:pPr>
        <w:pStyle w:val="1Flietext"/>
      </w:pPr>
    </w:p>
    <w:p w14:paraId="2A6BEDA8" w14:textId="42B6C9E1" w:rsidR="002B31D3" w:rsidRPr="000B71C3" w:rsidRDefault="00FE113A" w:rsidP="00FE113A">
      <w:pPr>
        <w:pStyle w:val="berschriftinnen"/>
      </w:pPr>
      <w:r w:rsidRPr="000B71C3">
        <w:t>(Alle Zeiten vorbehaltlich Änderung)</w:t>
      </w:r>
    </w:p>
    <w:tbl>
      <w:tblPr>
        <w:tblpPr w:leftFromText="142" w:rightFromText="284" w:bottomFromText="57" w:vertAnchor="text" w:tblpX="58" w:tblpY="1"/>
        <w:tblOverlap w:val="never"/>
        <w:tblW w:w="4815" w:type="dxa"/>
        <w:tblLayout w:type="fixed"/>
        <w:tblCellMar>
          <w:left w:w="70" w:type="dxa"/>
          <w:right w:w="70" w:type="dxa"/>
        </w:tblCellMar>
        <w:tblLook w:val="04A0" w:firstRow="1" w:lastRow="0" w:firstColumn="1" w:lastColumn="0" w:noHBand="0" w:noVBand="1"/>
      </w:tblPr>
      <w:tblGrid>
        <w:gridCol w:w="779"/>
        <w:gridCol w:w="2304"/>
        <w:gridCol w:w="881"/>
        <w:gridCol w:w="851"/>
      </w:tblGrid>
      <w:tr w:rsidR="007121DE" w:rsidRPr="000B71C3" w14:paraId="209F5663" w14:textId="77777777" w:rsidTr="007121DE">
        <w:trPr>
          <w:trHeight w:val="227"/>
        </w:trPr>
        <w:tc>
          <w:tcPr>
            <w:tcW w:w="77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B7AED90" w14:textId="77777777" w:rsidR="007121DE" w:rsidRPr="000B71C3" w:rsidRDefault="007121DE" w:rsidP="00AB3606">
            <w:pPr>
              <w:pStyle w:val="1Flietext"/>
            </w:pPr>
            <w:bookmarkStart w:id="2" w:name="_Hlk38874104"/>
            <w:r w:rsidRPr="000B71C3">
              <w:t>Tag</w:t>
            </w:r>
          </w:p>
        </w:tc>
        <w:tc>
          <w:tcPr>
            <w:tcW w:w="230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5F85195" w14:textId="77777777" w:rsidR="007121DE" w:rsidRPr="000B71C3" w:rsidRDefault="007121DE" w:rsidP="00AB3606">
            <w:pPr>
              <w:pStyle w:val="1Flietext"/>
            </w:pPr>
            <w:r w:rsidRPr="000B71C3">
              <w:t>Ort</w:t>
            </w:r>
          </w:p>
        </w:tc>
        <w:tc>
          <w:tcPr>
            <w:tcW w:w="88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25E714F" w14:textId="77777777" w:rsidR="007121DE" w:rsidRPr="000B71C3" w:rsidRDefault="007121DE" w:rsidP="00AB3606">
            <w:pPr>
              <w:pStyle w:val="1Flietext"/>
            </w:pPr>
            <w:r w:rsidRPr="000B71C3">
              <w:t>An</w:t>
            </w: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C2DB5AC" w14:textId="77777777" w:rsidR="007121DE" w:rsidRPr="000B71C3" w:rsidRDefault="007121DE" w:rsidP="00AB3606">
            <w:pPr>
              <w:pStyle w:val="1Flietext"/>
            </w:pPr>
            <w:r w:rsidRPr="000B71C3">
              <w:t>Ab</w:t>
            </w:r>
          </w:p>
        </w:tc>
      </w:tr>
      <w:tr w:rsidR="00CA5402" w:rsidRPr="000B71C3" w14:paraId="36C054BD" w14:textId="77777777" w:rsidTr="00A12E7D">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BC1D1B5" w14:textId="77777777" w:rsidR="00CA5402" w:rsidRPr="000B71C3" w:rsidRDefault="00CA5402" w:rsidP="00AB3606">
            <w:pPr>
              <w:pStyle w:val="1Flietext"/>
            </w:pPr>
            <w:r w:rsidRPr="000B71C3">
              <w:t>1. Tag</w:t>
            </w:r>
          </w:p>
        </w:tc>
        <w:tc>
          <w:tcPr>
            <w:tcW w:w="4036" w:type="dxa"/>
            <w:gridSpan w:val="3"/>
            <w:tcBorders>
              <w:top w:val="nil"/>
              <w:left w:val="nil"/>
              <w:bottom w:val="single" w:sz="4" w:space="0" w:color="auto"/>
              <w:right w:val="single" w:sz="4" w:space="0" w:color="auto"/>
            </w:tcBorders>
            <w:shd w:val="clear" w:color="auto" w:fill="auto"/>
            <w:noWrap/>
            <w:vAlign w:val="bottom"/>
            <w:hideMark/>
          </w:tcPr>
          <w:p w14:paraId="37363C9E" w14:textId="4F861195" w:rsidR="00CA5402" w:rsidRPr="000B71C3" w:rsidRDefault="00CA5402" w:rsidP="00AB3606">
            <w:pPr>
              <w:pStyle w:val="1Flietext"/>
              <w:rPr>
                <w:color w:val="FF0000"/>
              </w:rPr>
            </w:pPr>
            <w:r w:rsidRPr="000B71C3">
              <w:t>Rotterdam-</w:t>
            </w:r>
            <w:proofErr w:type="spellStart"/>
            <w:r w:rsidRPr="000B71C3">
              <w:t>Schiedam</w:t>
            </w:r>
            <w:proofErr w:type="spellEnd"/>
            <w:r w:rsidRPr="000B71C3">
              <w:t>, Einschiffung 16:00 Uhr</w:t>
            </w:r>
          </w:p>
        </w:tc>
      </w:tr>
      <w:tr w:rsidR="007121DE" w:rsidRPr="000B71C3" w14:paraId="02FD0A9C"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BE5F1"/>
            <w:noWrap/>
            <w:vAlign w:val="bottom"/>
            <w:hideMark/>
          </w:tcPr>
          <w:p w14:paraId="0B7F9A40" w14:textId="77777777" w:rsidR="007121DE" w:rsidRPr="000B71C3" w:rsidRDefault="007121DE" w:rsidP="00AB3606">
            <w:pPr>
              <w:pStyle w:val="1Flietext"/>
            </w:pPr>
            <w:r w:rsidRPr="000B71C3">
              <w:t>2. Tag</w:t>
            </w:r>
          </w:p>
        </w:tc>
        <w:tc>
          <w:tcPr>
            <w:tcW w:w="2304" w:type="dxa"/>
            <w:tcBorders>
              <w:top w:val="nil"/>
              <w:left w:val="nil"/>
              <w:bottom w:val="single" w:sz="4" w:space="0" w:color="auto"/>
              <w:right w:val="single" w:sz="4" w:space="0" w:color="auto"/>
            </w:tcBorders>
            <w:shd w:val="clear" w:color="auto" w:fill="DBE5F1"/>
            <w:noWrap/>
            <w:vAlign w:val="bottom"/>
            <w:hideMark/>
          </w:tcPr>
          <w:p w14:paraId="394D3695" w14:textId="2D5D09C5" w:rsidR="007121DE" w:rsidRPr="000B71C3" w:rsidRDefault="008135BB" w:rsidP="00AB3606">
            <w:pPr>
              <w:pStyle w:val="1Flietext"/>
              <w:rPr>
                <w:color w:val="FF0000"/>
              </w:rPr>
            </w:pPr>
            <w:r w:rsidRPr="000B71C3">
              <w:t>Rotterdam-</w:t>
            </w:r>
            <w:proofErr w:type="spellStart"/>
            <w:r w:rsidRPr="000B71C3">
              <w:t>Schiedam</w:t>
            </w:r>
            <w:proofErr w:type="spellEnd"/>
          </w:p>
        </w:tc>
        <w:tc>
          <w:tcPr>
            <w:tcW w:w="881" w:type="dxa"/>
            <w:tcBorders>
              <w:top w:val="nil"/>
              <w:left w:val="nil"/>
              <w:bottom w:val="single" w:sz="4" w:space="0" w:color="auto"/>
              <w:right w:val="single" w:sz="4" w:space="0" w:color="auto"/>
            </w:tcBorders>
            <w:shd w:val="clear" w:color="auto" w:fill="DBE5F1"/>
            <w:noWrap/>
            <w:vAlign w:val="bottom"/>
            <w:hideMark/>
          </w:tcPr>
          <w:p w14:paraId="6233C7D8" w14:textId="77777777" w:rsidR="007121DE" w:rsidRPr="000B71C3" w:rsidRDefault="007121DE" w:rsidP="00AB3606">
            <w:pPr>
              <w:pStyle w:val="1Flietext"/>
            </w:pPr>
            <w:r w:rsidRPr="000B71C3">
              <w:t> </w:t>
            </w:r>
          </w:p>
        </w:tc>
        <w:tc>
          <w:tcPr>
            <w:tcW w:w="851" w:type="dxa"/>
            <w:tcBorders>
              <w:top w:val="nil"/>
              <w:left w:val="nil"/>
              <w:bottom w:val="single" w:sz="4" w:space="0" w:color="auto"/>
              <w:right w:val="single" w:sz="4" w:space="0" w:color="auto"/>
            </w:tcBorders>
            <w:shd w:val="clear" w:color="auto" w:fill="DBE5F1"/>
            <w:noWrap/>
            <w:vAlign w:val="bottom"/>
            <w:hideMark/>
          </w:tcPr>
          <w:p w14:paraId="7786A1E0" w14:textId="77777777" w:rsidR="007121DE" w:rsidRPr="000B71C3" w:rsidRDefault="007121DE" w:rsidP="00AB3606">
            <w:pPr>
              <w:pStyle w:val="1Flietext"/>
            </w:pPr>
            <w:r w:rsidRPr="000B71C3">
              <w:t xml:space="preserve">10:00 </w:t>
            </w:r>
          </w:p>
        </w:tc>
      </w:tr>
      <w:tr w:rsidR="007121DE" w:rsidRPr="000B71C3" w14:paraId="4375F527"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BE5F1"/>
            <w:noWrap/>
            <w:vAlign w:val="bottom"/>
          </w:tcPr>
          <w:p w14:paraId="408CBC71" w14:textId="77777777" w:rsidR="007121DE" w:rsidRPr="000B71C3" w:rsidRDefault="007121DE" w:rsidP="00AB3606">
            <w:pPr>
              <w:pStyle w:val="1Flietext"/>
            </w:pPr>
            <w:r w:rsidRPr="000B71C3">
              <w:t>2. Tag</w:t>
            </w:r>
          </w:p>
        </w:tc>
        <w:tc>
          <w:tcPr>
            <w:tcW w:w="2304" w:type="dxa"/>
            <w:tcBorders>
              <w:top w:val="nil"/>
              <w:left w:val="nil"/>
              <w:bottom w:val="single" w:sz="4" w:space="0" w:color="auto"/>
              <w:right w:val="single" w:sz="4" w:space="0" w:color="auto"/>
            </w:tcBorders>
            <w:shd w:val="clear" w:color="auto" w:fill="DBE5F1"/>
            <w:noWrap/>
            <w:vAlign w:val="bottom"/>
          </w:tcPr>
          <w:p w14:paraId="7226169D" w14:textId="77777777" w:rsidR="007121DE" w:rsidRPr="000B71C3" w:rsidRDefault="007121DE" w:rsidP="00AB3606">
            <w:pPr>
              <w:pStyle w:val="1Flietext"/>
              <w:rPr>
                <w:color w:val="FF0000"/>
              </w:rPr>
            </w:pPr>
            <w:r w:rsidRPr="000B71C3">
              <w:t>Dordrecht</w:t>
            </w:r>
          </w:p>
        </w:tc>
        <w:tc>
          <w:tcPr>
            <w:tcW w:w="881" w:type="dxa"/>
            <w:tcBorders>
              <w:top w:val="nil"/>
              <w:left w:val="nil"/>
              <w:bottom w:val="single" w:sz="4" w:space="0" w:color="auto"/>
              <w:right w:val="single" w:sz="4" w:space="0" w:color="auto"/>
            </w:tcBorders>
            <w:shd w:val="clear" w:color="auto" w:fill="DBE5F1"/>
            <w:noWrap/>
            <w:vAlign w:val="bottom"/>
          </w:tcPr>
          <w:p w14:paraId="3A3E7487" w14:textId="77777777" w:rsidR="007121DE" w:rsidRPr="000B71C3" w:rsidRDefault="007121DE" w:rsidP="00AB3606">
            <w:pPr>
              <w:pStyle w:val="1Flietext"/>
            </w:pPr>
            <w:r w:rsidRPr="000B71C3">
              <w:t>12:30</w:t>
            </w:r>
          </w:p>
        </w:tc>
        <w:tc>
          <w:tcPr>
            <w:tcW w:w="851" w:type="dxa"/>
            <w:tcBorders>
              <w:top w:val="nil"/>
              <w:left w:val="nil"/>
              <w:bottom w:val="single" w:sz="4" w:space="0" w:color="auto"/>
              <w:right w:val="single" w:sz="4" w:space="0" w:color="auto"/>
            </w:tcBorders>
            <w:shd w:val="clear" w:color="auto" w:fill="DBE5F1"/>
            <w:noWrap/>
            <w:vAlign w:val="bottom"/>
          </w:tcPr>
          <w:p w14:paraId="090943AD" w14:textId="77777777" w:rsidR="007121DE" w:rsidRPr="000B71C3" w:rsidRDefault="007121DE" w:rsidP="00AB3606">
            <w:pPr>
              <w:pStyle w:val="1Flietext"/>
            </w:pPr>
          </w:p>
        </w:tc>
      </w:tr>
      <w:tr w:rsidR="007121DE" w:rsidRPr="000B71C3" w14:paraId="6D074C8E"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F4AA094" w14:textId="77777777" w:rsidR="007121DE" w:rsidRPr="000B71C3" w:rsidRDefault="007121DE" w:rsidP="00AB3606">
            <w:pPr>
              <w:pStyle w:val="1Flietext"/>
            </w:pPr>
            <w:r w:rsidRPr="000B71C3">
              <w:t>3. Tag</w:t>
            </w:r>
          </w:p>
        </w:tc>
        <w:tc>
          <w:tcPr>
            <w:tcW w:w="2304" w:type="dxa"/>
            <w:tcBorders>
              <w:top w:val="nil"/>
              <w:left w:val="nil"/>
              <w:bottom w:val="single" w:sz="4" w:space="0" w:color="auto"/>
              <w:right w:val="single" w:sz="4" w:space="0" w:color="auto"/>
            </w:tcBorders>
            <w:shd w:val="clear" w:color="auto" w:fill="auto"/>
            <w:noWrap/>
            <w:vAlign w:val="bottom"/>
            <w:hideMark/>
          </w:tcPr>
          <w:p w14:paraId="0CFF0537" w14:textId="77777777" w:rsidR="007121DE" w:rsidRPr="000B71C3" w:rsidRDefault="007121DE" w:rsidP="00AB3606">
            <w:pPr>
              <w:pStyle w:val="1Flietext"/>
              <w:rPr>
                <w:color w:val="FF0000"/>
              </w:rPr>
            </w:pPr>
            <w:r w:rsidRPr="000B71C3">
              <w:t>Dordrecht</w:t>
            </w:r>
          </w:p>
        </w:tc>
        <w:tc>
          <w:tcPr>
            <w:tcW w:w="881" w:type="dxa"/>
            <w:tcBorders>
              <w:top w:val="nil"/>
              <w:left w:val="nil"/>
              <w:bottom w:val="single" w:sz="4" w:space="0" w:color="auto"/>
              <w:right w:val="single" w:sz="4" w:space="0" w:color="auto"/>
            </w:tcBorders>
            <w:shd w:val="clear" w:color="auto" w:fill="auto"/>
            <w:noWrap/>
            <w:vAlign w:val="bottom"/>
            <w:hideMark/>
          </w:tcPr>
          <w:p w14:paraId="2E77D258" w14:textId="77777777" w:rsidR="007121DE" w:rsidRPr="000B71C3" w:rsidRDefault="007121DE" w:rsidP="00AB3606">
            <w:pPr>
              <w:pStyle w:val="1Flietext"/>
            </w:pPr>
            <w:r w:rsidRPr="000B71C3">
              <w:t> </w:t>
            </w:r>
          </w:p>
        </w:tc>
        <w:tc>
          <w:tcPr>
            <w:tcW w:w="851" w:type="dxa"/>
            <w:tcBorders>
              <w:top w:val="nil"/>
              <w:left w:val="nil"/>
              <w:bottom w:val="single" w:sz="4" w:space="0" w:color="auto"/>
              <w:right w:val="single" w:sz="4" w:space="0" w:color="auto"/>
            </w:tcBorders>
            <w:shd w:val="clear" w:color="auto" w:fill="auto"/>
            <w:noWrap/>
            <w:vAlign w:val="bottom"/>
            <w:hideMark/>
          </w:tcPr>
          <w:p w14:paraId="45CD38C2" w14:textId="77777777" w:rsidR="007121DE" w:rsidRPr="000B71C3" w:rsidRDefault="007121DE" w:rsidP="00AB3606">
            <w:pPr>
              <w:pStyle w:val="1Flietext"/>
            </w:pPr>
            <w:r w:rsidRPr="000B71C3">
              <w:t>10:00</w:t>
            </w:r>
          </w:p>
        </w:tc>
      </w:tr>
      <w:tr w:rsidR="007121DE" w:rsidRPr="000B71C3" w14:paraId="3F406FB4"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C10DADF" w14:textId="77777777" w:rsidR="007121DE" w:rsidRPr="000B71C3" w:rsidRDefault="007121DE" w:rsidP="00AB3606">
            <w:pPr>
              <w:pStyle w:val="1Flietext"/>
            </w:pPr>
            <w:r w:rsidRPr="000B71C3">
              <w:t>3. Tag</w:t>
            </w:r>
          </w:p>
        </w:tc>
        <w:tc>
          <w:tcPr>
            <w:tcW w:w="2304" w:type="dxa"/>
            <w:tcBorders>
              <w:top w:val="nil"/>
              <w:left w:val="nil"/>
              <w:bottom w:val="single" w:sz="4" w:space="0" w:color="auto"/>
              <w:right w:val="single" w:sz="4" w:space="0" w:color="auto"/>
            </w:tcBorders>
            <w:shd w:val="clear" w:color="auto" w:fill="auto"/>
            <w:noWrap/>
            <w:vAlign w:val="bottom"/>
            <w:hideMark/>
          </w:tcPr>
          <w:p w14:paraId="3DA97D72" w14:textId="77777777" w:rsidR="007121DE" w:rsidRPr="000B71C3" w:rsidRDefault="007121DE" w:rsidP="00AB3606">
            <w:pPr>
              <w:pStyle w:val="1Flietext"/>
              <w:rPr>
                <w:color w:val="FF0000"/>
              </w:rPr>
            </w:pPr>
            <w:proofErr w:type="spellStart"/>
            <w:r w:rsidRPr="000B71C3">
              <w:t>Gorinchem</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2A3E4F7D" w14:textId="77777777" w:rsidR="007121DE" w:rsidRPr="000B71C3" w:rsidRDefault="007121DE" w:rsidP="00AB3606">
            <w:pPr>
              <w:pStyle w:val="1Flietext"/>
            </w:pPr>
            <w:r w:rsidRPr="000B71C3">
              <w:t>12:30</w:t>
            </w:r>
          </w:p>
        </w:tc>
        <w:tc>
          <w:tcPr>
            <w:tcW w:w="851" w:type="dxa"/>
            <w:tcBorders>
              <w:top w:val="nil"/>
              <w:left w:val="nil"/>
              <w:bottom w:val="single" w:sz="4" w:space="0" w:color="auto"/>
              <w:right w:val="single" w:sz="4" w:space="0" w:color="auto"/>
            </w:tcBorders>
            <w:shd w:val="clear" w:color="auto" w:fill="auto"/>
            <w:noWrap/>
            <w:vAlign w:val="bottom"/>
            <w:hideMark/>
          </w:tcPr>
          <w:p w14:paraId="337C366B" w14:textId="77777777" w:rsidR="007121DE" w:rsidRPr="000B71C3" w:rsidRDefault="007121DE" w:rsidP="00AB3606">
            <w:pPr>
              <w:pStyle w:val="1Flietext"/>
            </w:pPr>
            <w:r w:rsidRPr="000B71C3">
              <w:t> </w:t>
            </w:r>
          </w:p>
        </w:tc>
      </w:tr>
      <w:tr w:rsidR="007121DE" w:rsidRPr="000B71C3" w14:paraId="49A2519B"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BE5F1"/>
            <w:noWrap/>
            <w:vAlign w:val="bottom"/>
            <w:hideMark/>
          </w:tcPr>
          <w:p w14:paraId="260A1526" w14:textId="77777777" w:rsidR="007121DE" w:rsidRPr="000B71C3" w:rsidRDefault="007121DE" w:rsidP="00AB3606">
            <w:pPr>
              <w:pStyle w:val="1Flietext"/>
            </w:pPr>
            <w:r w:rsidRPr="000B71C3">
              <w:t>4. Tag</w:t>
            </w:r>
          </w:p>
        </w:tc>
        <w:tc>
          <w:tcPr>
            <w:tcW w:w="2304" w:type="dxa"/>
            <w:tcBorders>
              <w:top w:val="nil"/>
              <w:left w:val="nil"/>
              <w:bottom w:val="single" w:sz="4" w:space="0" w:color="auto"/>
              <w:right w:val="single" w:sz="4" w:space="0" w:color="auto"/>
            </w:tcBorders>
            <w:shd w:val="clear" w:color="auto" w:fill="DBE5F1"/>
            <w:noWrap/>
            <w:vAlign w:val="bottom"/>
            <w:hideMark/>
          </w:tcPr>
          <w:p w14:paraId="6BDA1497" w14:textId="77777777" w:rsidR="007121DE" w:rsidRPr="000B71C3" w:rsidRDefault="007121DE" w:rsidP="00AB3606">
            <w:pPr>
              <w:pStyle w:val="1Flietext"/>
              <w:rPr>
                <w:color w:val="FF0000"/>
              </w:rPr>
            </w:pPr>
            <w:proofErr w:type="spellStart"/>
            <w:r w:rsidRPr="000B71C3">
              <w:t>Gorinchem</w:t>
            </w:r>
            <w:proofErr w:type="spellEnd"/>
          </w:p>
        </w:tc>
        <w:tc>
          <w:tcPr>
            <w:tcW w:w="881" w:type="dxa"/>
            <w:tcBorders>
              <w:top w:val="nil"/>
              <w:left w:val="nil"/>
              <w:bottom w:val="nil"/>
              <w:right w:val="nil"/>
            </w:tcBorders>
            <w:shd w:val="clear" w:color="auto" w:fill="DBE5F1"/>
            <w:noWrap/>
            <w:vAlign w:val="bottom"/>
            <w:hideMark/>
          </w:tcPr>
          <w:p w14:paraId="2854D121" w14:textId="77777777" w:rsidR="007121DE" w:rsidRPr="000B71C3" w:rsidRDefault="007121DE" w:rsidP="00AB3606">
            <w:pPr>
              <w:pStyle w:val="1Flietext"/>
              <w:rPr>
                <w:color w:val="FF0000"/>
              </w:rPr>
            </w:pPr>
            <w:r w:rsidRPr="000B71C3">
              <w:t> </w:t>
            </w:r>
          </w:p>
        </w:tc>
        <w:tc>
          <w:tcPr>
            <w:tcW w:w="851" w:type="dxa"/>
            <w:tcBorders>
              <w:top w:val="nil"/>
              <w:left w:val="single" w:sz="4" w:space="0" w:color="auto"/>
              <w:bottom w:val="single" w:sz="4" w:space="0" w:color="auto"/>
              <w:right w:val="single" w:sz="4" w:space="0" w:color="auto"/>
            </w:tcBorders>
            <w:shd w:val="clear" w:color="auto" w:fill="DBE5F1"/>
            <w:noWrap/>
            <w:vAlign w:val="bottom"/>
            <w:hideMark/>
          </w:tcPr>
          <w:p w14:paraId="58E7A498" w14:textId="6B3993D6" w:rsidR="007121DE" w:rsidRPr="000B71C3" w:rsidRDefault="007121DE" w:rsidP="00AB3606">
            <w:pPr>
              <w:pStyle w:val="1Flietext"/>
              <w:rPr>
                <w:color w:val="FF0000"/>
              </w:rPr>
            </w:pPr>
            <w:r w:rsidRPr="000B71C3">
              <w:t> 09</w:t>
            </w:r>
            <w:r w:rsidR="00D53E5B" w:rsidRPr="000B71C3">
              <w:t>:</w:t>
            </w:r>
            <w:r w:rsidRPr="000B71C3">
              <w:t>30</w:t>
            </w:r>
          </w:p>
        </w:tc>
      </w:tr>
      <w:tr w:rsidR="007121DE" w:rsidRPr="000B71C3" w14:paraId="236E7F07"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32180D8" w14:textId="77777777" w:rsidR="007121DE" w:rsidRPr="000B71C3" w:rsidRDefault="007121DE" w:rsidP="00AB3606">
            <w:pPr>
              <w:pStyle w:val="1Flietext"/>
            </w:pPr>
            <w:r w:rsidRPr="000B71C3">
              <w:t>4.Tag</w:t>
            </w:r>
          </w:p>
        </w:tc>
        <w:tc>
          <w:tcPr>
            <w:tcW w:w="2304" w:type="dxa"/>
            <w:tcBorders>
              <w:top w:val="nil"/>
              <w:left w:val="nil"/>
              <w:bottom w:val="single" w:sz="4" w:space="0" w:color="auto"/>
              <w:right w:val="single" w:sz="4" w:space="0" w:color="auto"/>
            </w:tcBorders>
            <w:shd w:val="clear" w:color="auto" w:fill="D9E2F3" w:themeFill="accent1" w:themeFillTint="33"/>
            <w:noWrap/>
            <w:vAlign w:val="bottom"/>
            <w:hideMark/>
          </w:tcPr>
          <w:p w14:paraId="6758E0FE" w14:textId="77777777" w:rsidR="007121DE" w:rsidRPr="000B71C3" w:rsidRDefault="007121DE" w:rsidP="00AB3606">
            <w:pPr>
              <w:pStyle w:val="1Flietext"/>
              <w:rPr>
                <w:color w:val="FF0000"/>
              </w:rPr>
            </w:pPr>
            <w:r w:rsidRPr="000B71C3">
              <w:t>Utrecht</w:t>
            </w:r>
          </w:p>
        </w:tc>
        <w:tc>
          <w:tcPr>
            <w:tcW w:w="88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7BC5A4C" w14:textId="77777777" w:rsidR="007121DE" w:rsidRPr="000B71C3" w:rsidRDefault="007121DE" w:rsidP="00AB3606">
            <w:pPr>
              <w:pStyle w:val="1Flietext"/>
              <w:rPr>
                <w:color w:val="FF0000"/>
              </w:rPr>
            </w:pPr>
            <w:r w:rsidRPr="000B71C3">
              <w:t> 16:3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6FE0F045" w14:textId="77777777" w:rsidR="007121DE" w:rsidRPr="000B71C3" w:rsidRDefault="007121DE" w:rsidP="00AB3606">
            <w:pPr>
              <w:pStyle w:val="1Flietext"/>
              <w:rPr>
                <w:color w:val="FF0000"/>
              </w:rPr>
            </w:pPr>
          </w:p>
        </w:tc>
      </w:tr>
      <w:tr w:rsidR="007121DE" w:rsidRPr="000B71C3" w14:paraId="369BF38C"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10C020A" w14:textId="77777777" w:rsidR="007121DE" w:rsidRPr="000B71C3" w:rsidRDefault="007121DE" w:rsidP="00AB3606">
            <w:pPr>
              <w:pStyle w:val="1Flietext"/>
            </w:pPr>
            <w:r w:rsidRPr="000B71C3">
              <w:t>5. Tag</w:t>
            </w:r>
          </w:p>
        </w:tc>
        <w:tc>
          <w:tcPr>
            <w:tcW w:w="2304" w:type="dxa"/>
            <w:tcBorders>
              <w:top w:val="nil"/>
              <w:left w:val="nil"/>
              <w:bottom w:val="single" w:sz="4" w:space="0" w:color="auto"/>
              <w:right w:val="single" w:sz="4" w:space="0" w:color="auto"/>
            </w:tcBorders>
            <w:shd w:val="clear" w:color="auto" w:fill="auto"/>
            <w:noWrap/>
            <w:vAlign w:val="bottom"/>
            <w:hideMark/>
          </w:tcPr>
          <w:p w14:paraId="24B712F3" w14:textId="77777777" w:rsidR="007121DE" w:rsidRPr="000B71C3" w:rsidRDefault="007121DE" w:rsidP="00AB3606">
            <w:pPr>
              <w:pStyle w:val="1Flietext"/>
              <w:rPr>
                <w:color w:val="FF0000"/>
              </w:rPr>
            </w:pPr>
            <w:r w:rsidRPr="000B71C3">
              <w:t>Utrecht</w:t>
            </w:r>
          </w:p>
        </w:tc>
        <w:tc>
          <w:tcPr>
            <w:tcW w:w="881" w:type="dxa"/>
            <w:tcBorders>
              <w:top w:val="nil"/>
              <w:left w:val="nil"/>
              <w:bottom w:val="single" w:sz="4" w:space="0" w:color="auto"/>
              <w:right w:val="single" w:sz="4" w:space="0" w:color="auto"/>
            </w:tcBorders>
            <w:shd w:val="clear" w:color="auto" w:fill="auto"/>
            <w:noWrap/>
            <w:vAlign w:val="bottom"/>
            <w:hideMark/>
          </w:tcPr>
          <w:p w14:paraId="1E5EBB89" w14:textId="77777777" w:rsidR="007121DE" w:rsidRPr="000B71C3" w:rsidRDefault="007121DE" w:rsidP="00AB3606">
            <w:pPr>
              <w:pStyle w:val="1Flietext"/>
              <w:rPr>
                <w:color w:val="FF0000"/>
              </w:rPr>
            </w:pPr>
          </w:p>
        </w:tc>
        <w:tc>
          <w:tcPr>
            <w:tcW w:w="851" w:type="dxa"/>
            <w:tcBorders>
              <w:top w:val="nil"/>
              <w:left w:val="nil"/>
              <w:bottom w:val="single" w:sz="4" w:space="0" w:color="auto"/>
              <w:right w:val="single" w:sz="4" w:space="0" w:color="auto"/>
            </w:tcBorders>
            <w:shd w:val="clear" w:color="auto" w:fill="auto"/>
            <w:noWrap/>
            <w:vAlign w:val="bottom"/>
            <w:hideMark/>
          </w:tcPr>
          <w:p w14:paraId="334D46A5" w14:textId="77777777" w:rsidR="007121DE" w:rsidRPr="000B71C3" w:rsidRDefault="007121DE" w:rsidP="00AB3606">
            <w:pPr>
              <w:pStyle w:val="1Flietext"/>
              <w:rPr>
                <w:color w:val="FF0000"/>
              </w:rPr>
            </w:pPr>
            <w:r w:rsidRPr="000B71C3">
              <w:t> 10:00</w:t>
            </w:r>
          </w:p>
        </w:tc>
      </w:tr>
      <w:tr w:rsidR="007121DE" w:rsidRPr="000B71C3" w14:paraId="3F22D2F0"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7DAFFE7" w14:textId="77777777" w:rsidR="007121DE" w:rsidRPr="000B71C3" w:rsidRDefault="007121DE" w:rsidP="00AB3606">
            <w:pPr>
              <w:pStyle w:val="1Flietext"/>
            </w:pPr>
            <w:r w:rsidRPr="000B71C3">
              <w:t>5. Tag</w:t>
            </w:r>
          </w:p>
        </w:tc>
        <w:tc>
          <w:tcPr>
            <w:tcW w:w="2304" w:type="dxa"/>
            <w:tcBorders>
              <w:top w:val="nil"/>
              <w:left w:val="nil"/>
              <w:bottom w:val="single" w:sz="4" w:space="0" w:color="auto"/>
              <w:right w:val="single" w:sz="4" w:space="0" w:color="auto"/>
            </w:tcBorders>
            <w:shd w:val="clear" w:color="auto" w:fill="auto"/>
            <w:noWrap/>
            <w:vAlign w:val="bottom"/>
            <w:hideMark/>
          </w:tcPr>
          <w:p w14:paraId="479803AE" w14:textId="4CD71022" w:rsidR="007121DE" w:rsidRPr="000B71C3" w:rsidRDefault="007121DE" w:rsidP="00AB3606">
            <w:pPr>
              <w:pStyle w:val="1Flietext"/>
              <w:rPr>
                <w:color w:val="FF0000"/>
              </w:rPr>
            </w:pPr>
            <w:proofErr w:type="spellStart"/>
            <w:r w:rsidRPr="000B71C3">
              <w:t>Schoonhoven</w:t>
            </w:r>
            <w:proofErr w:type="spellEnd"/>
            <w:r w:rsidR="00AA12ED" w:rsidRPr="000B71C3">
              <w:rPr>
                <w:b/>
              </w:rPr>
              <w:t>*</w:t>
            </w:r>
          </w:p>
        </w:tc>
        <w:tc>
          <w:tcPr>
            <w:tcW w:w="881" w:type="dxa"/>
            <w:tcBorders>
              <w:top w:val="nil"/>
              <w:left w:val="nil"/>
              <w:bottom w:val="single" w:sz="4" w:space="0" w:color="auto"/>
              <w:right w:val="single" w:sz="4" w:space="0" w:color="auto"/>
            </w:tcBorders>
            <w:shd w:val="clear" w:color="auto" w:fill="auto"/>
            <w:noWrap/>
            <w:vAlign w:val="bottom"/>
            <w:hideMark/>
          </w:tcPr>
          <w:p w14:paraId="2DD1FDFB" w14:textId="66A674E0" w:rsidR="007121DE" w:rsidRPr="000B71C3" w:rsidRDefault="007121DE" w:rsidP="00AB3606">
            <w:pPr>
              <w:pStyle w:val="1Flietext"/>
              <w:rPr>
                <w:color w:val="FF0000"/>
              </w:rPr>
            </w:pPr>
            <w:r w:rsidRPr="000B71C3">
              <w:t> 15</w:t>
            </w:r>
            <w:r w:rsidR="00D53E5B" w:rsidRPr="000B71C3">
              <w:t>:</w:t>
            </w:r>
            <w:r w:rsidRPr="000B71C3">
              <w:t>30</w:t>
            </w:r>
          </w:p>
        </w:tc>
        <w:tc>
          <w:tcPr>
            <w:tcW w:w="851" w:type="dxa"/>
            <w:tcBorders>
              <w:top w:val="nil"/>
              <w:left w:val="nil"/>
              <w:bottom w:val="single" w:sz="4" w:space="0" w:color="auto"/>
              <w:right w:val="single" w:sz="4" w:space="0" w:color="auto"/>
            </w:tcBorders>
            <w:shd w:val="clear" w:color="auto" w:fill="auto"/>
            <w:noWrap/>
            <w:vAlign w:val="bottom"/>
            <w:hideMark/>
          </w:tcPr>
          <w:p w14:paraId="6C0962DE" w14:textId="77777777" w:rsidR="007121DE" w:rsidRPr="000B71C3" w:rsidRDefault="007121DE" w:rsidP="00AB3606">
            <w:pPr>
              <w:pStyle w:val="1Flietext"/>
              <w:rPr>
                <w:color w:val="FF0000"/>
              </w:rPr>
            </w:pPr>
          </w:p>
        </w:tc>
      </w:tr>
      <w:tr w:rsidR="007121DE" w:rsidRPr="000B71C3" w14:paraId="46F4CEB3"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BE5F1"/>
            <w:noWrap/>
            <w:vAlign w:val="bottom"/>
            <w:hideMark/>
          </w:tcPr>
          <w:p w14:paraId="3603176E" w14:textId="77777777" w:rsidR="007121DE" w:rsidRPr="000B71C3" w:rsidRDefault="007121DE" w:rsidP="00AB3606">
            <w:pPr>
              <w:pStyle w:val="1Flietext"/>
            </w:pPr>
            <w:r w:rsidRPr="000B71C3">
              <w:t>6. Tag</w:t>
            </w:r>
          </w:p>
        </w:tc>
        <w:tc>
          <w:tcPr>
            <w:tcW w:w="2304" w:type="dxa"/>
            <w:tcBorders>
              <w:top w:val="nil"/>
              <w:left w:val="nil"/>
              <w:bottom w:val="single" w:sz="4" w:space="0" w:color="auto"/>
              <w:right w:val="single" w:sz="4" w:space="0" w:color="auto"/>
            </w:tcBorders>
            <w:shd w:val="clear" w:color="auto" w:fill="DBE5F1"/>
            <w:noWrap/>
            <w:vAlign w:val="bottom"/>
            <w:hideMark/>
          </w:tcPr>
          <w:p w14:paraId="2FA6B36C" w14:textId="7192D5BF" w:rsidR="007121DE" w:rsidRPr="000B71C3" w:rsidRDefault="007121DE" w:rsidP="00AB3606">
            <w:pPr>
              <w:pStyle w:val="1Flietext"/>
              <w:rPr>
                <w:color w:val="FF0000"/>
              </w:rPr>
            </w:pPr>
            <w:proofErr w:type="spellStart"/>
            <w:r w:rsidRPr="000B71C3">
              <w:t>Schoonhoven</w:t>
            </w:r>
            <w:proofErr w:type="spellEnd"/>
            <w:r w:rsidR="00AA12ED" w:rsidRPr="000B71C3">
              <w:rPr>
                <w:b/>
              </w:rPr>
              <w:t>*</w:t>
            </w:r>
          </w:p>
        </w:tc>
        <w:tc>
          <w:tcPr>
            <w:tcW w:w="881" w:type="dxa"/>
            <w:tcBorders>
              <w:top w:val="nil"/>
              <w:left w:val="nil"/>
              <w:bottom w:val="single" w:sz="4" w:space="0" w:color="auto"/>
              <w:right w:val="single" w:sz="4" w:space="0" w:color="auto"/>
            </w:tcBorders>
            <w:shd w:val="clear" w:color="auto" w:fill="DBE5F1"/>
            <w:noWrap/>
            <w:vAlign w:val="bottom"/>
            <w:hideMark/>
          </w:tcPr>
          <w:p w14:paraId="293E159F" w14:textId="77777777" w:rsidR="007121DE" w:rsidRPr="000B71C3" w:rsidRDefault="007121DE" w:rsidP="00AB3606">
            <w:pPr>
              <w:pStyle w:val="1Flietext"/>
              <w:rPr>
                <w:color w:val="FF0000"/>
              </w:rPr>
            </w:pPr>
          </w:p>
        </w:tc>
        <w:tc>
          <w:tcPr>
            <w:tcW w:w="851" w:type="dxa"/>
            <w:tcBorders>
              <w:top w:val="nil"/>
              <w:left w:val="nil"/>
              <w:bottom w:val="single" w:sz="4" w:space="0" w:color="auto"/>
              <w:right w:val="single" w:sz="4" w:space="0" w:color="auto"/>
            </w:tcBorders>
            <w:shd w:val="clear" w:color="auto" w:fill="DBE5F1"/>
            <w:noWrap/>
            <w:vAlign w:val="bottom"/>
            <w:hideMark/>
          </w:tcPr>
          <w:p w14:paraId="4DD03101" w14:textId="77777777" w:rsidR="007121DE" w:rsidRPr="000B71C3" w:rsidRDefault="007121DE" w:rsidP="00AB3606">
            <w:pPr>
              <w:pStyle w:val="1Flietext"/>
              <w:rPr>
                <w:color w:val="FF0000"/>
              </w:rPr>
            </w:pPr>
            <w:r w:rsidRPr="000B71C3">
              <w:t> 10:00</w:t>
            </w:r>
          </w:p>
        </w:tc>
      </w:tr>
      <w:tr w:rsidR="007121DE" w:rsidRPr="000B71C3" w14:paraId="2A056F47"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8AA92FA" w14:textId="77777777" w:rsidR="007121DE" w:rsidRPr="000B71C3" w:rsidRDefault="007121DE" w:rsidP="00AB3606">
            <w:pPr>
              <w:pStyle w:val="1Flietext"/>
            </w:pPr>
            <w:r w:rsidRPr="000B71C3">
              <w:t>6. Tag</w:t>
            </w:r>
          </w:p>
        </w:tc>
        <w:tc>
          <w:tcPr>
            <w:tcW w:w="2304" w:type="dxa"/>
            <w:tcBorders>
              <w:top w:val="nil"/>
              <w:left w:val="nil"/>
              <w:bottom w:val="single" w:sz="4" w:space="0" w:color="auto"/>
              <w:right w:val="single" w:sz="4" w:space="0" w:color="auto"/>
            </w:tcBorders>
            <w:shd w:val="clear" w:color="auto" w:fill="D9E2F3" w:themeFill="accent1" w:themeFillTint="33"/>
            <w:noWrap/>
            <w:vAlign w:val="bottom"/>
            <w:hideMark/>
          </w:tcPr>
          <w:p w14:paraId="02D55485" w14:textId="70282BBA" w:rsidR="007121DE" w:rsidRPr="000B71C3" w:rsidRDefault="007121DE" w:rsidP="00AB3606">
            <w:pPr>
              <w:pStyle w:val="1Flietext"/>
              <w:rPr>
                <w:color w:val="FF0000"/>
              </w:rPr>
            </w:pPr>
            <w:r w:rsidRPr="000B71C3">
              <w:t>Rotterdam</w:t>
            </w:r>
            <w:r w:rsidR="009B757A" w:rsidRPr="000B71C3">
              <w:t xml:space="preserve"> - </w:t>
            </w:r>
            <w:proofErr w:type="spellStart"/>
            <w:r w:rsidR="009B757A" w:rsidRPr="000B71C3">
              <w:t>Schiedam</w:t>
            </w:r>
            <w:proofErr w:type="spellEnd"/>
          </w:p>
        </w:tc>
        <w:tc>
          <w:tcPr>
            <w:tcW w:w="881" w:type="dxa"/>
            <w:tcBorders>
              <w:top w:val="nil"/>
              <w:left w:val="nil"/>
              <w:bottom w:val="single" w:sz="4" w:space="0" w:color="auto"/>
              <w:right w:val="single" w:sz="4" w:space="0" w:color="auto"/>
            </w:tcBorders>
            <w:shd w:val="clear" w:color="auto" w:fill="D9E2F3" w:themeFill="accent1" w:themeFillTint="33"/>
            <w:noWrap/>
            <w:vAlign w:val="bottom"/>
            <w:hideMark/>
          </w:tcPr>
          <w:p w14:paraId="4D1821AC" w14:textId="77777777" w:rsidR="007121DE" w:rsidRPr="000B71C3" w:rsidRDefault="007121DE" w:rsidP="00AB3606">
            <w:pPr>
              <w:pStyle w:val="1Flietext"/>
              <w:rPr>
                <w:color w:val="FF0000"/>
              </w:rPr>
            </w:pPr>
            <w:r w:rsidRPr="000B71C3">
              <w:t> 14:0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31D09589" w14:textId="77777777" w:rsidR="007121DE" w:rsidRPr="000B71C3" w:rsidRDefault="007121DE" w:rsidP="00AB3606">
            <w:pPr>
              <w:pStyle w:val="1Flietext"/>
              <w:rPr>
                <w:color w:val="FF0000"/>
              </w:rPr>
            </w:pPr>
          </w:p>
        </w:tc>
      </w:tr>
      <w:tr w:rsidR="007121DE" w:rsidRPr="000B71C3" w14:paraId="3B590191"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auto"/>
            <w:noWrap/>
            <w:vAlign w:val="bottom"/>
          </w:tcPr>
          <w:p w14:paraId="2D8ACDB6" w14:textId="77777777" w:rsidR="007121DE" w:rsidRPr="000B71C3" w:rsidRDefault="007121DE" w:rsidP="00AB3606">
            <w:pPr>
              <w:pStyle w:val="1Flietext"/>
            </w:pPr>
            <w:r w:rsidRPr="000B71C3">
              <w:t>7. Tag</w:t>
            </w:r>
          </w:p>
        </w:tc>
        <w:tc>
          <w:tcPr>
            <w:tcW w:w="2304" w:type="dxa"/>
            <w:tcBorders>
              <w:top w:val="nil"/>
              <w:left w:val="nil"/>
              <w:bottom w:val="single" w:sz="4" w:space="0" w:color="auto"/>
              <w:right w:val="single" w:sz="4" w:space="0" w:color="auto"/>
            </w:tcBorders>
            <w:shd w:val="clear" w:color="auto" w:fill="auto"/>
            <w:noWrap/>
            <w:vAlign w:val="bottom"/>
          </w:tcPr>
          <w:p w14:paraId="41028D91" w14:textId="7F5EEAAC" w:rsidR="007121DE" w:rsidRPr="000B71C3" w:rsidRDefault="007121DE" w:rsidP="00AB3606">
            <w:pPr>
              <w:pStyle w:val="1Flietext"/>
            </w:pPr>
            <w:r w:rsidRPr="000B71C3">
              <w:t>Rotterdam</w:t>
            </w:r>
            <w:r w:rsidR="009B757A" w:rsidRPr="000B71C3">
              <w:t xml:space="preserve"> - </w:t>
            </w:r>
            <w:proofErr w:type="spellStart"/>
            <w:r w:rsidR="009B757A" w:rsidRPr="000B71C3">
              <w:t>Schiedam</w:t>
            </w:r>
            <w:proofErr w:type="spellEnd"/>
          </w:p>
        </w:tc>
        <w:tc>
          <w:tcPr>
            <w:tcW w:w="881" w:type="dxa"/>
            <w:tcBorders>
              <w:top w:val="nil"/>
              <w:left w:val="nil"/>
              <w:bottom w:val="single" w:sz="4" w:space="0" w:color="auto"/>
              <w:right w:val="single" w:sz="4" w:space="0" w:color="auto"/>
            </w:tcBorders>
            <w:shd w:val="clear" w:color="auto" w:fill="auto"/>
            <w:noWrap/>
            <w:vAlign w:val="bottom"/>
          </w:tcPr>
          <w:p w14:paraId="19FDD456" w14:textId="77777777" w:rsidR="007121DE" w:rsidRPr="000B71C3" w:rsidRDefault="007121DE" w:rsidP="00AB3606">
            <w:pPr>
              <w:pStyle w:val="1Flietext"/>
            </w:pPr>
          </w:p>
        </w:tc>
        <w:tc>
          <w:tcPr>
            <w:tcW w:w="851" w:type="dxa"/>
            <w:tcBorders>
              <w:top w:val="nil"/>
              <w:left w:val="nil"/>
              <w:bottom w:val="single" w:sz="4" w:space="0" w:color="auto"/>
              <w:right w:val="single" w:sz="4" w:space="0" w:color="auto"/>
            </w:tcBorders>
            <w:shd w:val="clear" w:color="auto" w:fill="auto"/>
            <w:noWrap/>
            <w:vAlign w:val="bottom"/>
          </w:tcPr>
          <w:p w14:paraId="39C7A6DB" w14:textId="77777777" w:rsidR="007121DE" w:rsidRPr="000B71C3" w:rsidRDefault="007121DE" w:rsidP="00AB3606">
            <w:pPr>
              <w:pStyle w:val="1Flietext"/>
            </w:pPr>
          </w:p>
        </w:tc>
      </w:tr>
      <w:tr w:rsidR="007121DE" w:rsidRPr="000B71C3" w14:paraId="4051F0B2" w14:textId="77777777" w:rsidTr="007121DE">
        <w:trPr>
          <w:trHeight w:val="227"/>
        </w:trPr>
        <w:tc>
          <w:tcPr>
            <w:tcW w:w="779" w:type="dxa"/>
            <w:tcBorders>
              <w:top w:val="nil"/>
              <w:left w:val="single" w:sz="4" w:space="0" w:color="auto"/>
              <w:bottom w:val="single" w:sz="4" w:space="0" w:color="auto"/>
              <w:right w:val="single" w:sz="4" w:space="0" w:color="auto"/>
            </w:tcBorders>
            <w:shd w:val="clear" w:color="auto" w:fill="DBE5F1"/>
            <w:noWrap/>
            <w:vAlign w:val="bottom"/>
            <w:hideMark/>
          </w:tcPr>
          <w:p w14:paraId="609DE1A1" w14:textId="77777777" w:rsidR="007121DE" w:rsidRPr="000B71C3" w:rsidRDefault="007121DE" w:rsidP="00AB3606">
            <w:pPr>
              <w:pStyle w:val="1Flietext"/>
            </w:pPr>
            <w:r w:rsidRPr="000B71C3">
              <w:t>8. Tag</w:t>
            </w:r>
          </w:p>
        </w:tc>
        <w:tc>
          <w:tcPr>
            <w:tcW w:w="4036" w:type="dxa"/>
            <w:gridSpan w:val="3"/>
            <w:tcBorders>
              <w:top w:val="nil"/>
              <w:left w:val="nil"/>
              <w:bottom w:val="single" w:sz="4" w:space="0" w:color="auto"/>
              <w:right w:val="single" w:sz="4" w:space="0" w:color="auto"/>
            </w:tcBorders>
            <w:shd w:val="clear" w:color="auto" w:fill="DBE5F1"/>
            <w:noWrap/>
            <w:vAlign w:val="bottom"/>
            <w:hideMark/>
          </w:tcPr>
          <w:p w14:paraId="23E5C20B" w14:textId="11E833F9" w:rsidR="007121DE" w:rsidRPr="000B71C3" w:rsidRDefault="007121DE" w:rsidP="00AB3606">
            <w:pPr>
              <w:pStyle w:val="1Flietext"/>
              <w:rPr>
                <w:color w:val="FF0000"/>
                <w:sz w:val="17"/>
                <w:szCs w:val="17"/>
              </w:rPr>
            </w:pPr>
            <w:r w:rsidRPr="000B71C3">
              <w:rPr>
                <w:sz w:val="17"/>
                <w:szCs w:val="17"/>
              </w:rPr>
              <w:t>Rotterdam</w:t>
            </w:r>
            <w:r w:rsidR="00CA5402" w:rsidRPr="000B71C3">
              <w:rPr>
                <w:sz w:val="17"/>
                <w:szCs w:val="17"/>
              </w:rPr>
              <w:t>-</w:t>
            </w:r>
            <w:proofErr w:type="spellStart"/>
            <w:r w:rsidR="00CA5402" w:rsidRPr="000B71C3">
              <w:rPr>
                <w:sz w:val="17"/>
                <w:szCs w:val="17"/>
              </w:rPr>
              <w:t>Schiedam</w:t>
            </w:r>
            <w:proofErr w:type="spellEnd"/>
            <w:r w:rsidR="00CA5402" w:rsidRPr="000B71C3">
              <w:rPr>
                <w:sz w:val="17"/>
                <w:szCs w:val="17"/>
              </w:rPr>
              <w:t>,</w:t>
            </w:r>
            <w:r w:rsidRPr="000B71C3">
              <w:rPr>
                <w:sz w:val="17"/>
                <w:szCs w:val="17"/>
              </w:rPr>
              <w:t xml:space="preserve"> Ausschiffung bis 09:00 Uhr</w:t>
            </w:r>
          </w:p>
        </w:tc>
      </w:tr>
    </w:tbl>
    <w:p w14:paraId="6A9C0DE5" w14:textId="77777777" w:rsidR="00A33864" w:rsidRDefault="00AB3606" w:rsidP="00AB3606">
      <w:pPr>
        <w:pStyle w:val="Flietext-berschrift"/>
      </w:pPr>
      <w:bookmarkStart w:id="3" w:name="_Hlk36539788"/>
      <w:bookmarkStart w:id="4" w:name="_Hlk37062904"/>
      <w:bookmarkEnd w:id="2"/>
      <w:r w:rsidRPr="000B71C3">
        <w:t>1. Tag:</w:t>
      </w:r>
      <w:r w:rsidR="001A660D">
        <w:t xml:space="preserve"> Anreise von Bad Pyrmont / Hameln nach</w:t>
      </w:r>
      <w:r w:rsidRPr="000B71C3">
        <w:t xml:space="preserve"> </w:t>
      </w:r>
    </w:p>
    <w:p w14:paraId="7ECAD965" w14:textId="2A391309" w:rsidR="00AB3606" w:rsidRPr="000B71C3" w:rsidRDefault="00AB3606" w:rsidP="00AB3606">
      <w:pPr>
        <w:pStyle w:val="Flietext-berschrift"/>
      </w:pPr>
      <w:r w:rsidRPr="000B71C3">
        <w:t>Rotterdam</w:t>
      </w:r>
      <w:r w:rsidR="00CA5402" w:rsidRPr="000B71C3">
        <w:t>-</w:t>
      </w:r>
      <w:proofErr w:type="spellStart"/>
      <w:r w:rsidR="00CA5402" w:rsidRPr="000B71C3">
        <w:t>Schiedam</w:t>
      </w:r>
      <w:proofErr w:type="spellEnd"/>
      <w:r w:rsidRPr="000B71C3">
        <w:t xml:space="preserve"> </w:t>
      </w:r>
      <w:r w:rsidR="001A660D">
        <w:t xml:space="preserve">zur </w:t>
      </w:r>
      <w:r w:rsidRPr="000B71C3">
        <w:t>Einschiffung</w:t>
      </w:r>
    </w:p>
    <w:p w14:paraId="4702F678" w14:textId="0E1537E5" w:rsidR="00AB3606" w:rsidRPr="000B71C3" w:rsidRDefault="001A660D" w:rsidP="00AB3606">
      <w:pPr>
        <w:pStyle w:val="1Flietext"/>
      </w:pPr>
      <w:r>
        <w:rPr>
          <w:bCs/>
        </w:rPr>
        <w:t>Fahrt mit einem modernen Reisebus von Bad Pyrmont und Hameln</w:t>
      </w:r>
      <w:r w:rsidR="00AB3606" w:rsidRPr="000B71C3">
        <w:t xml:space="preserve"> nach Rotterdam</w:t>
      </w:r>
      <w:r w:rsidR="00CA5402" w:rsidRPr="000B71C3">
        <w:t>-</w:t>
      </w:r>
      <w:proofErr w:type="spellStart"/>
      <w:r w:rsidR="00CA5402" w:rsidRPr="000B71C3">
        <w:t>Schiedam</w:t>
      </w:r>
      <w:proofErr w:type="spellEnd"/>
      <w:r w:rsidR="00CA5402" w:rsidRPr="000B71C3">
        <w:t>, ca. 10 km vom Stadtzentrum entfernt</w:t>
      </w:r>
      <w:r w:rsidR="00AB3606" w:rsidRPr="000B71C3">
        <w:t xml:space="preserve">. </w:t>
      </w:r>
      <w:r w:rsidR="007A6DFA" w:rsidRPr="000B71C3">
        <w:t>Nachmittags Einschiffung</w:t>
      </w:r>
      <w:r w:rsidR="00AB3606" w:rsidRPr="000B71C3">
        <w:t>. Rotterdam ist eine Stadt mit vielen Gesichtern: Hafen-, Ausgeh-, Einkaufs- und Künstlerstadt, aber in erster Linie auch Architekturstadt und gehört zu den interessantesten Städten Europas.</w:t>
      </w:r>
    </w:p>
    <w:p w14:paraId="57B64052" w14:textId="38F1FA6C" w:rsidR="00AB3606" w:rsidRPr="000B71C3" w:rsidRDefault="00AB3606" w:rsidP="00CA5402">
      <w:pPr>
        <w:pStyle w:val="1Flietextfett"/>
        <w:jc w:val="left"/>
      </w:pPr>
      <w:r w:rsidRPr="000B71C3">
        <w:t>2. Tag: Rotterdam</w:t>
      </w:r>
      <w:r w:rsidR="00CA5402" w:rsidRPr="000B71C3">
        <w:t>-</w:t>
      </w:r>
      <w:proofErr w:type="spellStart"/>
      <w:r w:rsidR="00CA5402" w:rsidRPr="000B71C3">
        <w:t>Schiedam</w:t>
      </w:r>
      <w:proofErr w:type="spellEnd"/>
      <w:r w:rsidRPr="000B71C3">
        <w:t xml:space="preserve"> – Dordrecht,</w:t>
      </w:r>
      <w:r w:rsidR="00CA5402" w:rsidRPr="000B71C3">
        <w:br/>
      </w:r>
      <w:r w:rsidRPr="000B71C3">
        <w:t xml:space="preserve">Radtour ca. </w:t>
      </w:r>
      <w:r w:rsidR="00CA5402" w:rsidRPr="000B71C3">
        <w:t>49</w:t>
      </w:r>
      <w:r w:rsidRPr="000B71C3">
        <w:t xml:space="preserve"> km </w:t>
      </w:r>
    </w:p>
    <w:p w14:paraId="05CE64C2" w14:textId="77777777" w:rsidR="00AB3606" w:rsidRPr="000B71C3" w:rsidRDefault="00AB3606" w:rsidP="00AB3606">
      <w:pPr>
        <w:pStyle w:val="1Flietext"/>
      </w:pPr>
      <w:r w:rsidRPr="000B71C3">
        <w:t xml:space="preserve">Immer am Wasser entlang radeln Sie über Krimpen </w:t>
      </w:r>
      <w:proofErr w:type="spellStart"/>
      <w:r w:rsidRPr="000B71C3">
        <w:t>aan</w:t>
      </w:r>
      <w:proofErr w:type="spellEnd"/>
      <w:r w:rsidRPr="000B71C3">
        <w:t xml:space="preserve"> den IJssel nach </w:t>
      </w:r>
      <w:proofErr w:type="spellStart"/>
      <w:r w:rsidRPr="000B71C3">
        <w:t>Kinderdijk</w:t>
      </w:r>
      <w:proofErr w:type="spellEnd"/>
      <w:r w:rsidRPr="000B71C3">
        <w:t xml:space="preserve">, wo die bekannteste Windmühlenreihe der Niederlande steht. Die 19 noch gut erhaltenen Mühlen stammen aus dem 18. Jahrhundert und wurden von der UNESCO zum Weltkulturerbe ernannt. Durch das Poldergebiet des </w:t>
      </w:r>
      <w:proofErr w:type="spellStart"/>
      <w:r w:rsidRPr="000B71C3">
        <w:t>Albwasserwaards</w:t>
      </w:r>
      <w:proofErr w:type="spellEnd"/>
      <w:r w:rsidRPr="000B71C3">
        <w:t xml:space="preserve"> geht es weiter nach Dordrecht. Dordrecht gilt als die älteste Stadt Hollands. Ihre reiche Geschichte, ca. 1000 Baudenkmäler werden als Restaurant, Museum oder Theater genutzt, und das wunderbare historische Hafengebiet werden Sie begeistern.</w:t>
      </w:r>
    </w:p>
    <w:p w14:paraId="59FC0738" w14:textId="09233E5B" w:rsidR="00AB3606" w:rsidRPr="000B71C3" w:rsidRDefault="00AB3606" w:rsidP="00FE113A">
      <w:pPr>
        <w:pStyle w:val="1Flietextfett"/>
      </w:pPr>
      <w:r w:rsidRPr="000B71C3">
        <w:t xml:space="preserve">3. Tag: Dordrecht – </w:t>
      </w:r>
      <w:proofErr w:type="spellStart"/>
      <w:r w:rsidRPr="000B71C3">
        <w:t>Gorinchem</w:t>
      </w:r>
      <w:proofErr w:type="spellEnd"/>
      <w:r w:rsidRPr="000B71C3">
        <w:t xml:space="preserve">, ca. </w:t>
      </w:r>
      <w:r w:rsidR="0078769A" w:rsidRPr="000B71C3">
        <w:t>46 - 53</w:t>
      </w:r>
      <w:r w:rsidRPr="000B71C3">
        <w:t xml:space="preserve"> km</w:t>
      </w:r>
    </w:p>
    <w:p w14:paraId="34ADD7A5" w14:textId="77777777" w:rsidR="00AB3606" w:rsidRPr="000B71C3" w:rsidRDefault="00AB3606" w:rsidP="00AB3606">
      <w:pPr>
        <w:pStyle w:val="1Flietext"/>
      </w:pPr>
      <w:r w:rsidRPr="000B71C3">
        <w:t xml:space="preserve">Nach einer kurzen Fährüberfahrt kommen Sie ins wunderschöne Naturschutzgebiet De </w:t>
      </w:r>
      <w:proofErr w:type="spellStart"/>
      <w:r w:rsidRPr="000B71C3">
        <w:t>Biesbosch</w:t>
      </w:r>
      <w:proofErr w:type="spellEnd"/>
      <w:r w:rsidRPr="000B71C3">
        <w:t xml:space="preserve">. Verschiedene Flüsse treffen hier zusammen und bilden ein Süßwasserdelta von nicht weniger als 8.000 Hektar. Vielleicht unternehmen Sie eine der Bootsfahrten, die hier überall angeboten werden, bevor Sie weiter durch das Rhein-Deltagebiet radeln und mit dem Wassertaxi nach </w:t>
      </w:r>
      <w:proofErr w:type="spellStart"/>
      <w:r w:rsidRPr="000B71C3">
        <w:t>Gorinchem</w:t>
      </w:r>
      <w:proofErr w:type="spellEnd"/>
      <w:r w:rsidRPr="000B71C3">
        <w:t xml:space="preserve"> übersetzen. Nicht verpassen sollten Sie die hübsche historische Altstadt der </w:t>
      </w:r>
      <w:proofErr w:type="gramStart"/>
      <w:r w:rsidRPr="000B71C3">
        <w:t>kleinen</w:t>
      </w:r>
      <w:proofErr w:type="gramEnd"/>
      <w:r w:rsidRPr="000B71C3">
        <w:t xml:space="preserve"> aber sehr charmanten Stadt.</w:t>
      </w:r>
    </w:p>
    <w:p w14:paraId="0C36A8CA" w14:textId="1477B98F" w:rsidR="00AB3606" w:rsidRPr="000B71C3" w:rsidRDefault="00AB3606" w:rsidP="00FE113A">
      <w:pPr>
        <w:pStyle w:val="1Flietextfett"/>
      </w:pPr>
      <w:r w:rsidRPr="000B71C3">
        <w:t xml:space="preserve">4. Tag: </w:t>
      </w:r>
      <w:proofErr w:type="spellStart"/>
      <w:r w:rsidRPr="000B71C3">
        <w:t>Gorinchem</w:t>
      </w:r>
      <w:proofErr w:type="spellEnd"/>
      <w:r w:rsidRPr="000B71C3">
        <w:t xml:space="preserve"> – Utrecht, ca. </w:t>
      </w:r>
      <w:r w:rsidR="0078769A" w:rsidRPr="000B71C3">
        <w:t>47</w:t>
      </w:r>
      <w:r w:rsidRPr="000B71C3">
        <w:t xml:space="preserve"> km </w:t>
      </w:r>
    </w:p>
    <w:p w14:paraId="27F60AAD" w14:textId="77777777" w:rsidR="00AB3606" w:rsidRPr="000B71C3" w:rsidRDefault="00AB3606" w:rsidP="00AB3606">
      <w:pPr>
        <w:pStyle w:val="1Flietext"/>
      </w:pPr>
      <w:r w:rsidRPr="000B71C3">
        <w:t xml:space="preserve">Heute erwartet Sie eine sehr abwechslungsreiche und interessante Tour. Von </w:t>
      </w:r>
      <w:proofErr w:type="spellStart"/>
      <w:r w:rsidRPr="000B71C3">
        <w:t>Gorinchem</w:t>
      </w:r>
      <w:proofErr w:type="spellEnd"/>
      <w:r w:rsidRPr="000B71C3">
        <w:t xml:space="preserve"> radeln Sie über </w:t>
      </w:r>
      <w:proofErr w:type="spellStart"/>
      <w:r w:rsidRPr="000B71C3">
        <w:t>Leerdam</w:t>
      </w:r>
      <w:proofErr w:type="spellEnd"/>
      <w:r w:rsidRPr="000B71C3">
        <w:t xml:space="preserve"> – bekannt durch den </w:t>
      </w:r>
      <w:proofErr w:type="spellStart"/>
      <w:r w:rsidRPr="000B71C3">
        <w:t>Leerdamer</w:t>
      </w:r>
      <w:proofErr w:type="spellEnd"/>
      <w:r w:rsidRPr="000B71C3">
        <w:t xml:space="preserve"> Käse – in die Festungsstadt </w:t>
      </w:r>
      <w:proofErr w:type="spellStart"/>
      <w:r w:rsidRPr="000B71C3">
        <w:t>Vianen</w:t>
      </w:r>
      <w:proofErr w:type="spellEnd"/>
      <w:r w:rsidRPr="000B71C3">
        <w:t xml:space="preserve">. Hier sollten Sie eine kurze Pause in einem der zahlreichen Straßencafés einlegen. Mit der Fähre setzen Sie über den Lek und radeln weiter nach </w:t>
      </w:r>
      <w:proofErr w:type="spellStart"/>
      <w:r w:rsidRPr="000B71C3">
        <w:t>Vreeswijk</w:t>
      </w:r>
      <w:proofErr w:type="spellEnd"/>
      <w:r w:rsidRPr="000B71C3">
        <w:t xml:space="preserve"> mit seinen engen Gassen. Weiter geht es über die kleine Stadt </w:t>
      </w:r>
      <w:proofErr w:type="spellStart"/>
      <w:r w:rsidRPr="000B71C3">
        <w:t>Nieuwegein</w:t>
      </w:r>
      <w:proofErr w:type="spellEnd"/>
      <w:r w:rsidRPr="000B71C3">
        <w:t xml:space="preserve"> – vielleicht statten Sie dem Fort </w:t>
      </w:r>
      <w:proofErr w:type="spellStart"/>
      <w:r w:rsidRPr="000B71C3">
        <w:t>Jutphaas</w:t>
      </w:r>
      <w:proofErr w:type="spellEnd"/>
      <w:r w:rsidRPr="000B71C3">
        <w:t xml:space="preserve">, das versteckt in einer grünen Oase in </w:t>
      </w:r>
      <w:proofErr w:type="spellStart"/>
      <w:r w:rsidRPr="000B71C3">
        <w:t>Nieuwegein</w:t>
      </w:r>
      <w:proofErr w:type="spellEnd"/>
      <w:r w:rsidRPr="000B71C3">
        <w:t xml:space="preserve"> gelegen ist, noch einen kurzen Besuch ab, bevor Sie Utrecht erreichen. Utrecht gilt als das Herz Hollands. Die Stadt wurde rund um den Dom herum erbaut. Damit ist es praktisch unmöglich, sich in der verkehrsberuhigten Innenstadt mit den idyllischen Grachten zu verlaufen.</w:t>
      </w:r>
    </w:p>
    <w:p w14:paraId="250458A7" w14:textId="5B5A3155" w:rsidR="00AB3606" w:rsidRPr="000B71C3" w:rsidRDefault="00AB3606" w:rsidP="00FE113A">
      <w:pPr>
        <w:pStyle w:val="1Flietextfett"/>
      </w:pPr>
      <w:r w:rsidRPr="000B71C3">
        <w:t xml:space="preserve">5. Tag: Utrecht – </w:t>
      </w:r>
      <w:proofErr w:type="spellStart"/>
      <w:r w:rsidRPr="000B71C3">
        <w:t>Schoonhoven</w:t>
      </w:r>
      <w:proofErr w:type="spellEnd"/>
      <w:r w:rsidR="00AA12ED" w:rsidRPr="000B71C3">
        <w:rPr>
          <w:b w:val="0"/>
        </w:rPr>
        <w:t>*</w:t>
      </w:r>
      <w:r w:rsidRPr="000B71C3">
        <w:t xml:space="preserve">, ca. </w:t>
      </w:r>
      <w:r w:rsidR="002954C9" w:rsidRPr="000B71C3">
        <w:t>41</w:t>
      </w:r>
      <w:r w:rsidR="0078769A" w:rsidRPr="000B71C3">
        <w:t xml:space="preserve"> - </w:t>
      </w:r>
      <w:r w:rsidR="002954C9" w:rsidRPr="000B71C3">
        <w:t>52</w:t>
      </w:r>
      <w:r w:rsidRPr="000B71C3">
        <w:t xml:space="preserve"> km </w:t>
      </w:r>
    </w:p>
    <w:p w14:paraId="32C9D549" w14:textId="77198B20" w:rsidR="00AB3606" w:rsidRPr="000B71C3" w:rsidRDefault="00AB3606" w:rsidP="00AB3606">
      <w:pPr>
        <w:pStyle w:val="1Flietext"/>
      </w:pPr>
      <w:r w:rsidRPr="000B71C3">
        <w:t>Heute Morgen sollte</w:t>
      </w:r>
      <w:r w:rsidR="008233C7" w:rsidRPr="000B71C3">
        <w:t>n</w:t>
      </w:r>
      <w:r w:rsidRPr="000B71C3">
        <w:t xml:space="preserve"> Sie sich unbedingt noch etwas Zeit für das </w:t>
      </w:r>
      <w:r w:rsidR="002F2613" w:rsidRPr="000B71C3">
        <w:t>lebendige</w:t>
      </w:r>
      <w:r w:rsidRPr="000B71C3">
        <w:t xml:space="preserve"> Städtchen Utrecht nehmen, bevor Sie wieder aufs Rad steigen. Im Anschluss Tour durch das schöne Polderland über </w:t>
      </w:r>
      <w:proofErr w:type="spellStart"/>
      <w:r w:rsidRPr="000B71C3">
        <w:t>Oudewater</w:t>
      </w:r>
      <w:proofErr w:type="spellEnd"/>
      <w:r w:rsidRPr="000B71C3">
        <w:t xml:space="preserve"> mit seinem bekannten Hexen-</w:t>
      </w:r>
      <w:proofErr w:type="spellStart"/>
      <w:r w:rsidRPr="000B71C3">
        <w:t>Waaghaus</w:t>
      </w:r>
      <w:proofErr w:type="spellEnd"/>
      <w:r w:rsidRPr="000B71C3">
        <w:t xml:space="preserve"> (keine der so genannten Hexen, die hier gewogen wurden, wurde jemals zu leicht befunden und verurteilt) in die Silberstadt </w:t>
      </w:r>
      <w:proofErr w:type="spellStart"/>
      <w:r w:rsidRPr="000B71C3">
        <w:t>Schoonhoven</w:t>
      </w:r>
      <w:proofErr w:type="spellEnd"/>
      <w:r w:rsidRPr="000B71C3">
        <w:t xml:space="preserve"> mit ihrer typisch holländischen Altstadt.</w:t>
      </w:r>
    </w:p>
    <w:p w14:paraId="04082A77" w14:textId="07634D1D" w:rsidR="00AB3606" w:rsidRPr="000B71C3" w:rsidRDefault="00AB3606" w:rsidP="00FE113A">
      <w:pPr>
        <w:pStyle w:val="1Flietextfett"/>
      </w:pPr>
      <w:r w:rsidRPr="000B71C3">
        <w:t xml:space="preserve">6. Tag: </w:t>
      </w:r>
      <w:proofErr w:type="spellStart"/>
      <w:r w:rsidRPr="000B71C3">
        <w:t>Schoonhoven</w:t>
      </w:r>
      <w:proofErr w:type="spellEnd"/>
      <w:r w:rsidR="00AA12ED" w:rsidRPr="000B71C3">
        <w:t>*</w:t>
      </w:r>
      <w:r w:rsidRPr="000B71C3">
        <w:t xml:space="preserve"> – Rotterdam</w:t>
      </w:r>
      <w:r w:rsidR="00CA5402" w:rsidRPr="000B71C3">
        <w:t>-</w:t>
      </w:r>
      <w:proofErr w:type="spellStart"/>
      <w:r w:rsidR="00CA5402" w:rsidRPr="000B71C3">
        <w:t>Schiedam</w:t>
      </w:r>
      <w:proofErr w:type="spellEnd"/>
      <w:r w:rsidRPr="000B71C3">
        <w:t xml:space="preserve">, Radtour </w:t>
      </w:r>
      <w:proofErr w:type="spellStart"/>
      <w:r w:rsidRPr="000B71C3">
        <w:t>Schoonhoven</w:t>
      </w:r>
      <w:proofErr w:type="spellEnd"/>
      <w:r w:rsidR="00AA12ED" w:rsidRPr="000B71C3">
        <w:t>*</w:t>
      </w:r>
      <w:r w:rsidRPr="000B71C3">
        <w:t xml:space="preserve"> – Gouda – Rotterdam</w:t>
      </w:r>
      <w:r w:rsidR="00CA5402" w:rsidRPr="000B71C3">
        <w:t>-</w:t>
      </w:r>
      <w:proofErr w:type="spellStart"/>
      <w:r w:rsidR="00CA5402" w:rsidRPr="000B71C3">
        <w:t>Schiedam</w:t>
      </w:r>
      <w:proofErr w:type="spellEnd"/>
      <w:r w:rsidRPr="000B71C3">
        <w:t xml:space="preserve"> ca. </w:t>
      </w:r>
      <w:r w:rsidR="00F621FF" w:rsidRPr="000B71C3">
        <w:t>52 - 54</w:t>
      </w:r>
      <w:r w:rsidRPr="000B71C3">
        <w:t xml:space="preserve"> km</w:t>
      </w:r>
    </w:p>
    <w:p w14:paraId="4851BBA5" w14:textId="115B03E8" w:rsidR="00AB3606" w:rsidRPr="000B71C3" w:rsidRDefault="00AB3606" w:rsidP="00AB3606">
      <w:pPr>
        <w:pStyle w:val="1Flietext"/>
        <w:rPr>
          <w:bCs/>
        </w:rPr>
      </w:pPr>
      <w:r w:rsidRPr="000B71C3">
        <w:t xml:space="preserve">Von </w:t>
      </w:r>
      <w:proofErr w:type="spellStart"/>
      <w:r w:rsidRPr="000B71C3">
        <w:t>Schoonhoven</w:t>
      </w:r>
      <w:proofErr w:type="spellEnd"/>
      <w:r w:rsidRPr="000B71C3">
        <w:t xml:space="preserve"> radeln Sie in die berühmte Käsestadt Gouda</w:t>
      </w:r>
      <w:r w:rsidR="009B6774" w:rsidRPr="000B71C3">
        <w:t xml:space="preserve">. </w:t>
      </w:r>
      <w:r w:rsidRPr="000B71C3">
        <w:t xml:space="preserve">Weiter geht es nach Rotterdam. Der Rotterdamer Hafen ist nicht nur </w:t>
      </w:r>
      <w:proofErr w:type="gramStart"/>
      <w:r w:rsidRPr="000B71C3">
        <w:t>der größte Europas</w:t>
      </w:r>
      <w:proofErr w:type="gramEnd"/>
      <w:r w:rsidRPr="000B71C3">
        <w:t xml:space="preserve">, sondern gehört auch zu den größten der Welt. Die Stadt hat sich in den letzten Jahren zu einer der architektonischen und kulturellen Metropolen entwickelt. </w:t>
      </w:r>
    </w:p>
    <w:p w14:paraId="02988D6D" w14:textId="06392863" w:rsidR="00AB3606" w:rsidRPr="000B71C3" w:rsidRDefault="00AB3606" w:rsidP="00FE113A">
      <w:pPr>
        <w:pStyle w:val="1Flietextfett"/>
      </w:pPr>
      <w:r w:rsidRPr="000B71C3">
        <w:t xml:space="preserve">7. Tag: </w:t>
      </w:r>
      <w:bookmarkStart w:id="5" w:name="_Hlk187837444"/>
      <w:r w:rsidRPr="000B71C3">
        <w:t>Rotterdam</w:t>
      </w:r>
      <w:r w:rsidR="00E3552B" w:rsidRPr="000B71C3">
        <w:t>-</w:t>
      </w:r>
      <w:proofErr w:type="spellStart"/>
      <w:r w:rsidR="00E3552B" w:rsidRPr="000B71C3">
        <w:t>Schie</w:t>
      </w:r>
      <w:bookmarkEnd w:id="5"/>
      <w:r w:rsidR="00E3552B" w:rsidRPr="000B71C3">
        <w:t>dam</w:t>
      </w:r>
      <w:proofErr w:type="spellEnd"/>
      <w:r w:rsidR="00E3552B" w:rsidRPr="000B71C3">
        <w:t xml:space="preserve"> </w:t>
      </w:r>
      <w:r w:rsidRPr="000B71C3">
        <w:t>– Tag zur freien Verfügung / Rotterdam</w:t>
      </w:r>
      <w:r w:rsidR="00E3552B" w:rsidRPr="000B71C3">
        <w:t>-</w:t>
      </w:r>
      <w:proofErr w:type="spellStart"/>
      <w:r w:rsidR="00E3552B" w:rsidRPr="000B71C3">
        <w:t>Schiedam</w:t>
      </w:r>
      <w:proofErr w:type="spellEnd"/>
      <w:r w:rsidRPr="000B71C3">
        <w:t xml:space="preserve"> – Delft – Rotterdam</w:t>
      </w:r>
      <w:r w:rsidR="009B757A" w:rsidRPr="000B71C3">
        <w:t>-</w:t>
      </w:r>
      <w:proofErr w:type="spellStart"/>
      <w:r w:rsidR="009B757A" w:rsidRPr="000B71C3">
        <w:t>Schiedam</w:t>
      </w:r>
      <w:proofErr w:type="spellEnd"/>
      <w:r w:rsidRPr="000B71C3">
        <w:t xml:space="preserve"> oder Rotterdam</w:t>
      </w:r>
      <w:r w:rsidR="009B757A" w:rsidRPr="000B71C3">
        <w:t>-</w:t>
      </w:r>
      <w:proofErr w:type="spellStart"/>
      <w:r w:rsidR="009B757A" w:rsidRPr="000B71C3">
        <w:t>Schiedam</w:t>
      </w:r>
      <w:proofErr w:type="spellEnd"/>
      <w:r w:rsidRPr="000B71C3">
        <w:t xml:space="preserve"> - Den Haag – Scheveningen </w:t>
      </w:r>
      <w:r w:rsidR="009B757A" w:rsidRPr="000B71C3">
        <w:t>–</w:t>
      </w:r>
      <w:r w:rsidRPr="000B71C3">
        <w:t xml:space="preserve"> Rotterdam</w:t>
      </w:r>
      <w:r w:rsidR="009B757A" w:rsidRPr="000B71C3">
        <w:t>-</w:t>
      </w:r>
      <w:proofErr w:type="spellStart"/>
      <w:r w:rsidR="009B757A" w:rsidRPr="000B71C3">
        <w:t>Schiedam</w:t>
      </w:r>
      <w:proofErr w:type="spellEnd"/>
      <w:r w:rsidRPr="000B71C3">
        <w:t xml:space="preserve">, Radtour ca. </w:t>
      </w:r>
      <w:r w:rsidR="00F137D0" w:rsidRPr="000B71C3">
        <w:t>31</w:t>
      </w:r>
      <w:r w:rsidRPr="000B71C3">
        <w:t xml:space="preserve"> - </w:t>
      </w:r>
      <w:r w:rsidR="00AA1703" w:rsidRPr="000B71C3">
        <w:t>6</w:t>
      </w:r>
      <w:r w:rsidR="00F621FF" w:rsidRPr="000B71C3">
        <w:t>5</w:t>
      </w:r>
      <w:r w:rsidRPr="000B71C3">
        <w:t xml:space="preserve"> km </w:t>
      </w:r>
    </w:p>
    <w:p w14:paraId="317631F7" w14:textId="415B7D79" w:rsidR="00AB3606" w:rsidRPr="000B71C3" w:rsidRDefault="00AB3606" w:rsidP="00AB3606">
      <w:pPr>
        <w:pStyle w:val="1Flietext"/>
        <w:rPr>
          <w:bCs/>
        </w:rPr>
      </w:pPr>
      <w:r w:rsidRPr="000B71C3">
        <w:rPr>
          <w:bCs/>
        </w:rPr>
        <w:t xml:space="preserve">Zwei Radtouren stehen zur Wahl: </w:t>
      </w:r>
      <w:r w:rsidRPr="000B71C3">
        <w:t>die kürzere Variante führt nach Delft – hier haben Sie die Möglichkeit, die Porzellanmanufaktur zu besuchen – für die längere fahren Sie direkt in den Regierungssitz der Niederlande nach Den Haag und dann weiter zum Nordseekur- und Badeort Scheveningen und zurück. Alternativ können Sie auch mit der Bahn (Rail &amp; Bike, nicht inklusive, ca. € 16,- pro Person, nicht im Berufsverkehr zwischen 16:30 und 18:00 Uhr) zurück nach Rotterdam fahren. Am späten Nachmittag sollten Sie die Gelegenheit zu einer Hafenrundfahrt durch den größten Tiefwasserhafen Europas nutzen und die beeindruckende Skyline und die ausgefallene Architektur vom Wasser aus bewundern. Keine Lust auf Radfahren? Rotterdam bietet Ihnen endlose Möglichkeiten</w:t>
      </w:r>
      <w:r w:rsidR="00C82D2E" w:rsidRPr="000B71C3">
        <w:t>,</w:t>
      </w:r>
      <w:r w:rsidRPr="000B71C3">
        <w:t xml:space="preserve"> Ihren Tag zu gestalten. Sie haben die Qual der Wahl!</w:t>
      </w:r>
    </w:p>
    <w:p w14:paraId="1E67A062" w14:textId="2D3EF702" w:rsidR="00AB3606" w:rsidRPr="000B71C3" w:rsidRDefault="00AB3606" w:rsidP="00FE113A">
      <w:pPr>
        <w:pStyle w:val="1Flietextfett"/>
      </w:pPr>
      <w:r w:rsidRPr="000B71C3">
        <w:t>8. Tag: Abreise von Rotterdam</w:t>
      </w:r>
      <w:r w:rsidR="00A82C8F" w:rsidRPr="000B71C3">
        <w:t>-</w:t>
      </w:r>
      <w:proofErr w:type="spellStart"/>
      <w:r w:rsidR="00A82C8F" w:rsidRPr="000B71C3">
        <w:t>Schiedam</w:t>
      </w:r>
      <w:proofErr w:type="spellEnd"/>
      <w:r w:rsidR="001A660D">
        <w:t xml:space="preserve"> nach Bad Pyrmont / Hameln</w:t>
      </w:r>
    </w:p>
    <w:p w14:paraId="08809D4E" w14:textId="3D63AD5A" w:rsidR="00AB3606" w:rsidRPr="000B71C3" w:rsidRDefault="00AB3606" w:rsidP="00AB3606">
      <w:pPr>
        <w:pStyle w:val="1Flietext"/>
      </w:pPr>
      <w:r w:rsidRPr="000B71C3">
        <w:t>Nach dem Frühstück Ausschiffung bis 09:00 Uhr und Heimreise</w:t>
      </w:r>
      <w:r w:rsidR="001A660D">
        <w:t xml:space="preserve"> zu Ihren Ausgangsorten.</w:t>
      </w:r>
    </w:p>
    <w:p w14:paraId="3EE45643" w14:textId="77777777" w:rsidR="00AA12ED" w:rsidRPr="000B71C3" w:rsidRDefault="00AA12ED" w:rsidP="00AA12ED">
      <w:pPr>
        <w:pStyle w:val="11Head"/>
        <w:rPr>
          <w:rStyle w:val="1FlietextZchn"/>
          <w:b/>
          <w:color w:val="auto"/>
          <w:sz w:val="10"/>
          <w:szCs w:val="10"/>
        </w:rPr>
      </w:pPr>
    </w:p>
    <w:p w14:paraId="0AB23F3B" w14:textId="5A29401C" w:rsidR="00AA12ED" w:rsidRPr="000B71C3" w:rsidRDefault="00AA12ED" w:rsidP="00AA12ED">
      <w:pPr>
        <w:pStyle w:val="11Head"/>
        <w:rPr>
          <w:rStyle w:val="1FlietextZchn"/>
          <w:i/>
          <w:iCs/>
          <w:color w:val="auto"/>
          <w:sz w:val="16"/>
          <w:szCs w:val="16"/>
        </w:rPr>
      </w:pPr>
      <w:r w:rsidRPr="000B71C3">
        <w:rPr>
          <w:rStyle w:val="1FlietextZchn"/>
          <w:b/>
          <w:color w:val="auto"/>
          <w:sz w:val="16"/>
          <w:szCs w:val="16"/>
        </w:rPr>
        <w:t>*</w:t>
      </w:r>
      <w:r w:rsidRPr="000B71C3">
        <w:rPr>
          <w:rStyle w:val="1FlietextZchn"/>
          <w:i/>
          <w:iCs/>
          <w:color w:val="auto"/>
          <w:sz w:val="16"/>
          <w:szCs w:val="16"/>
        </w:rPr>
        <w:t xml:space="preserve">Abhängig von der behördlichen Vergabe der Liegeplätze kann auch Vianen als Alternative für Schoonhoven angelaufen werden. Fahrplan dann am 5. Tag Utrecht – Vianen, Radtour </w:t>
      </w:r>
      <w:r w:rsidR="004B6B02" w:rsidRPr="000B71C3">
        <w:rPr>
          <w:rStyle w:val="1FlietextZchn"/>
          <w:i/>
          <w:iCs/>
          <w:color w:val="auto"/>
          <w:sz w:val="16"/>
          <w:szCs w:val="16"/>
        </w:rPr>
        <w:t xml:space="preserve">ca. </w:t>
      </w:r>
      <w:bookmarkStart w:id="6" w:name="_Hlk166058793"/>
      <w:r w:rsidR="004B6B02" w:rsidRPr="000B71C3">
        <w:rPr>
          <w:rStyle w:val="1FlietextZchn"/>
          <w:i/>
          <w:iCs/>
          <w:color w:val="auto"/>
          <w:sz w:val="16"/>
          <w:szCs w:val="16"/>
        </w:rPr>
        <w:t>4</w:t>
      </w:r>
      <w:r w:rsidR="002954C9" w:rsidRPr="000B71C3">
        <w:rPr>
          <w:rStyle w:val="1FlietextZchn"/>
          <w:i/>
          <w:iCs/>
          <w:color w:val="auto"/>
          <w:sz w:val="16"/>
          <w:szCs w:val="16"/>
        </w:rPr>
        <w:t>8</w:t>
      </w:r>
      <w:r w:rsidR="004B6B02" w:rsidRPr="000B71C3">
        <w:rPr>
          <w:rStyle w:val="1FlietextZchn"/>
          <w:i/>
          <w:iCs/>
          <w:color w:val="auto"/>
          <w:sz w:val="16"/>
          <w:szCs w:val="16"/>
        </w:rPr>
        <w:t xml:space="preserve"> </w:t>
      </w:r>
      <w:r w:rsidR="00EF7461" w:rsidRPr="000B71C3">
        <w:rPr>
          <w:rStyle w:val="1FlietextZchn"/>
          <w:i/>
          <w:iCs/>
          <w:color w:val="auto"/>
          <w:sz w:val="16"/>
          <w:szCs w:val="16"/>
        </w:rPr>
        <w:t>-</w:t>
      </w:r>
      <w:r w:rsidR="004B6B02" w:rsidRPr="000B71C3">
        <w:rPr>
          <w:rStyle w:val="1FlietextZchn"/>
          <w:i/>
          <w:iCs/>
          <w:color w:val="auto"/>
          <w:sz w:val="16"/>
          <w:szCs w:val="16"/>
        </w:rPr>
        <w:t xml:space="preserve"> </w:t>
      </w:r>
      <w:r w:rsidR="002954C9" w:rsidRPr="000B71C3">
        <w:rPr>
          <w:rStyle w:val="1FlietextZchn"/>
          <w:i/>
          <w:iCs/>
          <w:color w:val="auto"/>
          <w:sz w:val="16"/>
          <w:szCs w:val="16"/>
        </w:rPr>
        <w:t>59</w:t>
      </w:r>
      <w:r w:rsidR="004B6B02" w:rsidRPr="000B71C3">
        <w:rPr>
          <w:rStyle w:val="1FlietextZchn"/>
          <w:i/>
          <w:iCs/>
          <w:color w:val="auto"/>
          <w:sz w:val="16"/>
          <w:szCs w:val="16"/>
        </w:rPr>
        <w:t xml:space="preserve"> </w:t>
      </w:r>
      <w:bookmarkEnd w:id="6"/>
      <w:r w:rsidR="004B6B02" w:rsidRPr="000B71C3">
        <w:rPr>
          <w:rStyle w:val="1FlietextZchn"/>
          <w:i/>
          <w:iCs/>
          <w:color w:val="auto"/>
          <w:sz w:val="16"/>
          <w:szCs w:val="16"/>
        </w:rPr>
        <w:t>km</w:t>
      </w:r>
      <w:r w:rsidRPr="000B71C3">
        <w:rPr>
          <w:rStyle w:val="1FlietextZchn"/>
          <w:i/>
          <w:iCs/>
          <w:color w:val="auto"/>
          <w:sz w:val="16"/>
          <w:szCs w:val="16"/>
        </w:rPr>
        <w:t xml:space="preserve"> und am 6. Tag: Vianen </w:t>
      </w:r>
      <w:r w:rsidR="004B6B02" w:rsidRPr="000B71C3">
        <w:rPr>
          <w:rStyle w:val="1FlietextZchn"/>
          <w:i/>
          <w:iCs/>
          <w:color w:val="auto"/>
          <w:sz w:val="16"/>
          <w:szCs w:val="16"/>
        </w:rPr>
        <w:t>–</w:t>
      </w:r>
      <w:r w:rsidRPr="000B71C3">
        <w:rPr>
          <w:rStyle w:val="1FlietextZchn"/>
          <w:i/>
          <w:iCs/>
          <w:color w:val="auto"/>
          <w:sz w:val="16"/>
          <w:szCs w:val="16"/>
        </w:rPr>
        <w:t xml:space="preserve"> </w:t>
      </w:r>
      <w:r w:rsidR="00F9566F" w:rsidRPr="000B71C3">
        <w:rPr>
          <w:rStyle w:val="1FlietextZchn"/>
          <w:i/>
          <w:iCs/>
          <w:color w:val="auto"/>
          <w:sz w:val="16"/>
          <w:szCs w:val="16"/>
        </w:rPr>
        <w:t xml:space="preserve">Gouda – </w:t>
      </w:r>
      <w:r w:rsidRPr="000B71C3">
        <w:rPr>
          <w:rStyle w:val="1FlietextZchn"/>
          <w:i/>
          <w:iCs/>
          <w:color w:val="auto"/>
          <w:sz w:val="16"/>
          <w:szCs w:val="16"/>
        </w:rPr>
        <w:t>Rotterdam</w:t>
      </w:r>
      <w:r w:rsidR="006F752F" w:rsidRPr="000B71C3">
        <w:rPr>
          <w:rStyle w:val="1FlietextZchn"/>
          <w:i/>
          <w:iCs/>
          <w:color w:val="auto"/>
          <w:sz w:val="16"/>
          <w:szCs w:val="16"/>
        </w:rPr>
        <w:t>-Schiedam</w:t>
      </w:r>
      <w:r w:rsidRPr="000B71C3">
        <w:rPr>
          <w:rStyle w:val="1FlietextZchn"/>
          <w:i/>
          <w:iCs/>
          <w:color w:val="auto"/>
          <w:sz w:val="16"/>
          <w:szCs w:val="16"/>
        </w:rPr>
        <w:t xml:space="preserve">, Radtour, ca. </w:t>
      </w:r>
      <w:r w:rsidR="00A82C8F" w:rsidRPr="000B71C3">
        <w:rPr>
          <w:rStyle w:val="1FlietextZchn"/>
          <w:i/>
          <w:iCs/>
          <w:color w:val="auto"/>
          <w:sz w:val="16"/>
          <w:szCs w:val="16"/>
        </w:rPr>
        <w:t>6</w:t>
      </w:r>
      <w:r w:rsidR="0022060E" w:rsidRPr="000B71C3">
        <w:rPr>
          <w:rStyle w:val="1FlietextZchn"/>
          <w:i/>
          <w:iCs/>
          <w:color w:val="auto"/>
          <w:sz w:val="16"/>
          <w:szCs w:val="16"/>
        </w:rPr>
        <w:t>9</w:t>
      </w:r>
      <w:r w:rsidRPr="000B71C3">
        <w:rPr>
          <w:rStyle w:val="1FlietextZchn"/>
          <w:i/>
          <w:iCs/>
          <w:color w:val="auto"/>
          <w:sz w:val="16"/>
          <w:szCs w:val="16"/>
        </w:rPr>
        <w:t xml:space="preserve"> km. Endgültige Vergabe der Liegeplätze im </w:t>
      </w:r>
      <w:r w:rsidR="0022060E" w:rsidRPr="000B71C3">
        <w:rPr>
          <w:rStyle w:val="1FlietextZchn"/>
          <w:i/>
          <w:iCs/>
          <w:color w:val="auto"/>
          <w:sz w:val="16"/>
          <w:szCs w:val="16"/>
        </w:rPr>
        <w:t>Frühjahr</w:t>
      </w:r>
      <w:r w:rsidRPr="000B71C3">
        <w:rPr>
          <w:rStyle w:val="1FlietextZchn"/>
          <w:i/>
          <w:iCs/>
          <w:color w:val="auto"/>
          <w:sz w:val="16"/>
          <w:szCs w:val="16"/>
        </w:rPr>
        <w:t xml:space="preserve"> </w:t>
      </w:r>
      <w:r w:rsidR="007A6DFA" w:rsidRPr="000B71C3">
        <w:rPr>
          <w:rStyle w:val="1FlietextZchn"/>
          <w:i/>
          <w:iCs/>
          <w:color w:val="auto"/>
          <w:sz w:val="16"/>
          <w:szCs w:val="16"/>
        </w:rPr>
        <w:t>202</w:t>
      </w:r>
      <w:r w:rsidR="00F2488A" w:rsidRPr="000B71C3">
        <w:rPr>
          <w:rStyle w:val="1FlietextZchn"/>
          <w:i/>
          <w:iCs/>
          <w:color w:val="auto"/>
          <w:sz w:val="16"/>
          <w:szCs w:val="16"/>
        </w:rPr>
        <w:t>6</w:t>
      </w:r>
      <w:r w:rsidRPr="000B71C3">
        <w:rPr>
          <w:rStyle w:val="1FlietextZchn"/>
          <w:i/>
          <w:iCs/>
          <w:color w:val="auto"/>
          <w:sz w:val="16"/>
          <w:szCs w:val="16"/>
        </w:rPr>
        <w:t>.</w:t>
      </w:r>
    </w:p>
    <w:p w14:paraId="25CEFFD3" w14:textId="0F64BD9B" w:rsidR="00561584" w:rsidRPr="000B71C3" w:rsidRDefault="002A4EE0" w:rsidP="001B77A0">
      <w:pPr>
        <w:pStyle w:val="11Head"/>
      </w:pPr>
      <w:r w:rsidRPr="000B71C3">
        <w:lastRenderedPageBreak/>
        <w:t xml:space="preserve">Termin </w:t>
      </w:r>
      <w:r w:rsidR="00C11513" w:rsidRPr="000B71C3">
        <w:rPr>
          <w:rFonts w:cs="Arial"/>
        </w:rPr>
        <w:t>I</w:t>
      </w:r>
      <w:r w:rsidRPr="000B71C3">
        <w:t xml:space="preserve"> Preise </w:t>
      </w:r>
      <w:r w:rsidR="00C11513" w:rsidRPr="000B71C3">
        <w:rPr>
          <w:rFonts w:cs="Arial"/>
        </w:rPr>
        <w:t>I</w:t>
      </w:r>
      <w:r w:rsidRPr="000B71C3">
        <w:t xml:space="preserve"> Leistungen</w:t>
      </w:r>
    </w:p>
    <w:p w14:paraId="05140481" w14:textId="709462F2" w:rsidR="007A6DFA" w:rsidRPr="000B71C3" w:rsidRDefault="007A6DFA" w:rsidP="007A6DFA">
      <w:pPr>
        <w:pStyle w:val="1Subliblau"/>
        <w:rPr>
          <w:b w:val="0"/>
          <w:bCs w:val="0"/>
        </w:rPr>
      </w:pPr>
      <w:r w:rsidRPr="000B71C3">
        <w:rPr>
          <w:b w:val="0"/>
          <w:bCs w:val="0"/>
        </w:rPr>
        <w:t>Reisetermin</w:t>
      </w:r>
      <w:r w:rsidR="009858C9">
        <w:rPr>
          <w:b w:val="0"/>
          <w:bCs w:val="0"/>
        </w:rPr>
        <w:t xml:space="preserve"> 18.04. – 25.04.2026</w:t>
      </w:r>
    </w:p>
    <w:p w14:paraId="7D886ED4" w14:textId="34FC3399" w:rsidR="002A4EE0" w:rsidRPr="009858C9" w:rsidRDefault="002A4EE0" w:rsidP="00B5428E">
      <w:pPr>
        <w:pStyle w:val="1Subliblau"/>
        <w:rPr>
          <w:b w:val="0"/>
          <w:bCs w:val="0"/>
        </w:rPr>
      </w:pPr>
      <w:r w:rsidRPr="009858C9">
        <w:rPr>
          <w:b w:val="0"/>
          <w:bCs w:val="0"/>
        </w:rPr>
        <w:t xml:space="preserve">Reisepreise pro Person in Euro </w:t>
      </w:r>
    </w:p>
    <w:tbl>
      <w:tblPr>
        <w:tblW w:w="4026" w:type="pct"/>
        <w:tblCellMar>
          <w:right w:w="113" w:type="dxa"/>
        </w:tblCellMar>
        <w:tblLook w:val="04A0" w:firstRow="1" w:lastRow="0" w:firstColumn="1" w:lastColumn="0" w:noHBand="0" w:noVBand="1"/>
      </w:tblPr>
      <w:tblGrid>
        <w:gridCol w:w="2231"/>
        <w:gridCol w:w="1911"/>
        <w:gridCol w:w="1911"/>
        <w:gridCol w:w="1935"/>
      </w:tblGrid>
      <w:tr w:rsidR="001A660D" w:rsidRPr="000B71C3" w14:paraId="06850AF4" w14:textId="77777777" w:rsidTr="001A660D">
        <w:trPr>
          <w:trHeight w:hRule="exact" w:val="340"/>
        </w:trPr>
        <w:tc>
          <w:tcPr>
            <w:tcW w:w="1397" w:type="pct"/>
            <w:shd w:val="clear" w:color="auto" w:fill="D9E2F3" w:themeFill="accent1" w:themeFillTint="33"/>
          </w:tcPr>
          <w:p w14:paraId="7DB12C52" w14:textId="77777777"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bookmarkStart w:id="7" w:name="_Hlk33534658"/>
            <w:r w:rsidRPr="000B71C3">
              <w:rPr>
                <w:rFonts w:cs="Arial"/>
                <w:color w:val="auto"/>
                <w:sz w:val="18"/>
                <w:szCs w:val="18"/>
              </w:rPr>
              <w:t>Hauptdeck</w:t>
            </w:r>
          </w:p>
        </w:tc>
        <w:tc>
          <w:tcPr>
            <w:tcW w:w="3603" w:type="pct"/>
            <w:gridSpan w:val="3"/>
            <w:tcBorders>
              <w:left w:val="single" w:sz="4" w:space="0" w:color="8EAADB" w:themeColor="accent1" w:themeTint="99"/>
            </w:tcBorders>
            <w:shd w:val="clear" w:color="auto" w:fill="D9E2F3" w:themeFill="accent1" w:themeFillTint="33"/>
          </w:tcPr>
          <w:p w14:paraId="10FE4AB7" w14:textId="6C71252C"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r w:rsidRPr="000B71C3">
              <w:rPr>
                <w:rFonts w:cs="Arial"/>
                <w:color w:val="auto"/>
                <w:sz w:val="18"/>
                <w:szCs w:val="18"/>
              </w:rPr>
              <w:t>Oberdeck</w:t>
            </w:r>
          </w:p>
        </w:tc>
      </w:tr>
      <w:tr w:rsidR="001A660D" w:rsidRPr="000B71C3" w14:paraId="526A5BB5" w14:textId="77777777" w:rsidTr="001A660D">
        <w:trPr>
          <w:trHeight w:hRule="exact" w:val="680"/>
        </w:trPr>
        <w:tc>
          <w:tcPr>
            <w:tcW w:w="1397" w:type="pct"/>
            <w:shd w:val="clear" w:color="auto" w:fill="D9E2F3" w:themeFill="accent1" w:themeFillTint="33"/>
          </w:tcPr>
          <w:p w14:paraId="16819A1F" w14:textId="77777777"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bookmarkStart w:id="8" w:name="_Hlk37069761"/>
            <w:r w:rsidRPr="000B71C3">
              <w:rPr>
                <w:rFonts w:cs="Arial"/>
                <w:color w:val="auto"/>
                <w:sz w:val="18"/>
                <w:szCs w:val="18"/>
              </w:rPr>
              <w:t>2-Bett-</w:t>
            </w:r>
            <w:r w:rsidRPr="000B71C3">
              <w:rPr>
                <w:rFonts w:cs="Arial"/>
                <w:color w:val="auto"/>
                <w:sz w:val="18"/>
                <w:szCs w:val="18"/>
              </w:rPr>
              <w:br/>
              <w:t>Kabine</w:t>
            </w:r>
          </w:p>
        </w:tc>
        <w:tc>
          <w:tcPr>
            <w:tcW w:w="1196" w:type="pct"/>
            <w:tcBorders>
              <w:left w:val="single" w:sz="4" w:space="0" w:color="8EAADB" w:themeColor="accent1" w:themeTint="99"/>
            </w:tcBorders>
            <w:shd w:val="clear" w:color="auto" w:fill="D9E2F3" w:themeFill="accent1" w:themeFillTint="33"/>
          </w:tcPr>
          <w:p w14:paraId="050245B9" w14:textId="77777777"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r w:rsidRPr="000B71C3">
              <w:rPr>
                <w:rFonts w:cs="Arial"/>
                <w:color w:val="auto"/>
                <w:sz w:val="18"/>
                <w:szCs w:val="18"/>
              </w:rPr>
              <w:t>2-Bett-</w:t>
            </w:r>
            <w:r w:rsidRPr="000B71C3">
              <w:rPr>
                <w:rFonts w:cs="Arial"/>
                <w:color w:val="auto"/>
                <w:sz w:val="18"/>
                <w:szCs w:val="18"/>
              </w:rPr>
              <w:br/>
              <w:t>Kabine achtern*</w:t>
            </w:r>
          </w:p>
        </w:tc>
        <w:tc>
          <w:tcPr>
            <w:tcW w:w="1196" w:type="pct"/>
            <w:shd w:val="clear" w:color="auto" w:fill="D9E2F3" w:themeFill="accent1" w:themeFillTint="33"/>
          </w:tcPr>
          <w:p w14:paraId="43396EFF" w14:textId="7C67654E"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r w:rsidRPr="000B71C3">
              <w:rPr>
                <w:rFonts w:cs="Arial"/>
                <w:color w:val="auto"/>
                <w:sz w:val="18"/>
                <w:szCs w:val="18"/>
              </w:rPr>
              <w:t>2-Bett-</w:t>
            </w:r>
            <w:r w:rsidRPr="000B71C3">
              <w:rPr>
                <w:rFonts w:cs="Arial"/>
                <w:color w:val="auto"/>
                <w:sz w:val="18"/>
                <w:szCs w:val="18"/>
              </w:rPr>
              <w:br/>
              <w:t>Kabine</w:t>
            </w:r>
          </w:p>
        </w:tc>
        <w:tc>
          <w:tcPr>
            <w:tcW w:w="1211" w:type="pct"/>
            <w:shd w:val="clear" w:color="auto" w:fill="D9E2F3" w:themeFill="accent1" w:themeFillTint="33"/>
          </w:tcPr>
          <w:p w14:paraId="0D640D99" w14:textId="77777777" w:rsidR="001A660D" w:rsidRPr="000B71C3" w:rsidRDefault="001A660D" w:rsidP="005F5F87">
            <w:pPr>
              <w:pStyle w:val="Pros-Titelinnen"/>
              <w:shd w:val="clear" w:color="auto" w:fill="auto"/>
              <w:tabs>
                <w:tab w:val="left" w:pos="3260"/>
              </w:tabs>
              <w:spacing w:before="120"/>
              <w:jc w:val="center"/>
              <w:rPr>
                <w:rFonts w:cs="Arial"/>
                <w:color w:val="auto"/>
                <w:sz w:val="18"/>
                <w:szCs w:val="18"/>
              </w:rPr>
            </w:pPr>
            <w:r w:rsidRPr="000B71C3">
              <w:rPr>
                <w:rFonts w:cs="Arial"/>
                <w:color w:val="auto"/>
                <w:sz w:val="18"/>
                <w:szCs w:val="18"/>
              </w:rPr>
              <w:t>1-Bett-</w:t>
            </w:r>
            <w:r w:rsidRPr="000B71C3">
              <w:rPr>
                <w:rFonts w:cs="Arial"/>
                <w:color w:val="auto"/>
                <w:sz w:val="18"/>
                <w:szCs w:val="18"/>
              </w:rPr>
              <w:br/>
              <w:t>Kabine</w:t>
            </w:r>
          </w:p>
        </w:tc>
      </w:tr>
      <w:tr w:rsidR="001A660D" w:rsidRPr="000B71C3" w14:paraId="72F5871B" w14:textId="77777777" w:rsidTr="001A660D">
        <w:trPr>
          <w:trHeight w:hRule="exact" w:val="340"/>
        </w:trPr>
        <w:tc>
          <w:tcPr>
            <w:tcW w:w="1397" w:type="pct"/>
            <w:tcBorders>
              <w:left w:val="nil"/>
            </w:tcBorders>
            <w:shd w:val="clear" w:color="auto" w:fill="auto"/>
            <w:vAlign w:val="center"/>
          </w:tcPr>
          <w:p w14:paraId="06106F40" w14:textId="3A136533" w:rsidR="001A660D" w:rsidRPr="000B71C3" w:rsidRDefault="001A660D" w:rsidP="005F5F87">
            <w:pPr>
              <w:pStyle w:val="Pros-Titelinnen"/>
              <w:shd w:val="clear" w:color="auto" w:fill="auto"/>
              <w:tabs>
                <w:tab w:val="left" w:pos="3260"/>
              </w:tabs>
              <w:spacing w:before="120"/>
              <w:jc w:val="center"/>
              <w:rPr>
                <w:rFonts w:cs="Arial"/>
                <w:b w:val="0"/>
                <w:bCs w:val="0"/>
                <w:color w:val="auto"/>
                <w:sz w:val="18"/>
                <w:szCs w:val="18"/>
              </w:rPr>
            </w:pPr>
            <w:proofErr w:type="gramStart"/>
            <w:r>
              <w:rPr>
                <w:rFonts w:cs="Arial"/>
                <w:b w:val="0"/>
                <w:bCs w:val="0"/>
                <w:color w:val="auto"/>
                <w:sz w:val="18"/>
                <w:szCs w:val="18"/>
              </w:rPr>
              <w:t>1.169,-</w:t>
            </w:r>
            <w:proofErr w:type="gramEnd"/>
          </w:p>
        </w:tc>
        <w:tc>
          <w:tcPr>
            <w:tcW w:w="1196" w:type="pct"/>
            <w:tcBorders>
              <w:left w:val="single" w:sz="4" w:space="0" w:color="8EAADB" w:themeColor="accent1" w:themeTint="99"/>
            </w:tcBorders>
            <w:shd w:val="clear" w:color="auto" w:fill="auto"/>
            <w:vAlign w:val="center"/>
          </w:tcPr>
          <w:p w14:paraId="3F889A5B" w14:textId="5BBD59BF" w:rsidR="001A660D" w:rsidRPr="000B71C3" w:rsidRDefault="001A660D" w:rsidP="005F5F87">
            <w:pPr>
              <w:pStyle w:val="Pros-Titelinnen"/>
              <w:shd w:val="clear" w:color="auto" w:fill="auto"/>
              <w:tabs>
                <w:tab w:val="left" w:pos="3260"/>
              </w:tabs>
              <w:spacing w:before="120"/>
              <w:jc w:val="center"/>
              <w:rPr>
                <w:rFonts w:cs="Arial"/>
                <w:b w:val="0"/>
                <w:bCs w:val="0"/>
                <w:color w:val="auto"/>
                <w:sz w:val="18"/>
                <w:szCs w:val="18"/>
              </w:rPr>
            </w:pPr>
            <w:proofErr w:type="gramStart"/>
            <w:r>
              <w:rPr>
                <w:rFonts w:cs="Arial"/>
                <w:b w:val="0"/>
                <w:bCs w:val="0"/>
                <w:color w:val="auto"/>
                <w:sz w:val="18"/>
                <w:szCs w:val="18"/>
              </w:rPr>
              <w:t>1.269</w:t>
            </w:r>
            <w:r w:rsidRPr="000B71C3">
              <w:rPr>
                <w:rFonts w:cs="Arial"/>
                <w:b w:val="0"/>
                <w:bCs w:val="0"/>
                <w:color w:val="auto"/>
                <w:sz w:val="18"/>
                <w:szCs w:val="18"/>
              </w:rPr>
              <w:t>,-</w:t>
            </w:r>
            <w:proofErr w:type="gramEnd"/>
          </w:p>
        </w:tc>
        <w:tc>
          <w:tcPr>
            <w:tcW w:w="1196" w:type="pct"/>
            <w:shd w:val="clear" w:color="auto" w:fill="auto"/>
            <w:vAlign w:val="center"/>
          </w:tcPr>
          <w:p w14:paraId="7696600F" w14:textId="09A0C18A" w:rsidR="001A660D" w:rsidRPr="000B71C3" w:rsidRDefault="001A660D" w:rsidP="005F5F87">
            <w:pPr>
              <w:pStyle w:val="Pros-Titelinnen"/>
              <w:shd w:val="clear" w:color="auto" w:fill="auto"/>
              <w:tabs>
                <w:tab w:val="left" w:pos="3260"/>
              </w:tabs>
              <w:spacing w:before="120"/>
              <w:jc w:val="center"/>
              <w:rPr>
                <w:rFonts w:cs="Arial"/>
                <w:b w:val="0"/>
                <w:bCs w:val="0"/>
                <w:color w:val="auto"/>
                <w:sz w:val="18"/>
                <w:szCs w:val="18"/>
              </w:rPr>
            </w:pPr>
            <w:proofErr w:type="gramStart"/>
            <w:r>
              <w:rPr>
                <w:rFonts w:cs="Arial"/>
                <w:b w:val="0"/>
                <w:bCs w:val="0"/>
                <w:color w:val="auto"/>
                <w:sz w:val="18"/>
                <w:szCs w:val="18"/>
              </w:rPr>
              <w:t>1.319</w:t>
            </w:r>
            <w:r w:rsidRPr="000B71C3">
              <w:rPr>
                <w:rFonts w:cs="Arial"/>
                <w:b w:val="0"/>
                <w:bCs w:val="0"/>
                <w:color w:val="auto"/>
                <w:sz w:val="18"/>
                <w:szCs w:val="18"/>
              </w:rPr>
              <w:t>,-</w:t>
            </w:r>
            <w:proofErr w:type="gramEnd"/>
          </w:p>
        </w:tc>
        <w:tc>
          <w:tcPr>
            <w:tcW w:w="1211" w:type="pct"/>
            <w:shd w:val="clear" w:color="auto" w:fill="auto"/>
            <w:vAlign w:val="center"/>
          </w:tcPr>
          <w:p w14:paraId="01F018D6" w14:textId="151E2E52" w:rsidR="001A660D" w:rsidRPr="000B71C3" w:rsidRDefault="001A660D" w:rsidP="005F5F87">
            <w:pPr>
              <w:pStyle w:val="Pros-Titelinnen"/>
              <w:shd w:val="clear" w:color="auto" w:fill="auto"/>
              <w:tabs>
                <w:tab w:val="left" w:pos="3260"/>
              </w:tabs>
              <w:spacing w:before="120"/>
              <w:jc w:val="center"/>
              <w:rPr>
                <w:rFonts w:cs="Arial"/>
                <w:b w:val="0"/>
                <w:bCs w:val="0"/>
                <w:color w:val="auto"/>
                <w:sz w:val="18"/>
                <w:szCs w:val="18"/>
              </w:rPr>
            </w:pPr>
            <w:r w:rsidRPr="000B71C3">
              <w:rPr>
                <w:rFonts w:cs="Arial"/>
                <w:b w:val="0"/>
                <w:bCs w:val="0"/>
                <w:color w:val="auto"/>
                <w:sz w:val="18"/>
                <w:szCs w:val="18"/>
              </w:rPr>
              <w:t>1.</w:t>
            </w:r>
            <w:r>
              <w:rPr>
                <w:rFonts w:cs="Arial"/>
                <w:b w:val="0"/>
                <w:bCs w:val="0"/>
                <w:color w:val="auto"/>
                <w:sz w:val="18"/>
                <w:szCs w:val="18"/>
              </w:rPr>
              <w:t>619</w:t>
            </w:r>
            <w:r w:rsidRPr="000B71C3">
              <w:rPr>
                <w:rFonts w:cs="Arial"/>
                <w:b w:val="0"/>
                <w:bCs w:val="0"/>
                <w:color w:val="auto"/>
                <w:sz w:val="18"/>
                <w:szCs w:val="18"/>
              </w:rPr>
              <w:t>, -</w:t>
            </w:r>
          </w:p>
        </w:tc>
      </w:tr>
      <w:bookmarkEnd w:id="8"/>
    </w:tbl>
    <w:p w14:paraId="0FF70D40" w14:textId="36932506" w:rsidR="00BA433F" w:rsidRPr="000B71C3" w:rsidRDefault="00BA433F" w:rsidP="002A4EE0">
      <w:pPr>
        <w:pStyle w:val="Pros-Flietext"/>
        <w:rPr>
          <w:rFonts w:cs="Arial"/>
          <w:sz w:val="18"/>
          <w:szCs w:val="18"/>
        </w:rPr>
      </w:pPr>
    </w:p>
    <w:p w14:paraId="0B5B792E" w14:textId="77777777" w:rsidR="009858C9" w:rsidRDefault="009858C9" w:rsidP="002A4EE0">
      <w:pPr>
        <w:pStyle w:val="Pros-Flietext"/>
        <w:rPr>
          <w:rFonts w:cs="Arial"/>
          <w:b/>
          <w:sz w:val="18"/>
          <w:szCs w:val="18"/>
        </w:rPr>
      </w:pPr>
      <w:r w:rsidRPr="000B71C3">
        <w:rPr>
          <w:rFonts w:cs="Arial"/>
          <w:b/>
          <w:sz w:val="18"/>
          <w:szCs w:val="18"/>
        </w:rPr>
        <w:t>*</w:t>
      </w:r>
      <w:r w:rsidRPr="000B71C3">
        <w:rPr>
          <w:rFonts w:cs="Arial"/>
          <w:sz w:val="18"/>
          <w:szCs w:val="18"/>
          <w:vertAlign w:val="superscript"/>
        </w:rPr>
        <w:t>Kabinen im hinteren Teil des Schiffes. Maschinen- und Generatorgeräusche bei fahrendem und stehendem Schiff evtl. wahrnehmbar</w:t>
      </w:r>
      <w:r>
        <w:rPr>
          <w:rFonts w:cs="Arial"/>
          <w:b/>
          <w:sz w:val="18"/>
          <w:szCs w:val="18"/>
        </w:rPr>
        <w:t xml:space="preserve"> </w:t>
      </w:r>
    </w:p>
    <w:p w14:paraId="5BC79D28" w14:textId="481593E1" w:rsidR="002A4EE0" w:rsidRPr="009858C9" w:rsidRDefault="009858C9" w:rsidP="002A4EE0">
      <w:pPr>
        <w:pStyle w:val="Pros-Flietext"/>
        <w:rPr>
          <w:rFonts w:cs="Arial"/>
          <w:bCs/>
          <w:sz w:val="18"/>
          <w:szCs w:val="18"/>
          <w:vertAlign w:val="superscript"/>
        </w:rPr>
      </w:pPr>
      <w:r w:rsidRPr="009858C9">
        <w:rPr>
          <w:rFonts w:cs="Arial"/>
          <w:bCs/>
          <w:sz w:val="18"/>
          <w:szCs w:val="18"/>
        </w:rPr>
        <w:t>2-Bett Kabinen zur Alleinbenutzung, begrenzt</w:t>
      </w:r>
      <w:r>
        <w:rPr>
          <w:rFonts w:cs="Arial"/>
          <w:bCs/>
          <w:sz w:val="18"/>
          <w:szCs w:val="18"/>
        </w:rPr>
        <w:t>:</w:t>
      </w:r>
      <w:r w:rsidRPr="009858C9">
        <w:rPr>
          <w:rFonts w:cs="Arial"/>
          <w:bCs/>
          <w:sz w:val="18"/>
          <w:szCs w:val="18"/>
        </w:rPr>
        <w:t xml:space="preserve"> Hauptdeck 1.509,- </w:t>
      </w:r>
      <w:r w:rsidR="004D37AD">
        <w:rPr>
          <w:rFonts w:cs="Arial"/>
          <w:bCs/>
          <w:sz w:val="18"/>
          <w:szCs w:val="18"/>
        </w:rPr>
        <w:t xml:space="preserve">/ </w:t>
      </w:r>
      <w:r w:rsidRPr="009858C9">
        <w:rPr>
          <w:rFonts w:cs="Arial"/>
          <w:bCs/>
          <w:sz w:val="18"/>
          <w:szCs w:val="18"/>
        </w:rPr>
        <w:t xml:space="preserve">Oberdeck </w:t>
      </w:r>
      <w:proofErr w:type="gramStart"/>
      <w:r w:rsidRPr="009858C9">
        <w:rPr>
          <w:rFonts w:cs="Arial"/>
          <w:bCs/>
          <w:sz w:val="18"/>
          <w:szCs w:val="18"/>
        </w:rPr>
        <w:t>1.719,-</w:t>
      </w:r>
      <w:proofErr w:type="gramEnd"/>
      <w:r w:rsidR="002A4EE0" w:rsidRPr="009858C9">
        <w:rPr>
          <w:rFonts w:cs="Arial"/>
          <w:bCs/>
          <w:sz w:val="18"/>
          <w:szCs w:val="18"/>
          <w:vertAlign w:val="superscript"/>
        </w:rPr>
        <w:t>.</w:t>
      </w:r>
    </w:p>
    <w:bookmarkEnd w:id="7"/>
    <w:p w14:paraId="28FEDD1D" w14:textId="77777777" w:rsidR="001A660D" w:rsidRDefault="001A660D" w:rsidP="001A660D">
      <w:pPr>
        <w:pStyle w:val="1Subliblau"/>
        <w:spacing w:before="120"/>
        <w:rPr>
          <w:b w:val="0"/>
          <w:bCs w:val="0"/>
        </w:rPr>
      </w:pPr>
    </w:p>
    <w:p w14:paraId="1C5968FF" w14:textId="718C289C" w:rsidR="002A4EE0" w:rsidRPr="000B71C3" w:rsidRDefault="00885980" w:rsidP="001A660D">
      <w:pPr>
        <w:pStyle w:val="1Subliblau"/>
        <w:spacing w:before="120"/>
        <w:rPr>
          <w:b w:val="0"/>
          <w:bCs w:val="0"/>
        </w:rPr>
      </w:pPr>
      <w:r w:rsidRPr="001A660D">
        <w:rPr>
          <w:b w:val="0"/>
          <w:bCs w:val="0"/>
        </w:rPr>
        <w:t>Eingeschlossene Leistungen</w:t>
      </w:r>
    </w:p>
    <w:p w14:paraId="2C44D9C3" w14:textId="5BB35D03" w:rsidR="009858C9" w:rsidRDefault="009858C9" w:rsidP="00BA433F">
      <w:pPr>
        <w:pStyle w:val="Pros-Flietext"/>
        <w:numPr>
          <w:ilvl w:val="0"/>
          <w:numId w:val="3"/>
        </w:numPr>
        <w:tabs>
          <w:tab w:val="clear" w:pos="720"/>
        </w:tabs>
        <w:ind w:left="284" w:hanging="284"/>
        <w:rPr>
          <w:rFonts w:cs="Arial"/>
          <w:sz w:val="18"/>
          <w:szCs w:val="18"/>
        </w:rPr>
      </w:pPr>
      <w:r>
        <w:rPr>
          <w:rFonts w:cs="Arial"/>
          <w:sz w:val="18"/>
          <w:szCs w:val="18"/>
        </w:rPr>
        <w:t xml:space="preserve">Bustransfer im modernen Reisebus von </w:t>
      </w:r>
      <w:r w:rsidR="004D37AD">
        <w:rPr>
          <w:rFonts w:cs="Arial"/>
          <w:sz w:val="18"/>
          <w:szCs w:val="18"/>
        </w:rPr>
        <w:t>B</w:t>
      </w:r>
      <w:r>
        <w:rPr>
          <w:rFonts w:cs="Arial"/>
          <w:sz w:val="18"/>
          <w:szCs w:val="18"/>
        </w:rPr>
        <w:t>ad Pyrmont / Hameln nach Rotterdam und zurück</w:t>
      </w:r>
    </w:p>
    <w:p w14:paraId="5CB1687F" w14:textId="274C116A" w:rsidR="009F114A" w:rsidRPr="000B71C3" w:rsidRDefault="009F114A" w:rsidP="00BA433F">
      <w:pPr>
        <w:pStyle w:val="Pros-Flietext"/>
        <w:numPr>
          <w:ilvl w:val="0"/>
          <w:numId w:val="3"/>
        </w:numPr>
        <w:tabs>
          <w:tab w:val="clear" w:pos="720"/>
        </w:tabs>
        <w:ind w:left="284" w:hanging="284"/>
        <w:rPr>
          <w:rFonts w:cs="Arial"/>
          <w:sz w:val="18"/>
          <w:szCs w:val="18"/>
        </w:rPr>
      </w:pPr>
      <w:r w:rsidRPr="000B71C3">
        <w:rPr>
          <w:rFonts w:cs="Arial"/>
          <w:sz w:val="18"/>
          <w:szCs w:val="18"/>
        </w:rPr>
        <w:t>7 Nächte in Außenkabinen in der gebuchten Kabinenkategorie</w:t>
      </w:r>
    </w:p>
    <w:p w14:paraId="1D02AB54" w14:textId="653FB4E4"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 xml:space="preserve">Programm gemäß Reiseverlauf </w:t>
      </w:r>
      <w:r w:rsidR="007F2FB1" w:rsidRPr="000B71C3">
        <w:rPr>
          <w:rFonts w:cs="Arial"/>
          <w:sz w:val="18"/>
          <w:szCs w:val="18"/>
        </w:rPr>
        <w:t>ab/bis Rotterdam</w:t>
      </w:r>
      <w:r w:rsidR="00E3552B" w:rsidRPr="000B71C3">
        <w:rPr>
          <w:rFonts w:cs="Arial"/>
          <w:sz w:val="18"/>
          <w:szCs w:val="18"/>
        </w:rPr>
        <w:t>-</w:t>
      </w:r>
      <w:proofErr w:type="spellStart"/>
      <w:r w:rsidR="00E3552B" w:rsidRPr="000B71C3">
        <w:rPr>
          <w:rFonts w:cs="Arial"/>
          <w:sz w:val="18"/>
          <w:szCs w:val="18"/>
        </w:rPr>
        <w:t>Schiedam</w:t>
      </w:r>
      <w:proofErr w:type="spellEnd"/>
    </w:p>
    <w:p w14:paraId="0A736B2B"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Alle Hafen-, Brücken- und Schleusengebühren</w:t>
      </w:r>
    </w:p>
    <w:p w14:paraId="08E30633"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Begrüßungsgetränk</w:t>
      </w:r>
    </w:p>
    <w:p w14:paraId="08718123"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Tägliche Kabinenreinigung, Bettwäsche- und Handtuchwechsel nach Bedarf</w:t>
      </w:r>
    </w:p>
    <w:p w14:paraId="0573CE72" w14:textId="2827A066" w:rsidR="009F114A" w:rsidRDefault="009F114A" w:rsidP="00BA433F">
      <w:pPr>
        <w:numPr>
          <w:ilvl w:val="0"/>
          <w:numId w:val="3"/>
        </w:numPr>
        <w:tabs>
          <w:tab w:val="clear" w:pos="720"/>
        </w:tabs>
        <w:ind w:left="284" w:hanging="284"/>
        <w:rPr>
          <w:rFonts w:cs="Arial"/>
          <w:sz w:val="18"/>
          <w:szCs w:val="18"/>
        </w:rPr>
      </w:pPr>
      <w:r w:rsidRPr="000B71C3">
        <w:rPr>
          <w:rFonts w:cs="Arial"/>
          <w:sz w:val="18"/>
          <w:szCs w:val="18"/>
        </w:rPr>
        <w:t xml:space="preserve">Vollpension: 7x Frühstück, 6x Lunchpaket für Fahrradtouren oder Mittagssnack, 6x Kaffee und Tee am Nachmittag, </w:t>
      </w:r>
      <w:r w:rsidR="002954C9" w:rsidRPr="000B71C3">
        <w:rPr>
          <w:rFonts w:cs="Arial"/>
          <w:sz w:val="18"/>
          <w:szCs w:val="18"/>
        </w:rPr>
        <w:br/>
      </w:r>
      <w:r w:rsidRPr="000B71C3">
        <w:rPr>
          <w:rFonts w:cs="Arial"/>
          <w:sz w:val="18"/>
          <w:szCs w:val="18"/>
        </w:rPr>
        <w:t>7x 3-Gang-Abendessen</w:t>
      </w:r>
    </w:p>
    <w:p w14:paraId="6EA2AB63" w14:textId="7D88EF52" w:rsidR="009858C9" w:rsidRPr="000B71C3" w:rsidRDefault="009858C9" w:rsidP="00BA433F">
      <w:pPr>
        <w:numPr>
          <w:ilvl w:val="0"/>
          <w:numId w:val="3"/>
        </w:numPr>
        <w:tabs>
          <w:tab w:val="clear" w:pos="720"/>
        </w:tabs>
        <w:ind w:left="284" w:hanging="284"/>
        <w:rPr>
          <w:rFonts w:cs="Arial"/>
          <w:sz w:val="18"/>
          <w:szCs w:val="18"/>
        </w:rPr>
      </w:pPr>
      <w:r>
        <w:rPr>
          <w:rFonts w:cs="Arial"/>
          <w:sz w:val="18"/>
          <w:szCs w:val="18"/>
        </w:rPr>
        <w:t>7-Gang-Unisex Tourenrad</w:t>
      </w:r>
    </w:p>
    <w:p w14:paraId="46C39DC4"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Tägliche Radtourenbesprechung</w:t>
      </w:r>
    </w:p>
    <w:p w14:paraId="59884470"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Routenbuch für individuelle Touren 1 x pro Kabine</w:t>
      </w:r>
    </w:p>
    <w:p w14:paraId="5BB66D87" w14:textId="6FE7447C" w:rsidR="009F114A" w:rsidRPr="000B71C3" w:rsidRDefault="00F9566F" w:rsidP="00BA433F">
      <w:pPr>
        <w:numPr>
          <w:ilvl w:val="0"/>
          <w:numId w:val="3"/>
        </w:numPr>
        <w:tabs>
          <w:tab w:val="clear" w:pos="720"/>
        </w:tabs>
        <w:ind w:left="284" w:hanging="284"/>
        <w:rPr>
          <w:rFonts w:cs="Arial"/>
          <w:sz w:val="18"/>
          <w:szCs w:val="18"/>
        </w:rPr>
      </w:pPr>
      <w:r w:rsidRPr="000B71C3">
        <w:rPr>
          <w:rFonts w:cs="Arial"/>
          <w:sz w:val="18"/>
          <w:szCs w:val="18"/>
        </w:rPr>
        <w:t>GPS-Daten</w:t>
      </w:r>
    </w:p>
    <w:p w14:paraId="0094C304" w14:textId="77777777" w:rsidR="009F114A" w:rsidRPr="000B71C3" w:rsidRDefault="009F114A" w:rsidP="00BA433F">
      <w:pPr>
        <w:numPr>
          <w:ilvl w:val="0"/>
          <w:numId w:val="3"/>
        </w:numPr>
        <w:tabs>
          <w:tab w:val="clear" w:pos="720"/>
        </w:tabs>
        <w:ind w:left="284" w:hanging="284"/>
        <w:rPr>
          <w:rFonts w:cs="Arial"/>
          <w:sz w:val="18"/>
          <w:szCs w:val="18"/>
        </w:rPr>
      </w:pPr>
      <w:r w:rsidRPr="000B71C3">
        <w:rPr>
          <w:rFonts w:cs="Arial"/>
          <w:sz w:val="18"/>
          <w:szCs w:val="18"/>
        </w:rPr>
        <w:t>SE-Tours-Bordreiseleitung</w:t>
      </w:r>
    </w:p>
    <w:p w14:paraId="4805EFE7" w14:textId="77777777" w:rsidR="001A660D" w:rsidRPr="000B71C3" w:rsidRDefault="001A660D" w:rsidP="001A660D">
      <w:pPr>
        <w:pStyle w:val="1Subliblau"/>
        <w:spacing w:before="120"/>
        <w:rPr>
          <w:b w:val="0"/>
          <w:bCs w:val="0"/>
        </w:rPr>
      </w:pPr>
      <w:r w:rsidRPr="000B71C3">
        <w:rPr>
          <w:b w:val="0"/>
          <w:bCs w:val="0"/>
        </w:rPr>
        <w:t xml:space="preserve">Zuschläge </w:t>
      </w:r>
    </w:p>
    <w:p w14:paraId="26D15879" w14:textId="77777777" w:rsidR="001A660D" w:rsidRPr="000B71C3" w:rsidRDefault="001A660D" w:rsidP="001A660D">
      <w:pPr>
        <w:pStyle w:val="Pros-Flietext"/>
        <w:tabs>
          <w:tab w:val="decimal" w:pos="3686"/>
        </w:tabs>
        <w:spacing w:before="60"/>
        <w:rPr>
          <w:rStyle w:val="1FlietextZchn"/>
        </w:rPr>
      </w:pPr>
      <w:r w:rsidRPr="000B71C3">
        <w:rPr>
          <w:rStyle w:val="1FlietextfettZchn"/>
        </w:rPr>
        <w:t>Leihradgebühr 8-Gang E-Bike:</w:t>
      </w:r>
      <w:r w:rsidRPr="000B71C3">
        <w:rPr>
          <w:rFonts w:cs="Arial"/>
          <w:sz w:val="18"/>
          <w:szCs w:val="18"/>
        </w:rPr>
        <w:t xml:space="preserve"> </w:t>
      </w:r>
      <w:r>
        <w:rPr>
          <w:rStyle w:val="1FlietextZchn"/>
        </w:rPr>
        <w:t>plus € 120,-</w:t>
      </w:r>
    </w:p>
    <w:p w14:paraId="483BCE7B" w14:textId="77777777" w:rsidR="001A660D" w:rsidRPr="000B71C3" w:rsidRDefault="001A660D" w:rsidP="001A660D">
      <w:pPr>
        <w:pStyle w:val="1Flietextfett"/>
        <w:rPr>
          <w:sz w:val="10"/>
          <w:szCs w:val="10"/>
        </w:rPr>
      </w:pPr>
    </w:p>
    <w:p w14:paraId="396D2B30" w14:textId="77777777" w:rsidR="001A660D" w:rsidRPr="000B71C3" w:rsidRDefault="001A660D" w:rsidP="001A660D">
      <w:pPr>
        <w:pStyle w:val="1Flietextfett"/>
      </w:pPr>
      <w:r w:rsidRPr="000B71C3">
        <w:t>Ausstattung der Leihräder:</w:t>
      </w:r>
    </w:p>
    <w:p w14:paraId="2C1E967F" w14:textId="77777777" w:rsidR="001A660D" w:rsidRPr="000B71C3" w:rsidRDefault="001A660D" w:rsidP="001A660D">
      <w:pPr>
        <w:pStyle w:val="1Flietext"/>
        <w:numPr>
          <w:ilvl w:val="0"/>
          <w:numId w:val="11"/>
        </w:numPr>
        <w:tabs>
          <w:tab w:val="left" w:pos="1134"/>
        </w:tabs>
        <w:ind w:left="284" w:hanging="284"/>
      </w:pPr>
      <w:r w:rsidRPr="000B71C3">
        <w:t xml:space="preserve">7-Gang-Unisex-Tourenräder und 8-Gang E-Bikes der Firma Velo de </w:t>
      </w:r>
      <w:proofErr w:type="spellStart"/>
      <w:r w:rsidRPr="000B71C3">
        <w:t>Ville</w:t>
      </w:r>
      <w:proofErr w:type="spellEnd"/>
      <w:r w:rsidRPr="000B71C3">
        <w:t xml:space="preserve"> als Sonderanfertigung für SE-Tours</w:t>
      </w:r>
    </w:p>
    <w:p w14:paraId="2C80599C" w14:textId="77777777" w:rsidR="001A660D" w:rsidRPr="000B71C3" w:rsidRDefault="001A660D" w:rsidP="001A660D">
      <w:pPr>
        <w:pStyle w:val="1Flietext"/>
        <w:numPr>
          <w:ilvl w:val="0"/>
          <w:numId w:val="11"/>
        </w:numPr>
        <w:tabs>
          <w:tab w:val="left" w:pos="1134"/>
        </w:tabs>
        <w:ind w:left="284" w:hanging="284"/>
      </w:pPr>
      <w:r w:rsidRPr="000B71C3">
        <w:t xml:space="preserve">mit Handbremse, Freilauf </w:t>
      </w:r>
      <w:r w:rsidRPr="000B71C3">
        <w:rPr>
          <w:u w:val="single"/>
        </w:rPr>
        <w:t>oder</w:t>
      </w:r>
      <w:r w:rsidRPr="000B71C3">
        <w:t xml:space="preserve"> Rücktrittbremse (bitte bei Buchung als unverbindlichen Kundenwunsch angeben) </w:t>
      </w:r>
    </w:p>
    <w:p w14:paraId="52FA767C" w14:textId="77777777" w:rsidR="001A660D" w:rsidRPr="000B71C3" w:rsidRDefault="001A660D" w:rsidP="001A660D">
      <w:pPr>
        <w:pStyle w:val="1Flietext"/>
        <w:numPr>
          <w:ilvl w:val="0"/>
          <w:numId w:val="11"/>
        </w:numPr>
        <w:tabs>
          <w:tab w:val="left" w:pos="1134"/>
        </w:tabs>
        <w:ind w:left="284" w:hanging="284"/>
      </w:pPr>
      <w:r w:rsidRPr="000B71C3">
        <w:t xml:space="preserve">inkl. Gepäckträgertasche und Leihradversicherung. </w:t>
      </w:r>
    </w:p>
    <w:p w14:paraId="6DA05174" w14:textId="77777777" w:rsidR="001A660D" w:rsidRPr="000B71C3" w:rsidRDefault="001A660D" w:rsidP="001A660D">
      <w:pPr>
        <w:pStyle w:val="1Flietext"/>
        <w:numPr>
          <w:ilvl w:val="0"/>
          <w:numId w:val="11"/>
        </w:numPr>
        <w:tabs>
          <w:tab w:val="left" w:pos="1134"/>
        </w:tabs>
        <w:ind w:left="284" w:hanging="284"/>
      </w:pPr>
      <w:r w:rsidRPr="000B71C3">
        <w:t>E-Bikes sind nur begrenzt verfügbar</w:t>
      </w:r>
    </w:p>
    <w:p w14:paraId="3A61CA40" w14:textId="77777777" w:rsidR="001A660D" w:rsidRPr="000B71C3" w:rsidRDefault="001A660D" w:rsidP="001A660D">
      <w:pPr>
        <w:pStyle w:val="1Flietext"/>
        <w:numPr>
          <w:ilvl w:val="0"/>
          <w:numId w:val="11"/>
        </w:numPr>
        <w:tabs>
          <w:tab w:val="left" w:pos="1134"/>
        </w:tabs>
        <w:ind w:left="284" w:hanging="284"/>
      </w:pPr>
      <w:r w:rsidRPr="000B71C3">
        <w:t>Bitte geben Sie bei Buchung Ihre Körpergröße an.</w:t>
      </w:r>
    </w:p>
    <w:p w14:paraId="5498BD82" w14:textId="77777777" w:rsidR="001A660D" w:rsidRPr="000B71C3" w:rsidRDefault="001A660D" w:rsidP="001A660D">
      <w:pPr>
        <w:pStyle w:val="Pros-Flietext"/>
        <w:spacing w:before="60"/>
        <w:rPr>
          <w:rStyle w:val="1FlietextfettZchn"/>
          <w:sz w:val="10"/>
          <w:szCs w:val="10"/>
        </w:rPr>
      </w:pPr>
    </w:p>
    <w:p w14:paraId="02AB1047" w14:textId="77777777" w:rsidR="001A660D" w:rsidRPr="000B71C3" w:rsidRDefault="001A660D" w:rsidP="001A660D">
      <w:pPr>
        <w:pStyle w:val="Pros-Flietext"/>
        <w:spacing w:before="60"/>
        <w:rPr>
          <w:rStyle w:val="1FlietextZchn"/>
        </w:rPr>
      </w:pPr>
      <w:r w:rsidRPr="000B71C3">
        <w:rPr>
          <w:rStyle w:val="1FlietextfettZchn"/>
        </w:rPr>
        <w:t>Mit SE-Tours sicher unterwegs:</w:t>
      </w:r>
      <w:r w:rsidRPr="000B71C3">
        <w:rPr>
          <w:rFonts w:cs="Arial"/>
          <w:sz w:val="18"/>
          <w:szCs w:val="18"/>
        </w:rPr>
        <w:t xml:space="preserve"> </w:t>
      </w:r>
      <w:bookmarkStart w:id="9" w:name="_Hlk165985039"/>
      <w:r w:rsidRPr="000B71C3">
        <w:rPr>
          <w:rStyle w:val="1FlietextZchn"/>
        </w:rPr>
        <w:t xml:space="preserve">Wir empfehlen Ihnen, einen Fahrradhelm zu tragen. An Bord bieten wir Fahrradhelme </w:t>
      </w:r>
      <w:r w:rsidRPr="000B71C3">
        <w:rPr>
          <w:rStyle w:val="1FlietextZchn"/>
        </w:rPr>
        <w:br/>
        <w:t>(UVEX I-VO, begrenzte Stückzahl) zum Preis von € 45,- / Stück zum Verkauf an.</w:t>
      </w:r>
    </w:p>
    <w:bookmarkEnd w:id="9"/>
    <w:p w14:paraId="779C246B" w14:textId="77777777" w:rsidR="001A660D" w:rsidRDefault="001A660D" w:rsidP="001A660D">
      <w:pPr>
        <w:pStyle w:val="Pros-Flietext"/>
        <w:spacing w:before="60"/>
      </w:pPr>
    </w:p>
    <w:p w14:paraId="51811708" w14:textId="535BAFBF" w:rsidR="002A4EE0" w:rsidRPr="000B71C3" w:rsidRDefault="002A4EE0" w:rsidP="00D37649">
      <w:pPr>
        <w:pStyle w:val="1Subliblau"/>
        <w:spacing w:before="200"/>
        <w:rPr>
          <w:b w:val="0"/>
          <w:bCs w:val="0"/>
        </w:rPr>
      </w:pPr>
      <w:r w:rsidRPr="000B71C3">
        <w:rPr>
          <w:b w:val="0"/>
          <w:bCs w:val="0"/>
        </w:rPr>
        <w:t>N</w:t>
      </w:r>
      <w:r w:rsidR="00885980" w:rsidRPr="000B71C3">
        <w:rPr>
          <w:b w:val="0"/>
          <w:bCs w:val="0"/>
        </w:rPr>
        <w:t>icht eingeschlossene Leistungen</w:t>
      </w:r>
    </w:p>
    <w:p w14:paraId="6CDF3414" w14:textId="414D6EF2" w:rsidR="00BA433F" w:rsidRPr="000B71C3" w:rsidRDefault="004D37AD" w:rsidP="00BA433F">
      <w:pPr>
        <w:pStyle w:val="1Flietext"/>
      </w:pPr>
      <w:r>
        <w:t>Zuschlag E-Bike</w:t>
      </w:r>
      <w:r w:rsidR="00BA433F" w:rsidRPr="000B71C3">
        <w:t xml:space="preserve">, Eintrittsgelder und Ausflüge, Stadtpläne, Fährgebühren </w:t>
      </w:r>
      <w:r w:rsidR="0095451F" w:rsidRPr="000B71C3">
        <w:t>sowie</w:t>
      </w:r>
      <w:r w:rsidR="00BA433F" w:rsidRPr="000B71C3">
        <w:t xml:space="preserve"> </w:t>
      </w:r>
      <w:r w:rsidR="00A46948" w:rsidRPr="000B71C3">
        <w:t xml:space="preserve">Gebühren für den </w:t>
      </w:r>
      <w:proofErr w:type="spellStart"/>
      <w:r w:rsidR="00BA433F" w:rsidRPr="000B71C3">
        <w:t>Waterbus</w:t>
      </w:r>
      <w:proofErr w:type="spellEnd"/>
      <w:r w:rsidR="00BA433F" w:rsidRPr="000B71C3">
        <w:t>, Trinkgelder, Getränke und Ausgaben des persönlichen Bedarfs, Reiseversicherungen</w:t>
      </w:r>
    </w:p>
    <w:p w14:paraId="12C48E78" w14:textId="77777777" w:rsidR="00286575" w:rsidRPr="000B71C3" w:rsidRDefault="00286575">
      <w:pPr>
        <w:jc w:val="left"/>
        <w:rPr>
          <w:noProof/>
          <w:color w:val="002060"/>
          <w:sz w:val="32"/>
          <w:szCs w:val="40"/>
          <w:lang w:val="fr-FR"/>
        </w:rPr>
      </w:pPr>
      <w:r w:rsidRPr="000B71C3">
        <w:br w:type="page"/>
      </w:r>
    </w:p>
    <w:p w14:paraId="3A94FA22" w14:textId="64C2730C" w:rsidR="0072046E" w:rsidRPr="000B71C3" w:rsidRDefault="0072046E" w:rsidP="00C92DEB">
      <w:pPr>
        <w:pStyle w:val="11Head"/>
      </w:pPr>
      <w:r w:rsidRPr="000B71C3">
        <w:lastRenderedPageBreak/>
        <w:t>Schiffsbeschreibung</w:t>
      </w:r>
      <w:r w:rsidR="00C11513" w:rsidRPr="000B71C3">
        <w:t xml:space="preserve"> </w:t>
      </w:r>
      <w:r w:rsidR="00C11513" w:rsidRPr="000B71C3">
        <w:rPr>
          <w:rFonts w:cs="Arial"/>
        </w:rPr>
        <w:t>I</w:t>
      </w:r>
      <w:r w:rsidR="00C11513" w:rsidRPr="000B71C3">
        <w:t xml:space="preserve"> Hinweise</w:t>
      </w:r>
    </w:p>
    <w:p w14:paraId="46167765" w14:textId="2EABFD69" w:rsidR="00C11513" w:rsidRPr="000B71C3" w:rsidRDefault="00C11513" w:rsidP="00C11513">
      <w:pPr>
        <w:pStyle w:val="1Subliblau"/>
      </w:pPr>
      <w:r w:rsidRPr="000B71C3">
        <w:rPr>
          <w:b w:val="0"/>
          <w:bCs w:val="0"/>
        </w:rPr>
        <w:t xml:space="preserve">MS </w:t>
      </w:r>
      <w:r w:rsidR="0079473C" w:rsidRPr="000B71C3">
        <w:rPr>
          <w:b w:val="0"/>
          <w:bCs w:val="0"/>
        </w:rPr>
        <w:t>NORMANDIE</w:t>
      </w:r>
    </w:p>
    <w:p w14:paraId="66EF416B" w14:textId="3C51ED05" w:rsidR="00C11513" w:rsidRPr="000B71C3" w:rsidRDefault="00C11513" w:rsidP="00A46948">
      <w:pPr>
        <w:pStyle w:val="1Flietext"/>
        <w:jc w:val="left"/>
      </w:pPr>
      <w:r w:rsidRPr="000B71C3">
        <w:rPr>
          <w:rStyle w:val="1FlietextfettZchn"/>
        </w:rPr>
        <w:t>Flagge</w:t>
      </w:r>
      <w:r w:rsidRPr="000B71C3">
        <w:t xml:space="preserve"> </w:t>
      </w:r>
      <w:r w:rsidR="0079473C" w:rsidRPr="000B71C3">
        <w:t>Niederlande</w:t>
      </w:r>
      <w:r w:rsidRPr="000B71C3">
        <w:t xml:space="preserve"> </w:t>
      </w:r>
      <w:r w:rsidRPr="000B71C3">
        <w:sym w:font="Symbol" w:char="F0BD"/>
      </w:r>
      <w:r w:rsidRPr="000B71C3">
        <w:t xml:space="preserve"> </w:t>
      </w:r>
      <w:r w:rsidRPr="000B71C3">
        <w:rPr>
          <w:rStyle w:val="1FlietextfettZchn"/>
        </w:rPr>
        <w:t>Länge</w:t>
      </w:r>
      <w:r w:rsidRPr="000B71C3">
        <w:t xml:space="preserve"> </w:t>
      </w:r>
      <w:r w:rsidR="0079473C" w:rsidRPr="000B71C3">
        <w:t>91,2</w:t>
      </w:r>
      <w:r w:rsidRPr="000B71C3">
        <w:t xml:space="preserve"> m </w:t>
      </w:r>
      <w:r w:rsidRPr="000B71C3">
        <w:sym w:font="Symbol" w:char="F0BD"/>
      </w:r>
      <w:r w:rsidRPr="000B71C3">
        <w:t xml:space="preserve"> </w:t>
      </w:r>
      <w:r w:rsidRPr="000B71C3">
        <w:rPr>
          <w:rStyle w:val="1FlietextfettZchn"/>
        </w:rPr>
        <w:t>Breite</w:t>
      </w:r>
      <w:r w:rsidRPr="000B71C3">
        <w:t xml:space="preserve"> </w:t>
      </w:r>
      <w:r w:rsidR="0079473C" w:rsidRPr="000B71C3">
        <w:t>10,5</w:t>
      </w:r>
      <w:r w:rsidRPr="000B71C3">
        <w:t xml:space="preserve"> m </w:t>
      </w:r>
      <w:r w:rsidRPr="000B71C3">
        <w:sym w:font="Symbol" w:char="F0BD"/>
      </w:r>
      <w:r w:rsidRPr="000B71C3">
        <w:t xml:space="preserve"> </w:t>
      </w:r>
      <w:r w:rsidRPr="000B71C3">
        <w:rPr>
          <w:rStyle w:val="1FlietextfettZchn"/>
        </w:rPr>
        <w:t>Tiefgang</w:t>
      </w:r>
      <w:r w:rsidRPr="000B71C3">
        <w:t xml:space="preserve"> 1</w:t>
      </w:r>
      <w:r w:rsidR="0079473C" w:rsidRPr="000B71C3">
        <w:t>,60</w:t>
      </w:r>
      <w:r w:rsidRPr="000B71C3">
        <w:t xml:space="preserve"> m </w:t>
      </w:r>
      <w:r w:rsidRPr="000B71C3">
        <w:sym w:font="Symbol" w:char="F0BD"/>
      </w:r>
      <w:r w:rsidRPr="000B71C3">
        <w:t xml:space="preserve"> </w:t>
      </w:r>
      <w:r w:rsidRPr="000B71C3">
        <w:rPr>
          <w:rStyle w:val="1FlietextfettZchn"/>
        </w:rPr>
        <w:t>Crew</w:t>
      </w:r>
      <w:r w:rsidRPr="000B71C3">
        <w:t xml:space="preserve"> ca. </w:t>
      </w:r>
      <w:r w:rsidR="0079473C" w:rsidRPr="000B71C3">
        <w:t>19</w:t>
      </w:r>
      <w:r w:rsidRPr="000B71C3">
        <w:t xml:space="preserve"> </w:t>
      </w:r>
      <w:r w:rsidR="00A46948" w:rsidRPr="000B71C3">
        <w:sym w:font="Symbol" w:char="F0BD"/>
      </w:r>
      <w:r w:rsidR="00A46948" w:rsidRPr="000B71C3">
        <w:t xml:space="preserve"> </w:t>
      </w:r>
      <w:r w:rsidRPr="000B71C3">
        <w:rPr>
          <w:rStyle w:val="1FlietextfettZchn"/>
        </w:rPr>
        <w:t>Passagiere</w:t>
      </w:r>
      <w:r w:rsidRPr="000B71C3">
        <w:t xml:space="preserve"> max. </w:t>
      </w:r>
      <w:r w:rsidR="0079473C" w:rsidRPr="000B71C3">
        <w:t>100</w:t>
      </w:r>
      <w:r w:rsidRPr="000B71C3">
        <w:t xml:space="preserve"> </w:t>
      </w:r>
    </w:p>
    <w:p w14:paraId="3691D7DD" w14:textId="77777777" w:rsidR="00A46948" w:rsidRPr="000B71C3" w:rsidRDefault="00A46948" w:rsidP="0079473C">
      <w:pPr>
        <w:pStyle w:val="1Flietext"/>
      </w:pPr>
    </w:p>
    <w:p w14:paraId="68F437EC" w14:textId="77777777" w:rsidR="004C430A" w:rsidRPr="000B71C3" w:rsidRDefault="0079473C" w:rsidP="0079473C">
      <w:pPr>
        <w:pStyle w:val="1Flietext"/>
      </w:pPr>
      <w:r w:rsidRPr="000B71C3">
        <w:t xml:space="preserve">An Bord des gemütlichen Mittelklasseschiffes MS NORMANDIE erwartet Sie eine persönliche und familiäre Atmosphäre. Auf dem Oberdeck befindet sich der freundliche Panoramasalon mit Bar, auf dem Hauptdeck das geschmackvolle Restaurant (kein direkter Zugang vom Kabinenbereich). Das großzügige Sonnendeck verfügt über Sitzgruppen und Liegestühle. </w:t>
      </w:r>
    </w:p>
    <w:p w14:paraId="03AD9D03" w14:textId="3A567444" w:rsidR="00C11513" w:rsidRPr="004D37AD" w:rsidRDefault="0079473C" w:rsidP="004D37AD">
      <w:pPr>
        <w:autoSpaceDE w:val="0"/>
        <w:autoSpaceDN w:val="0"/>
        <w:adjustRightInd w:val="0"/>
        <w:jc w:val="left"/>
        <w:rPr>
          <w:rFonts w:cs="Arial"/>
          <w:sz w:val="18"/>
          <w:szCs w:val="18"/>
        </w:rPr>
      </w:pPr>
      <w:r w:rsidRPr="000B71C3">
        <w:rPr>
          <w:sz w:val="18"/>
          <w:szCs w:val="18"/>
        </w:rPr>
        <w:t>Die MS NORMANDIE hat insgesamt neunundvierzig 2-Bett-Kabinen und zwei 1-Bett-Kabinen. Alle 2-Bett-Kabinen auf Haupt- und Oberdeck sind ca. 10-11 m² groß. Sie sind mit zwei unteren Hotelbetten, Dusche/WC, Flachbildfernseher, Safe</w:t>
      </w:r>
      <w:r w:rsidR="00E736FF" w:rsidRPr="000B71C3">
        <w:rPr>
          <w:sz w:val="18"/>
          <w:szCs w:val="18"/>
        </w:rPr>
        <w:t xml:space="preserve"> (Kaution)</w:t>
      </w:r>
      <w:r w:rsidRPr="000B71C3">
        <w:rPr>
          <w:sz w:val="18"/>
          <w:szCs w:val="18"/>
        </w:rPr>
        <w:t xml:space="preserve">, Föhn, zentral geregelter Klimaanlage und einem Panoramafenster ausgestattet. Die Fenster auf dem Oberdeck lassen sich öffnen. </w:t>
      </w:r>
      <w:r w:rsidR="00A03DC4" w:rsidRPr="000B71C3">
        <w:rPr>
          <w:rFonts w:cs="Arial"/>
          <w:sz w:val="18"/>
          <w:szCs w:val="18"/>
        </w:rPr>
        <w:t xml:space="preserve">In den 2-Bett-Kabinen im hinteren Teil des Oberdecks sind Maschinen- und </w:t>
      </w:r>
      <w:proofErr w:type="spellStart"/>
      <w:r w:rsidR="00A03DC4" w:rsidRPr="000B71C3">
        <w:rPr>
          <w:rFonts w:cs="Arial"/>
          <w:sz w:val="18"/>
          <w:szCs w:val="18"/>
        </w:rPr>
        <w:t>Generatorengeräusche</w:t>
      </w:r>
      <w:proofErr w:type="spellEnd"/>
      <w:r w:rsidR="00A03DC4" w:rsidRPr="000B71C3">
        <w:rPr>
          <w:rFonts w:cs="Arial"/>
          <w:sz w:val="18"/>
          <w:szCs w:val="18"/>
        </w:rPr>
        <w:t xml:space="preserve"> wahrnehmbar.</w:t>
      </w:r>
      <w:r w:rsidR="004D37AD">
        <w:rPr>
          <w:rFonts w:cs="Arial"/>
          <w:sz w:val="18"/>
          <w:szCs w:val="18"/>
        </w:rPr>
        <w:t xml:space="preserve"> </w:t>
      </w:r>
      <w:r w:rsidRPr="000B71C3">
        <w:t>Die 1-Bett-Kabinen sind kleiner (ca. 7 m²) und verfügen über ein unteres Hotelbett.</w:t>
      </w:r>
      <w:r w:rsidR="00C11513" w:rsidRPr="000B71C3">
        <w:t xml:space="preserve"> </w:t>
      </w:r>
    </w:p>
    <w:p w14:paraId="48E76970" w14:textId="3D8ECC3B" w:rsidR="00C11513" w:rsidRPr="000B71C3" w:rsidRDefault="00971318" w:rsidP="0079473C">
      <w:pPr>
        <w:pStyle w:val="1Flietext"/>
        <w:spacing w:before="120"/>
        <w:rPr>
          <w:sz w:val="10"/>
          <w:szCs w:val="10"/>
        </w:rPr>
      </w:pPr>
      <w:r w:rsidRPr="000B71C3">
        <w:rPr>
          <w:noProof/>
        </w:rPr>
        <mc:AlternateContent>
          <mc:Choice Requires="wpg">
            <w:drawing>
              <wp:anchor distT="0" distB="0" distL="114300" distR="114300" simplePos="0" relativeHeight="251707392" behindDoc="0" locked="0" layoutInCell="1" allowOverlap="1" wp14:anchorId="73FCEE2E" wp14:editId="6B5997F7">
                <wp:simplePos x="0" y="0"/>
                <wp:positionH relativeFrom="margin">
                  <wp:align>right</wp:align>
                </wp:positionH>
                <wp:positionV relativeFrom="paragraph">
                  <wp:posOffset>234315</wp:posOffset>
                </wp:positionV>
                <wp:extent cx="6305550" cy="1078865"/>
                <wp:effectExtent l="0" t="0" r="0" b="6985"/>
                <wp:wrapSquare wrapText="bothSides"/>
                <wp:docPr id="16" name="Gruppieren 16"/>
                <wp:cNvGraphicFramePr/>
                <a:graphic xmlns:a="http://schemas.openxmlformats.org/drawingml/2006/main">
                  <a:graphicData uri="http://schemas.microsoft.com/office/word/2010/wordprocessingGroup">
                    <wpg:wgp>
                      <wpg:cNvGrpSpPr/>
                      <wpg:grpSpPr>
                        <a:xfrm>
                          <a:off x="0" y="0"/>
                          <a:ext cx="6305550" cy="1078865"/>
                          <a:chOff x="0" y="0"/>
                          <a:chExt cx="6590665" cy="1094131"/>
                        </a:xfrm>
                      </wpg:grpSpPr>
                      <pic:pic xmlns:pic="http://schemas.openxmlformats.org/drawingml/2006/picture">
                        <pic:nvPicPr>
                          <pic:cNvPr id="9" name="Grafik 9"/>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517650" cy="1078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1558138" y="0"/>
                            <a:ext cx="715645" cy="1078865"/>
                          </a:xfrm>
                          <a:prstGeom prst="rect">
                            <a:avLst/>
                          </a:prstGeom>
                        </pic:spPr>
                      </pic:pic>
                      <pic:pic xmlns:pic="http://schemas.openxmlformats.org/drawingml/2006/picture">
                        <pic:nvPicPr>
                          <pic:cNvPr id="14" name="Grafik 1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2333549" y="14631"/>
                            <a:ext cx="1619250" cy="1078865"/>
                          </a:xfrm>
                          <a:prstGeom prst="rect">
                            <a:avLst/>
                          </a:prstGeom>
                        </pic:spPr>
                      </pic:pic>
                      <pic:pic xmlns:pic="http://schemas.openxmlformats.org/drawingml/2006/picture">
                        <pic:nvPicPr>
                          <pic:cNvPr id="12" name="Grafik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01414" y="14631"/>
                            <a:ext cx="1619885" cy="1079500"/>
                          </a:xfrm>
                          <a:prstGeom prst="rect">
                            <a:avLst/>
                          </a:prstGeom>
                        </pic:spPr>
                      </pic:pic>
                      <pic:pic xmlns:pic="http://schemas.openxmlformats.org/drawingml/2006/picture">
                        <pic:nvPicPr>
                          <pic:cNvPr id="15" name="Grafik 15"/>
                          <pic:cNvPicPr>
                            <a:picLocks noChangeAspect="1"/>
                          </pic:cNvPicPr>
                        </pic:nvPicPr>
                        <pic:blipFill rotWithShape="1">
                          <a:blip r:embed="rId16" cstate="print">
                            <a:extLst>
                              <a:ext uri="{28A0092B-C50C-407E-A947-70E740481C1C}">
                                <a14:useLocalDpi xmlns:a14="http://schemas.microsoft.com/office/drawing/2010/main" val="0"/>
                              </a:ext>
                            </a:extLst>
                          </a:blip>
                          <a:srcRect r="43069"/>
                          <a:stretch/>
                        </pic:blipFill>
                        <pic:spPr bwMode="auto">
                          <a:xfrm>
                            <a:off x="5669280" y="14631"/>
                            <a:ext cx="921385" cy="1079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7D30F8" id="Gruppieren 16" o:spid="_x0000_s1026" style="position:absolute;margin-left:445.3pt;margin-top:18.45pt;width:496.5pt;height:84.95pt;z-index:251707392;mso-position-horizontal:right;mso-position-horizontal-relative:margin;mso-width-relative:margin;mso-height-relative:margin" coordsize="65906,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1517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">
                  <v:imagedata r:id="rId28" o:title=""/>
                </v:shape>
                <v:shape id="Grafik 10" o:spid="_x0000_s1028" type="#_x0000_t75" style="position:absolute;left:15581;width:715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">
                  <v:imagedata r:id="rId29" o:title=""/>
                </v:shape>
                <v:shape id="Grafik 14" o:spid="_x0000_s1029" type="#_x0000_t75" style="position:absolute;left:23335;top:146;width:16192;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">
                  <v:imagedata r:id="rId30" o:title=""/>
                </v:shape>
                <v:shape id="Grafik 12" o:spid="_x0000_s1030" type="#_x0000_t75" style="position:absolute;left:40014;top:146;width:161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">
                  <v:imagedata r:id="rId31" o:title=""/>
                </v:shape>
                <v:shape id="Grafik 15" o:spid="_x0000_s1031" type="#_x0000_t75" style="position:absolute;left:56692;top:146;width:92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">
                  <v:imagedata r:id="rId32" o:title="" cropright="28226f"/>
                </v:shape>
                <w10:wrap type="square" anchorx="margin"/>
              </v:group>
            </w:pict>
          </mc:Fallback>
        </mc:AlternateContent>
      </w:r>
      <w:r w:rsidR="00C11513" w:rsidRPr="000B71C3">
        <w:t xml:space="preserve"> </w:t>
      </w:r>
    </w:p>
    <w:p w14:paraId="7EFFD243" w14:textId="246A09E2" w:rsidR="0072046E" w:rsidRPr="000B71C3" w:rsidRDefault="00971318" w:rsidP="00042CE3">
      <w:pPr>
        <w:pStyle w:val="1Subliblau"/>
        <w:spacing w:after="120"/>
        <w:rPr>
          <w:b w:val="0"/>
          <w:bCs w:val="0"/>
        </w:rPr>
      </w:pPr>
      <w:r w:rsidRPr="000B71C3">
        <w:rPr>
          <w:noProof/>
        </w:rPr>
        <w:drawing>
          <wp:anchor distT="0" distB="0" distL="114300" distR="114300" simplePos="0" relativeHeight="251682816" behindDoc="1" locked="0" layoutInCell="1" allowOverlap="1" wp14:anchorId="19231401" wp14:editId="23EC937E">
            <wp:simplePos x="0" y="0"/>
            <wp:positionH relativeFrom="margin">
              <wp:posOffset>2380615</wp:posOffset>
            </wp:positionH>
            <wp:positionV relativeFrom="paragraph">
              <wp:posOffset>1385570</wp:posOffset>
            </wp:positionV>
            <wp:extent cx="4239260" cy="3231515"/>
            <wp:effectExtent l="0" t="0" r="8890" b="6985"/>
            <wp:wrapTight wrapText="bothSides">
              <wp:wrapPolygon edited="0">
                <wp:start x="0" y="0"/>
                <wp:lineTo x="0" y="21519"/>
                <wp:lineTo x="21548" y="21519"/>
                <wp:lineTo x="21548" y="0"/>
                <wp:lineTo x="0" y="0"/>
              </wp:wrapPolygon>
            </wp:wrapTight>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39260" cy="3231515"/>
                    </a:xfrm>
                    <a:prstGeom prst="rect">
                      <a:avLst/>
                    </a:prstGeom>
                    <a:noFill/>
                  </pic:spPr>
                </pic:pic>
              </a:graphicData>
            </a:graphic>
            <wp14:sizeRelH relativeFrom="page">
              <wp14:pctWidth>0</wp14:pctWidth>
            </wp14:sizeRelH>
            <wp14:sizeRelV relativeFrom="page">
              <wp14:pctHeight>0</wp14:pctHeight>
            </wp14:sizeRelV>
          </wp:anchor>
        </w:drawing>
      </w:r>
      <w:r w:rsidR="00885980" w:rsidRPr="000B71C3">
        <w:rPr>
          <w:b w:val="0"/>
          <w:bCs w:val="0"/>
        </w:rPr>
        <w:t>Wichtige Hinweise</w:t>
      </w:r>
    </w:p>
    <w:p w14:paraId="5878B2E6" w14:textId="4A1DAC2C" w:rsidR="0072046E" w:rsidRPr="000B71C3" w:rsidRDefault="0072046E" w:rsidP="0072046E">
      <w:pPr>
        <w:pStyle w:val="WichtigeHinweise-Fliesstext"/>
      </w:pPr>
      <w:r w:rsidRPr="000B71C3">
        <w:rPr>
          <w:rStyle w:val="1FlietextfettZchn"/>
        </w:rPr>
        <w:t>Einschiffung</w:t>
      </w:r>
      <w:r w:rsidRPr="000B71C3">
        <w:rPr>
          <w:rStyle w:val="1FlietextZchn"/>
        </w:rPr>
        <w:t xml:space="preserve"> ab 16:00 </w:t>
      </w:r>
      <w:r w:rsidRPr="000B71C3">
        <w:sym w:font="Symbol" w:char="F0BD"/>
      </w:r>
      <w:r w:rsidRPr="000B71C3">
        <w:t xml:space="preserve"> </w:t>
      </w:r>
      <w:r w:rsidRPr="000B71C3">
        <w:rPr>
          <w:rStyle w:val="1FlietextfettZchn"/>
        </w:rPr>
        <w:t>Ausschiffung</w:t>
      </w:r>
      <w:r w:rsidRPr="000B71C3">
        <w:t xml:space="preserve"> </w:t>
      </w:r>
      <w:r w:rsidR="00716D78" w:rsidRPr="000B71C3">
        <w:rPr>
          <w:rStyle w:val="1FlietextZchn"/>
        </w:rPr>
        <w:t>bis</w:t>
      </w:r>
      <w:r w:rsidRPr="000B71C3">
        <w:rPr>
          <w:rStyle w:val="1FlietextZchn"/>
        </w:rPr>
        <w:t xml:space="preserve"> </w:t>
      </w:r>
      <w:r w:rsidR="00716D78" w:rsidRPr="000B71C3">
        <w:rPr>
          <w:rStyle w:val="1FlietextZchn"/>
        </w:rPr>
        <w:t>09</w:t>
      </w:r>
      <w:r w:rsidRPr="000B71C3">
        <w:rPr>
          <w:rStyle w:val="1FlietextZchn"/>
        </w:rPr>
        <w:t>:</w:t>
      </w:r>
      <w:r w:rsidR="00716D78" w:rsidRPr="000B71C3">
        <w:rPr>
          <w:rStyle w:val="1FlietextZchn"/>
        </w:rPr>
        <w:t>00</w:t>
      </w:r>
      <w:r w:rsidRPr="000B71C3">
        <w:rPr>
          <w:rStyle w:val="1FlietextZchn"/>
        </w:rPr>
        <w:t xml:space="preserve"> Uhr</w:t>
      </w:r>
      <w:r w:rsidRPr="000B71C3">
        <w:t xml:space="preserve"> </w:t>
      </w:r>
    </w:p>
    <w:p w14:paraId="668DDE62" w14:textId="78417AE3" w:rsidR="0072046E" w:rsidRPr="000B71C3" w:rsidRDefault="0072046E" w:rsidP="0072046E">
      <w:pPr>
        <w:pStyle w:val="WichtigeHinweise-Fliesstext"/>
        <w:rPr>
          <w:rStyle w:val="1FlietextZchn"/>
        </w:rPr>
      </w:pPr>
      <w:r w:rsidRPr="000B71C3">
        <w:rPr>
          <w:rStyle w:val="1FlietextfettZchn"/>
        </w:rPr>
        <w:t>Mindestteilnehmerzahl</w:t>
      </w:r>
      <w:r w:rsidRPr="000B71C3">
        <w:t xml:space="preserve"> </w:t>
      </w:r>
      <w:r w:rsidR="004D37AD">
        <w:rPr>
          <w:rStyle w:val="1FlietextZchn"/>
        </w:rPr>
        <w:t>20</w:t>
      </w:r>
      <w:r w:rsidRPr="000B71C3">
        <w:rPr>
          <w:rStyle w:val="1FlietextZchn"/>
        </w:rPr>
        <w:t xml:space="preserve"> Personen bis 21 Tage vor Anreise</w:t>
      </w:r>
      <w:r w:rsidR="004D37AD">
        <w:rPr>
          <w:rStyle w:val="1FlietextZchn"/>
        </w:rPr>
        <w:t xml:space="preserve"> für die Busanreise</w:t>
      </w:r>
    </w:p>
    <w:p w14:paraId="1645AC53" w14:textId="76FBBE16" w:rsidR="00716D78" w:rsidRPr="000B71C3" w:rsidRDefault="0072046E" w:rsidP="0072046E">
      <w:pPr>
        <w:pStyle w:val="WichtigeHinweise-Fliesstext"/>
        <w:rPr>
          <w:rStyle w:val="1FlietextZchn"/>
        </w:rPr>
      </w:pPr>
      <w:r w:rsidRPr="000B71C3">
        <w:rPr>
          <w:rStyle w:val="1FlietextfettZchn"/>
        </w:rPr>
        <w:t>Mitnahme eigener Räder</w:t>
      </w:r>
      <w:r w:rsidRPr="000B71C3">
        <w:rPr>
          <w:b/>
        </w:rPr>
        <w:t xml:space="preserve"> </w:t>
      </w:r>
      <w:r w:rsidR="00C51692" w:rsidRPr="000B71C3">
        <w:rPr>
          <w:rStyle w:val="1FlietextZchn"/>
        </w:rPr>
        <w:t xml:space="preserve">Aufgrund des begrenzten Platzangebotes auf dem Sonnendeck ist die Mitnahme des eigenen Rades nur auf Anfrage und nur begrenzt möglich. E-Bikes ausschließlich mit herausnehmbarem Akku. Wir schließen jede Haftung für Verlust, Diebstahl, Schäden – das gilt auch für Transportschäden vom Schiff an Land und zurück aus. </w:t>
      </w:r>
      <w:r w:rsidRPr="000B71C3">
        <w:rPr>
          <w:rStyle w:val="1FlietextfettZchn"/>
        </w:rPr>
        <w:t>Ausflugsprogramm</w:t>
      </w:r>
      <w:r w:rsidR="00940EDD" w:rsidRPr="000B71C3">
        <w:rPr>
          <w:b/>
        </w:rPr>
        <w:t xml:space="preserve"> </w:t>
      </w:r>
      <w:r w:rsidR="00940EDD" w:rsidRPr="000B71C3">
        <w:t>A</w:t>
      </w:r>
      <w:r w:rsidR="00B04DD5" w:rsidRPr="000B71C3">
        <w:rPr>
          <w:rStyle w:val="1FlietextZchn"/>
        </w:rPr>
        <w:t>usschließlich</w:t>
      </w:r>
      <w:r w:rsidRPr="000B71C3">
        <w:rPr>
          <w:rStyle w:val="1FlietextZchn"/>
        </w:rPr>
        <w:t xml:space="preserve"> direkt an Bord buch</w:t>
      </w:r>
      <w:r w:rsidR="00B04DD5" w:rsidRPr="000B71C3">
        <w:rPr>
          <w:rStyle w:val="1FlietextZchn"/>
        </w:rPr>
        <w:t>bar</w:t>
      </w:r>
      <w:r w:rsidRPr="000B71C3">
        <w:rPr>
          <w:rStyle w:val="1FlietextZchn"/>
        </w:rPr>
        <w:t>. Eine Kurzbeschreibung erhalten Sie mit den Reiseunterlagen. Je nach Teilnehmerzusammensetzung werden die Ausflüge ggf. bilingual Deutsch-Englisch angeboten</w:t>
      </w:r>
      <w:r w:rsidR="00716D78" w:rsidRPr="000B71C3">
        <w:rPr>
          <w:rStyle w:val="1FlietextZchn"/>
        </w:rPr>
        <w:t>.</w:t>
      </w:r>
    </w:p>
    <w:p w14:paraId="0DC533D3" w14:textId="71F19516" w:rsidR="0072046E" w:rsidRPr="000B71C3" w:rsidRDefault="00716D78" w:rsidP="0072046E">
      <w:pPr>
        <w:pStyle w:val="WichtigeHinweise-Fliesstext"/>
        <w:rPr>
          <w:rStyle w:val="1FlietextZchn"/>
        </w:rPr>
      </w:pPr>
      <w:r w:rsidRPr="000B71C3">
        <w:rPr>
          <w:b/>
        </w:rPr>
        <w:t>Urlaubsgepäck:</w:t>
      </w:r>
      <w:r w:rsidRPr="000B71C3">
        <w:t xml:space="preserve"> Wir empfehlen gute Regenkleidung, Fahrradhelm, Sonnenhut sowie Sportschuhe.</w:t>
      </w:r>
      <w:r w:rsidR="0072046E" w:rsidRPr="000B71C3">
        <w:rPr>
          <w:rStyle w:val="1FlietextZchn"/>
        </w:rPr>
        <w:t xml:space="preserve"> </w:t>
      </w:r>
    </w:p>
    <w:p w14:paraId="3D2A213E" w14:textId="19B15F1D" w:rsidR="00B04DD5" w:rsidRPr="000B71C3" w:rsidRDefault="0072046E" w:rsidP="0072046E">
      <w:pPr>
        <w:pStyle w:val="WichtigeHinweise-Fliesstext"/>
        <w:rPr>
          <w:rStyle w:val="1FlietextZchn"/>
        </w:rPr>
      </w:pPr>
      <w:r w:rsidRPr="000B71C3">
        <w:rPr>
          <w:b/>
          <w:bCs/>
        </w:rPr>
        <w:t>F</w:t>
      </w:r>
      <w:r w:rsidR="00BE6FA0" w:rsidRPr="000B71C3">
        <w:rPr>
          <w:b/>
          <w:bCs/>
        </w:rPr>
        <w:t>ahrplan- und Programmänderungen</w:t>
      </w:r>
      <w:r w:rsidRPr="000B71C3">
        <w:rPr>
          <w:b/>
          <w:bCs/>
        </w:rPr>
        <w:t xml:space="preserve"> </w:t>
      </w:r>
      <w:r w:rsidR="00076B11" w:rsidRPr="000B71C3">
        <w:rPr>
          <w:bCs/>
        </w:rPr>
        <w:t>sind g</w:t>
      </w:r>
      <w:r w:rsidR="00076B11" w:rsidRPr="000B71C3">
        <w:rPr>
          <w:rStyle w:val="1FlietextZchn"/>
        </w:rPr>
        <w:t xml:space="preserve">rundsätzlich vorbehalten. </w:t>
      </w:r>
      <w:r w:rsidR="00076B11" w:rsidRPr="000B71C3">
        <w:t>Wenn z.B. wegen Niedrig-, Hochwasser oder Schlechtwetter eine Strecke nicht befahren werden kann, behält sich der Kapitän das Recht vor, die Route zu Ihrer Sicherheit zu ändern (dies ist kein kostenloser Rücktrittsgrund).</w:t>
      </w:r>
      <w:r w:rsidR="00076B11" w:rsidRPr="000B71C3">
        <w:rPr>
          <w:lang w:val="de-AT"/>
        </w:rPr>
        <w:t xml:space="preserve"> Gleiches gilt bei behördlich angeordneten, im Vorfeld nicht bekannt gegebenen Schleusen- und/oder Brückenreparaturen.</w:t>
      </w:r>
    </w:p>
    <w:p w14:paraId="10CCFCCB" w14:textId="2C7654C7" w:rsidR="0072046E" w:rsidRPr="000B71C3" w:rsidRDefault="00940EDD" w:rsidP="00B86088">
      <w:pPr>
        <w:pStyle w:val="1Flietext"/>
      </w:pPr>
      <w:r w:rsidRPr="000B71C3">
        <w:rPr>
          <w:rStyle w:val="1FlietextfettZchn"/>
        </w:rPr>
        <w:t>Reisedokumente</w:t>
      </w:r>
      <w:r w:rsidR="0072046E" w:rsidRPr="000B71C3">
        <w:t xml:space="preserve"> EU-Staatsangehörige (bei denen keine besonderen Verhältnisse vorliegen, z.B. doppelte Staatsbürgerschaft, Erstwohnsitz im Ausland oder vorläufig ausgestellte Reisedokumente), benötigen für diese Reise einen gültigen Personalausweis oder Reisepass, der nach Reiseende noch mind. 6 Monate gültig sein muss. Sollten Sie eine andere Staatsbürgerschaft bzw. mehrere Staatsbürgerschaften besitzen oder wenn Sie besondere gesetzliche Bestimmungen zu beachten haben, so informieren Sie sich bitte über die jeweiligen Visa- und Einreisebestimmungen bei Ihrem zuständigen Konsulat. </w:t>
      </w:r>
    </w:p>
    <w:p w14:paraId="086A81E8" w14:textId="1AC2DE3E" w:rsidR="0072046E" w:rsidRPr="000B71C3" w:rsidRDefault="0072046E" w:rsidP="00B86088">
      <w:pPr>
        <w:pStyle w:val="1Flietext"/>
        <w:rPr>
          <w:rStyle w:val="1FlietextfettZchn"/>
        </w:rPr>
      </w:pPr>
      <w:r w:rsidRPr="000B71C3">
        <w:t xml:space="preserve">Diese Reise ist für Menschen </w:t>
      </w:r>
      <w:r w:rsidRPr="000B71C3">
        <w:rPr>
          <w:rStyle w:val="1FlietextfettZchn"/>
        </w:rPr>
        <w:t>mit eingeschränkter Mobilität nicht geeignet.</w:t>
      </w:r>
    </w:p>
    <w:p w14:paraId="26A4A500" w14:textId="77777777" w:rsidR="00A712D8" w:rsidRPr="000B71C3" w:rsidRDefault="00A712D8" w:rsidP="00301E0B">
      <w:pPr>
        <w:pStyle w:val="1Flietext"/>
      </w:pPr>
      <w:bookmarkStart w:id="10" w:name="_Hlk67997978"/>
    </w:p>
    <w:p w14:paraId="3620B9DE" w14:textId="241A791A" w:rsidR="00301E0B" w:rsidRPr="00971318" w:rsidRDefault="00301E0B" w:rsidP="00301E0B">
      <w:pPr>
        <w:pStyle w:val="1Flietext"/>
        <w:rPr>
          <w:b/>
          <w:bCs/>
        </w:rPr>
      </w:pPr>
      <w:r w:rsidRPr="000B71C3">
        <w:t xml:space="preserve">Wir empfehlen den </w:t>
      </w:r>
      <w:r w:rsidRPr="000B71C3">
        <w:rPr>
          <w:b/>
          <w:bCs/>
        </w:rPr>
        <w:t>Abschluss einer Auslandskrankenversicherung</w:t>
      </w:r>
      <w:r w:rsidRPr="000B71C3">
        <w:t xml:space="preserve"> </w:t>
      </w:r>
      <w:r w:rsidRPr="000B71C3">
        <w:rPr>
          <w:b/>
          <w:bCs/>
        </w:rPr>
        <w:t xml:space="preserve">mit Rücktransport, einer Unfall-, Gepäck- und </w:t>
      </w:r>
      <w:r w:rsidR="00971318" w:rsidRPr="000B71C3">
        <w:rPr>
          <w:b/>
          <w:bCs/>
        </w:rPr>
        <w:br/>
      </w:r>
      <w:r w:rsidRPr="000B71C3">
        <w:rPr>
          <w:b/>
          <w:bCs/>
        </w:rPr>
        <w:t>Reiserücktrittskostenversicherung.</w:t>
      </w:r>
      <w:bookmarkEnd w:id="3"/>
      <w:bookmarkEnd w:id="4"/>
      <w:bookmarkEnd w:id="10"/>
    </w:p>
    <w:sectPr w:rsidR="00301E0B" w:rsidRPr="00971318" w:rsidSect="00EE02EA">
      <w:type w:val="continuous"/>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1B47" w14:textId="77777777" w:rsidR="009D089A" w:rsidRDefault="009D089A" w:rsidP="001A7B46">
      <w:r>
        <w:separator/>
      </w:r>
    </w:p>
  </w:endnote>
  <w:endnote w:type="continuationSeparator" w:id="0">
    <w:p w14:paraId="0B64C40C" w14:textId="77777777" w:rsidR="009D089A" w:rsidRDefault="009D089A" w:rsidP="001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E823" w14:textId="77777777" w:rsidR="009D089A" w:rsidRDefault="009D089A" w:rsidP="001A7B46">
      <w:r>
        <w:separator/>
      </w:r>
    </w:p>
  </w:footnote>
  <w:footnote w:type="continuationSeparator" w:id="0">
    <w:p w14:paraId="0D0D99DA" w14:textId="77777777" w:rsidR="009D089A" w:rsidRDefault="009D089A" w:rsidP="001A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FB"/>
    <w:multiLevelType w:val="hybridMultilevel"/>
    <w:tmpl w:val="CF4C466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3B5"/>
    <w:multiLevelType w:val="hybridMultilevel"/>
    <w:tmpl w:val="7FA68A6C"/>
    <w:lvl w:ilvl="0" w:tplc="DE5898C4">
      <w:start w:val="1"/>
      <w:numFmt w:val="bullet"/>
      <w:lvlText w:val=""/>
      <w:lvlJc w:val="left"/>
      <w:pPr>
        <w:tabs>
          <w:tab w:val="num" w:pos="720"/>
        </w:tabs>
        <w:ind w:left="720" w:hanging="360"/>
      </w:pPr>
      <w:rPr>
        <w:rFonts w:ascii="Symbol" w:hAnsi="Symbol" w:hint="default"/>
        <w:sz w:val="20"/>
      </w:rPr>
    </w:lvl>
    <w:lvl w:ilvl="1" w:tplc="39B2F5C0" w:tentative="1">
      <w:start w:val="1"/>
      <w:numFmt w:val="bullet"/>
      <w:lvlText w:val=""/>
      <w:lvlJc w:val="left"/>
      <w:pPr>
        <w:tabs>
          <w:tab w:val="num" w:pos="1440"/>
        </w:tabs>
        <w:ind w:left="1440" w:hanging="360"/>
      </w:pPr>
      <w:rPr>
        <w:rFonts w:ascii="Symbol" w:hAnsi="Symbol" w:hint="default"/>
        <w:sz w:val="20"/>
      </w:rPr>
    </w:lvl>
    <w:lvl w:ilvl="2" w:tplc="4C9A1D4C" w:tentative="1">
      <w:start w:val="1"/>
      <w:numFmt w:val="bullet"/>
      <w:lvlText w:val=""/>
      <w:lvlJc w:val="left"/>
      <w:pPr>
        <w:tabs>
          <w:tab w:val="num" w:pos="2160"/>
        </w:tabs>
        <w:ind w:left="2160" w:hanging="360"/>
      </w:pPr>
      <w:rPr>
        <w:rFonts w:ascii="Symbol" w:hAnsi="Symbol" w:hint="default"/>
        <w:sz w:val="20"/>
      </w:rPr>
    </w:lvl>
    <w:lvl w:ilvl="3" w:tplc="2EFE170C" w:tentative="1">
      <w:start w:val="1"/>
      <w:numFmt w:val="bullet"/>
      <w:lvlText w:val=""/>
      <w:lvlJc w:val="left"/>
      <w:pPr>
        <w:tabs>
          <w:tab w:val="num" w:pos="2880"/>
        </w:tabs>
        <w:ind w:left="2880" w:hanging="360"/>
      </w:pPr>
      <w:rPr>
        <w:rFonts w:ascii="Symbol" w:hAnsi="Symbol" w:hint="default"/>
        <w:sz w:val="20"/>
      </w:rPr>
    </w:lvl>
    <w:lvl w:ilvl="4" w:tplc="8D44EBB4" w:tentative="1">
      <w:start w:val="1"/>
      <w:numFmt w:val="bullet"/>
      <w:lvlText w:val=""/>
      <w:lvlJc w:val="left"/>
      <w:pPr>
        <w:tabs>
          <w:tab w:val="num" w:pos="3600"/>
        </w:tabs>
        <w:ind w:left="3600" w:hanging="360"/>
      </w:pPr>
      <w:rPr>
        <w:rFonts w:ascii="Symbol" w:hAnsi="Symbol" w:hint="default"/>
        <w:sz w:val="20"/>
      </w:rPr>
    </w:lvl>
    <w:lvl w:ilvl="5" w:tplc="E7DECA12" w:tentative="1">
      <w:start w:val="1"/>
      <w:numFmt w:val="bullet"/>
      <w:lvlText w:val=""/>
      <w:lvlJc w:val="left"/>
      <w:pPr>
        <w:tabs>
          <w:tab w:val="num" w:pos="4320"/>
        </w:tabs>
        <w:ind w:left="4320" w:hanging="360"/>
      </w:pPr>
      <w:rPr>
        <w:rFonts w:ascii="Symbol" w:hAnsi="Symbol" w:hint="default"/>
        <w:sz w:val="20"/>
      </w:rPr>
    </w:lvl>
    <w:lvl w:ilvl="6" w:tplc="B1CA2B34" w:tentative="1">
      <w:start w:val="1"/>
      <w:numFmt w:val="bullet"/>
      <w:lvlText w:val=""/>
      <w:lvlJc w:val="left"/>
      <w:pPr>
        <w:tabs>
          <w:tab w:val="num" w:pos="5040"/>
        </w:tabs>
        <w:ind w:left="5040" w:hanging="360"/>
      </w:pPr>
      <w:rPr>
        <w:rFonts w:ascii="Symbol" w:hAnsi="Symbol" w:hint="default"/>
        <w:sz w:val="20"/>
      </w:rPr>
    </w:lvl>
    <w:lvl w:ilvl="7" w:tplc="F286B788" w:tentative="1">
      <w:start w:val="1"/>
      <w:numFmt w:val="bullet"/>
      <w:lvlText w:val=""/>
      <w:lvlJc w:val="left"/>
      <w:pPr>
        <w:tabs>
          <w:tab w:val="num" w:pos="5760"/>
        </w:tabs>
        <w:ind w:left="5760" w:hanging="360"/>
      </w:pPr>
      <w:rPr>
        <w:rFonts w:ascii="Symbol" w:hAnsi="Symbol" w:hint="default"/>
        <w:sz w:val="20"/>
      </w:rPr>
    </w:lvl>
    <w:lvl w:ilvl="8" w:tplc="5FC217B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1266B"/>
    <w:multiLevelType w:val="hybridMultilevel"/>
    <w:tmpl w:val="0B5AD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7D5CE7"/>
    <w:multiLevelType w:val="hybridMultilevel"/>
    <w:tmpl w:val="C11C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E5EC4"/>
    <w:multiLevelType w:val="hybridMultilevel"/>
    <w:tmpl w:val="B5923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6024F"/>
    <w:multiLevelType w:val="hybridMultilevel"/>
    <w:tmpl w:val="A4C6C9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32CA8"/>
    <w:multiLevelType w:val="hybridMultilevel"/>
    <w:tmpl w:val="E272DA0A"/>
    <w:lvl w:ilvl="0" w:tplc="33BC1DD2">
      <w:start w:val="1"/>
      <w:numFmt w:val="bullet"/>
      <w:lvlText w:val=""/>
      <w:lvlJc w:val="left"/>
      <w:pPr>
        <w:tabs>
          <w:tab w:val="num" w:pos="3780"/>
        </w:tabs>
        <w:ind w:left="3780" w:hanging="360"/>
      </w:pPr>
      <w:rPr>
        <w:rFonts w:ascii="Webdings" w:hAnsi="Webdings" w:hint="default"/>
        <w:sz w:val="44"/>
        <w:szCs w:val="44"/>
      </w:rPr>
    </w:lvl>
    <w:lvl w:ilvl="1" w:tplc="04070003" w:tentative="1">
      <w:start w:val="1"/>
      <w:numFmt w:val="bullet"/>
      <w:lvlText w:val="o"/>
      <w:lvlJc w:val="left"/>
      <w:pPr>
        <w:tabs>
          <w:tab w:val="num" w:pos="4320"/>
        </w:tabs>
        <w:ind w:left="4320" w:hanging="360"/>
      </w:pPr>
      <w:rPr>
        <w:rFonts w:ascii="Courier New" w:hAnsi="Courier New" w:cs="Courier New" w:hint="default"/>
      </w:rPr>
    </w:lvl>
    <w:lvl w:ilvl="2" w:tplc="04070005" w:tentative="1">
      <w:start w:val="1"/>
      <w:numFmt w:val="bullet"/>
      <w:lvlText w:val=""/>
      <w:lvlJc w:val="left"/>
      <w:pPr>
        <w:tabs>
          <w:tab w:val="num" w:pos="5040"/>
        </w:tabs>
        <w:ind w:left="5040" w:hanging="360"/>
      </w:pPr>
      <w:rPr>
        <w:rFonts w:ascii="Wingdings" w:hAnsi="Wingdings" w:hint="default"/>
      </w:rPr>
    </w:lvl>
    <w:lvl w:ilvl="3" w:tplc="04070001" w:tentative="1">
      <w:start w:val="1"/>
      <w:numFmt w:val="bullet"/>
      <w:lvlText w:val=""/>
      <w:lvlJc w:val="left"/>
      <w:pPr>
        <w:tabs>
          <w:tab w:val="num" w:pos="5760"/>
        </w:tabs>
        <w:ind w:left="5760" w:hanging="360"/>
      </w:pPr>
      <w:rPr>
        <w:rFonts w:ascii="Symbol" w:hAnsi="Symbol" w:hint="default"/>
      </w:rPr>
    </w:lvl>
    <w:lvl w:ilvl="4" w:tplc="04070003" w:tentative="1">
      <w:start w:val="1"/>
      <w:numFmt w:val="bullet"/>
      <w:lvlText w:val="o"/>
      <w:lvlJc w:val="left"/>
      <w:pPr>
        <w:tabs>
          <w:tab w:val="num" w:pos="6480"/>
        </w:tabs>
        <w:ind w:left="6480" w:hanging="360"/>
      </w:pPr>
      <w:rPr>
        <w:rFonts w:ascii="Courier New" w:hAnsi="Courier New" w:cs="Courier New" w:hint="default"/>
      </w:rPr>
    </w:lvl>
    <w:lvl w:ilvl="5" w:tplc="04070005" w:tentative="1">
      <w:start w:val="1"/>
      <w:numFmt w:val="bullet"/>
      <w:lvlText w:val=""/>
      <w:lvlJc w:val="left"/>
      <w:pPr>
        <w:tabs>
          <w:tab w:val="num" w:pos="7200"/>
        </w:tabs>
        <w:ind w:left="7200" w:hanging="360"/>
      </w:pPr>
      <w:rPr>
        <w:rFonts w:ascii="Wingdings" w:hAnsi="Wingdings" w:hint="default"/>
      </w:rPr>
    </w:lvl>
    <w:lvl w:ilvl="6" w:tplc="04070001" w:tentative="1">
      <w:start w:val="1"/>
      <w:numFmt w:val="bullet"/>
      <w:lvlText w:val=""/>
      <w:lvlJc w:val="left"/>
      <w:pPr>
        <w:tabs>
          <w:tab w:val="num" w:pos="7920"/>
        </w:tabs>
        <w:ind w:left="7920" w:hanging="360"/>
      </w:pPr>
      <w:rPr>
        <w:rFonts w:ascii="Symbol" w:hAnsi="Symbol" w:hint="default"/>
      </w:rPr>
    </w:lvl>
    <w:lvl w:ilvl="7" w:tplc="04070003" w:tentative="1">
      <w:start w:val="1"/>
      <w:numFmt w:val="bullet"/>
      <w:lvlText w:val="o"/>
      <w:lvlJc w:val="left"/>
      <w:pPr>
        <w:tabs>
          <w:tab w:val="num" w:pos="8640"/>
        </w:tabs>
        <w:ind w:left="8640" w:hanging="360"/>
      </w:pPr>
      <w:rPr>
        <w:rFonts w:ascii="Courier New" w:hAnsi="Courier New" w:cs="Courier New" w:hint="default"/>
      </w:rPr>
    </w:lvl>
    <w:lvl w:ilvl="8" w:tplc="0407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65652EDA"/>
    <w:multiLevelType w:val="hybridMultilevel"/>
    <w:tmpl w:val="41F254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A0451"/>
    <w:multiLevelType w:val="hybridMultilevel"/>
    <w:tmpl w:val="97A8AED2"/>
    <w:lvl w:ilvl="0" w:tplc="36E0976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4C2E4F"/>
    <w:multiLevelType w:val="hybridMultilevel"/>
    <w:tmpl w:val="82929B62"/>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24DE6"/>
    <w:multiLevelType w:val="hybridMultilevel"/>
    <w:tmpl w:val="9FBC86B4"/>
    <w:lvl w:ilvl="0" w:tplc="3D461132">
      <w:start w:val="1"/>
      <w:numFmt w:val="bullet"/>
      <w:pStyle w:val="1InfosTitelseite"/>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70504A"/>
    <w:multiLevelType w:val="hybridMultilevel"/>
    <w:tmpl w:val="EF006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478653">
    <w:abstractNumId w:val="9"/>
  </w:num>
  <w:num w:numId="2" w16cid:durableId="16346157">
    <w:abstractNumId w:val="6"/>
  </w:num>
  <w:num w:numId="3" w16cid:durableId="179440409">
    <w:abstractNumId w:val="7"/>
  </w:num>
  <w:num w:numId="4" w16cid:durableId="460156374">
    <w:abstractNumId w:val="5"/>
  </w:num>
  <w:num w:numId="5" w16cid:durableId="137379184">
    <w:abstractNumId w:val="1"/>
  </w:num>
  <w:num w:numId="6" w16cid:durableId="194662706">
    <w:abstractNumId w:val="2"/>
  </w:num>
  <w:num w:numId="7" w16cid:durableId="1793010182">
    <w:abstractNumId w:val="8"/>
  </w:num>
  <w:num w:numId="8" w16cid:durableId="1771390410">
    <w:abstractNumId w:val="10"/>
  </w:num>
  <w:num w:numId="9" w16cid:durableId="1675919347">
    <w:abstractNumId w:val="4"/>
  </w:num>
  <w:num w:numId="10" w16cid:durableId="1844852047">
    <w:abstractNumId w:val="3"/>
  </w:num>
  <w:num w:numId="11" w16cid:durableId="1870947398">
    <w:abstractNumId w:val="11"/>
  </w:num>
  <w:num w:numId="12" w16cid:durableId="116905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B8"/>
    <w:rsid w:val="00000160"/>
    <w:rsid w:val="0000694E"/>
    <w:rsid w:val="00006A0D"/>
    <w:rsid w:val="00007367"/>
    <w:rsid w:val="00010736"/>
    <w:rsid w:val="0001458B"/>
    <w:rsid w:val="0002073F"/>
    <w:rsid w:val="00022BF3"/>
    <w:rsid w:val="0002480D"/>
    <w:rsid w:val="00024CB7"/>
    <w:rsid w:val="00027903"/>
    <w:rsid w:val="00031D55"/>
    <w:rsid w:val="00031F76"/>
    <w:rsid w:val="00034334"/>
    <w:rsid w:val="000360A7"/>
    <w:rsid w:val="000407AD"/>
    <w:rsid w:val="000417DC"/>
    <w:rsid w:val="000427C6"/>
    <w:rsid w:val="00042CE3"/>
    <w:rsid w:val="000450E8"/>
    <w:rsid w:val="0005631D"/>
    <w:rsid w:val="00056838"/>
    <w:rsid w:val="00057918"/>
    <w:rsid w:val="00065C0F"/>
    <w:rsid w:val="00067B61"/>
    <w:rsid w:val="00071C9A"/>
    <w:rsid w:val="00072908"/>
    <w:rsid w:val="00072F10"/>
    <w:rsid w:val="0007430A"/>
    <w:rsid w:val="00076B11"/>
    <w:rsid w:val="00077171"/>
    <w:rsid w:val="00083D20"/>
    <w:rsid w:val="000849C2"/>
    <w:rsid w:val="00096C6B"/>
    <w:rsid w:val="000A0659"/>
    <w:rsid w:val="000A3838"/>
    <w:rsid w:val="000A3FB8"/>
    <w:rsid w:val="000A5B7F"/>
    <w:rsid w:val="000A7491"/>
    <w:rsid w:val="000B3320"/>
    <w:rsid w:val="000B71C3"/>
    <w:rsid w:val="000B7A9A"/>
    <w:rsid w:val="000B7DC2"/>
    <w:rsid w:val="000C0185"/>
    <w:rsid w:val="000C13E2"/>
    <w:rsid w:val="000C2532"/>
    <w:rsid w:val="000D2C40"/>
    <w:rsid w:val="000D3A4C"/>
    <w:rsid w:val="000D4EE2"/>
    <w:rsid w:val="000E54C6"/>
    <w:rsid w:val="000E5E8D"/>
    <w:rsid w:val="000E7026"/>
    <w:rsid w:val="000E7067"/>
    <w:rsid w:val="000F09FE"/>
    <w:rsid w:val="000F46D1"/>
    <w:rsid w:val="000F52D0"/>
    <w:rsid w:val="00100E5B"/>
    <w:rsid w:val="0010326C"/>
    <w:rsid w:val="00104C2B"/>
    <w:rsid w:val="00105F40"/>
    <w:rsid w:val="00113A99"/>
    <w:rsid w:val="001179B8"/>
    <w:rsid w:val="001207C0"/>
    <w:rsid w:val="00121605"/>
    <w:rsid w:val="001217B0"/>
    <w:rsid w:val="00122AC5"/>
    <w:rsid w:val="00122ED9"/>
    <w:rsid w:val="001231D2"/>
    <w:rsid w:val="00124C10"/>
    <w:rsid w:val="00127485"/>
    <w:rsid w:val="00130AAC"/>
    <w:rsid w:val="00131D3F"/>
    <w:rsid w:val="00137149"/>
    <w:rsid w:val="00137CEB"/>
    <w:rsid w:val="00142398"/>
    <w:rsid w:val="0014250A"/>
    <w:rsid w:val="001429DE"/>
    <w:rsid w:val="00144216"/>
    <w:rsid w:val="00151698"/>
    <w:rsid w:val="00151862"/>
    <w:rsid w:val="00151DF0"/>
    <w:rsid w:val="001539FF"/>
    <w:rsid w:val="00156822"/>
    <w:rsid w:val="001576A7"/>
    <w:rsid w:val="00165F61"/>
    <w:rsid w:val="0016697B"/>
    <w:rsid w:val="00170362"/>
    <w:rsid w:val="001725D0"/>
    <w:rsid w:val="00174E17"/>
    <w:rsid w:val="00175BAE"/>
    <w:rsid w:val="001816B5"/>
    <w:rsid w:val="001827B5"/>
    <w:rsid w:val="00183646"/>
    <w:rsid w:val="00183F50"/>
    <w:rsid w:val="00187254"/>
    <w:rsid w:val="00187587"/>
    <w:rsid w:val="001876AE"/>
    <w:rsid w:val="00191929"/>
    <w:rsid w:val="00193086"/>
    <w:rsid w:val="00193BF2"/>
    <w:rsid w:val="00194388"/>
    <w:rsid w:val="0019475B"/>
    <w:rsid w:val="00195244"/>
    <w:rsid w:val="0019573C"/>
    <w:rsid w:val="001A660D"/>
    <w:rsid w:val="001A70DD"/>
    <w:rsid w:val="001A74BE"/>
    <w:rsid w:val="001A7AA1"/>
    <w:rsid w:val="001A7B46"/>
    <w:rsid w:val="001B00E5"/>
    <w:rsid w:val="001B4C56"/>
    <w:rsid w:val="001B77A0"/>
    <w:rsid w:val="001C2509"/>
    <w:rsid w:val="001C2F1F"/>
    <w:rsid w:val="001C3960"/>
    <w:rsid w:val="001C3D26"/>
    <w:rsid w:val="001C5937"/>
    <w:rsid w:val="001C738E"/>
    <w:rsid w:val="001D44DE"/>
    <w:rsid w:val="001E4535"/>
    <w:rsid w:val="001E467A"/>
    <w:rsid w:val="001E718C"/>
    <w:rsid w:val="001F33D2"/>
    <w:rsid w:val="001F67D9"/>
    <w:rsid w:val="00201598"/>
    <w:rsid w:val="00202236"/>
    <w:rsid w:val="0020745B"/>
    <w:rsid w:val="00213482"/>
    <w:rsid w:val="00213512"/>
    <w:rsid w:val="0021616B"/>
    <w:rsid w:val="0022060E"/>
    <w:rsid w:val="00222726"/>
    <w:rsid w:val="00223005"/>
    <w:rsid w:val="002258F7"/>
    <w:rsid w:val="00225E80"/>
    <w:rsid w:val="00236ADE"/>
    <w:rsid w:val="0023710C"/>
    <w:rsid w:val="00237E2C"/>
    <w:rsid w:val="00240380"/>
    <w:rsid w:val="00242722"/>
    <w:rsid w:val="0024438B"/>
    <w:rsid w:val="002444FF"/>
    <w:rsid w:val="002454B7"/>
    <w:rsid w:val="00250901"/>
    <w:rsid w:val="00251026"/>
    <w:rsid w:val="00253A46"/>
    <w:rsid w:val="00253EB5"/>
    <w:rsid w:val="00254D99"/>
    <w:rsid w:val="00255260"/>
    <w:rsid w:val="00256486"/>
    <w:rsid w:val="0026078D"/>
    <w:rsid w:val="0026268C"/>
    <w:rsid w:val="00264D07"/>
    <w:rsid w:val="00265870"/>
    <w:rsid w:val="00267671"/>
    <w:rsid w:val="00270893"/>
    <w:rsid w:val="00271433"/>
    <w:rsid w:val="002722E7"/>
    <w:rsid w:val="0027239D"/>
    <w:rsid w:val="00276437"/>
    <w:rsid w:val="00277D6E"/>
    <w:rsid w:val="00284E43"/>
    <w:rsid w:val="00284E60"/>
    <w:rsid w:val="00286575"/>
    <w:rsid w:val="002900E2"/>
    <w:rsid w:val="002954C9"/>
    <w:rsid w:val="00297B28"/>
    <w:rsid w:val="002A2EAA"/>
    <w:rsid w:val="002A31C5"/>
    <w:rsid w:val="002A4EE0"/>
    <w:rsid w:val="002A53BD"/>
    <w:rsid w:val="002A7BED"/>
    <w:rsid w:val="002B31D3"/>
    <w:rsid w:val="002C3787"/>
    <w:rsid w:val="002C3DEA"/>
    <w:rsid w:val="002C618D"/>
    <w:rsid w:val="002C6924"/>
    <w:rsid w:val="002D24E3"/>
    <w:rsid w:val="002D6141"/>
    <w:rsid w:val="002E316A"/>
    <w:rsid w:val="002E40A0"/>
    <w:rsid w:val="002E5166"/>
    <w:rsid w:val="002E7C85"/>
    <w:rsid w:val="002F1760"/>
    <w:rsid w:val="002F1BBA"/>
    <w:rsid w:val="002F2613"/>
    <w:rsid w:val="002F501B"/>
    <w:rsid w:val="002F7439"/>
    <w:rsid w:val="00300DCB"/>
    <w:rsid w:val="00301E0B"/>
    <w:rsid w:val="003021F2"/>
    <w:rsid w:val="00302EE6"/>
    <w:rsid w:val="003058E0"/>
    <w:rsid w:val="00305FD1"/>
    <w:rsid w:val="00306534"/>
    <w:rsid w:val="00313744"/>
    <w:rsid w:val="003179B3"/>
    <w:rsid w:val="00321776"/>
    <w:rsid w:val="00322C22"/>
    <w:rsid w:val="00323057"/>
    <w:rsid w:val="003241CE"/>
    <w:rsid w:val="00324D20"/>
    <w:rsid w:val="00325FA4"/>
    <w:rsid w:val="00326ED3"/>
    <w:rsid w:val="00327F62"/>
    <w:rsid w:val="0033791D"/>
    <w:rsid w:val="0034236E"/>
    <w:rsid w:val="00350629"/>
    <w:rsid w:val="00350B9F"/>
    <w:rsid w:val="00351A7B"/>
    <w:rsid w:val="00352524"/>
    <w:rsid w:val="00352D13"/>
    <w:rsid w:val="00354518"/>
    <w:rsid w:val="00354E1B"/>
    <w:rsid w:val="00355400"/>
    <w:rsid w:val="00361A09"/>
    <w:rsid w:val="0036223F"/>
    <w:rsid w:val="00362C5B"/>
    <w:rsid w:val="003638C6"/>
    <w:rsid w:val="00363FE6"/>
    <w:rsid w:val="003660A5"/>
    <w:rsid w:val="00372124"/>
    <w:rsid w:val="00383AF6"/>
    <w:rsid w:val="00392896"/>
    <w:rsid w:val="00393DDF"/>
    <w:rsid w:val="00396567"/>
    <w:rsid w:val="003A0F30"/>
    <w:rsid w:val="003A6402"/>
    <w:rsid w:val="003A6EB5"/>
    <w:rsid w:val="003A7D3F"/>
    <w:rsid w:val="003B0938"/>
    <w:rsid w:val="003B3BFD"/>
    <w:rsid w:val="003B4290"/>
    <w:rsid w:val="003C169E"/>
    <w:rsid w:val="003C1F6C"/>
    <w:rsid w:val="003C3F56"/>
    <w:rsid w:val="003C59E1"/>
    <w:rsid w:val="003C780D"/>
    <w:rsid w:val="003C7DA4"/>
    <w:rsid w:val="003D0355"/>
    <w:rsid w:val="003D0DDE"/>
    <w:rsid w:val="003D2303"/>
    <w:rsid w:val="003D26AD"/>
    <w:rsid w:val="003D2B7B"/>
    <w:rsid w:val="003D70CA"/>
    <w:rsid w:val="003E0385"/>
    <w:rsid w:val="003E108D"/>
    <w:rsid w:val="003E182A"/>
    <w:rsid w:val="003E1A63"/>
    <w:rsid w:val="003E33A0"/>
    <w:rsid w:val="003E6240"/>
    <w:rsid w:val="003E6CEA"/>
    <w:rsid w:val="003F1896"/>
    <w:rsid w:val="003F49DF"/>
    <w:rsid w:val="003F599F"/>
    <w:rsid w:val="003F5A9F"/>
    <w:rsid w:val="003F6559"/>
    <w:rsid w:val="003F763E"/>
    <w:rsid w:val="00400A55"/>
    <w:rsid w:val="004034AC"/>
    <w:rsid w:val="00404161"/>
    <w:rsid w:val="004108D0"/>
    <w:rsid w:val="00412697"/>
    <w:rsid w:val="00412E8B"/>
    <w:rsid w:val="00417673"/>
    <w:rsid w:val="00420516"/>
    <w:rsid w:val="0042112C"/>
    <w:rsid w:val="004214DE"/>
    <w:rsid w:val="0042327A"/>
    <w:rsid w:val="00423BD9"/>
    <w:rsid w:val="00426149"/>
    <w:rsid w:val="00430085"/>
    <w:rsid w:val="004302B6"/>
    <w:rsid w:val="00432F1C"/>
    <w:rsid w:val="00433C6B"/>
    <w:rsid w:val="00441188"/>
    <w:rsid w:val="0044135A"/>
    <w:rsid w:val="00442B81"/>
    <w:rsid w:val="004451D9"/>
    <w:rsid w:val="00445FE5"/>
    <w:rsid w:val="00451EF6"/>
    <w:rsid w:val="0045436A"/>
    <w:rsid w:val="00455C4B"/>
    <w:rsid w:val="00457142"/>
    <w:rsid w:val="004575DA"/>
    <w:rsid w:val="00457948"/>
    <w:rsid w:val="00457D91"/>
    <w:rsid w:val="00464A94"/>
    <w:rsid w:val="00465591"/>
    <w:rsid w:val="0047287C"/>
    <w:rsid w:val="004740A7"/>
    <w:rsid w:val="00475379"/>
    <w:rsid w:val="00476C13"/>
    <w:rsid w:val="00477D48"/>
    <w:rsid w:val="00477D9D"/>
    <w:rsid w:val="00482B85"/>
    <w:rsid w:val="004843EB"/>
    <w:rsid w:val="00484AB3"/>
    <w:rsid w:val="00484BE2"/>
    <w:rsid w:val="00484DF4"/>
    <w:rsid w:val="00485B5B"/>
    <w:rsid w:val="00486812"/>
    <w:rsid w:val="00491BFA"/>
    <w:rsid w:val="004926A1"/>
    <w:rsid w:val="00492C81"/>
    <w:rsid w:val="00494937"/>
    <w:rsid w:val="00495D09"/>
    <w:rsid w:val="00496BAB"/>
    <w:rsid w:val="004A1191"/>
    <w:rsid w:val="004A3A04"/>
    <w:rsid w:val="004A5A35"/>
    <w:rsid w:val="004A6C94"/>
    <w:rsid w:val="004A726B"/>
    <w:rsid w:val="004B6274"/>
    <w:rsid w:val="004B6B02"/>
    <w:rsid w:val="004B799B"/>
    <w:rsid w:val="004C026C"/>
    <w:rsid w:val="004C2C04"/>
    <w:rsid w:val="004C2F18"/>
    <w:rsid w:val="004C430A"/>
    <w:rsid w:val="004C4722"/>
    <w:rsid w:val="004C5BBF"/>
    <w:rsid w:val="004D0C73"/>
    <w:rsid w:val="004D37AD"/>
    <w:rsid w:val="004D3BB9"/>
    <w:rsid w:val="004D5B4B"/>
    <w:rsid w:val="004E0EA9"/>
    <w:rsid w:val="004E2E57"/>
    <w:rsid w:val="004E5903"/>
    <w:rsid w:val="004E7068"/>
    <w:rsid w:val="004E7848"/>
    <w:rsid w:val="004F24DD"/>
    <w:rsid w:val="004F445D"/>
    <w:rsid w:val="004F4617"/>
    <w:rsid w:val="004F64B4"/>
    <w:rsid w:val="004F7EC7"/>
    <w:rsid w:val="004F7FA6"/>
    <w:rsid w:val="005028D5"/>
    <w:rsid w:val="00504C21"/>
    <w:rsid w:val="0050512E"/>
    <w:rsid w:val="005116C9"/>
    <w:rsid w:val="00511C77"/>
    <w:rsid w:val="00514E00"/>
    <w:rsid w:val="00515762"/>
    <w:rsid w:val="005157EA"/>
    <w:rsid w:val="00515B75"/>
    <w:rsid w:val="005175BA"/>
    <w:rsid w:val="0052005E"/>
    <w:rsid w:val="00522757"/>
    <w:rsid w:val="005229BE"/>
    <w:rsid w:val="00523E3B"/>
    <w:rsid w:val="005245AE"/>
    <w:rsid w:val="0053361C"/>
    <w:rsid w:val="00536137"/>
    <w:rsid w:val="00537219"/>
    <w:rsid w:val="00540268"/>
    <w:rsid w:val="0054128C"/>
    <w:rsid w:val="00541959"/>
    <w:rsid w:val="0054223B"/>
    <w:rsid w:val="0054291A"/>
    <w:rsid w:val="00544F87"/>
    <w:rsid w:val="00545D84"/>
    <w:rsid w:val="00546DA7"/>
    <w:rsid w:val="005476D0"/>
    <w:rsid w:val="00547855"/>
    <w:rsid w:val="005506B0"/>
    <w:rsid w:val="005516F8"/>
    <w:rsid w:val="00552DDF"/>
    <w:rsid w:val="0055326E"/>
    <w:rsid w:val="005560ED"/>
    <w:rsid w:val="00561584"/>
    <w:rsid w:val="0057166E"/>
    <w:rsid w:val="00572D44"/>
    <w:rsid w:val="00574F0C"/>
    <w:rsid w:val="0057573C"/>
    <w:rsid w:val="005807B7"/>
    <w:rsid w:val="0058132B"/>
    <w:rsid w:val="00581C83"/>
    <w:rsid w:val="005829A4"/>
    <w:rsid w:val="00585ED8"/>
    <w:rsid w:val="00586CAC"/>
    <w:rsid w:val="00587087"/>
    <w:rsid w:val="0058729B"/>
    <w:rsid w:val="005905F8"/>
    <w:rsid w:val="00593E2B"/>
    <w:rsid w:val="00593EB5"/>
    <w:rsid w:val="005943EF"/>
    <w:rsid w:val="005A0253"/>
    <w:rsid w:val="005A208C"/>
    <w:rsid w:val="005A34A3"/>
    <w:rsid w:val="005B0F9A"/>
    <w:rsid w:val="005C6122"/>
    <w:rsid w:val="005D38BC"/>
    <w:rsid w:val="005D3B5D"/>
    <w:rsid w:val="005D73D1"/>
    <w:rsid w:val="005E10A0"/>
    <w:rsid w:val="005E17D1"/>
    <w:rsid w:val="005E3B1E"/>
    <w:rsid w:val="005F1FAB"/>
    <w:rsid w:val="005F371A"/>
    <w:rsid w:val="005F3A7F"/>
    <w:rsid w:val="005F3AD7"/>
    <w:rsid w:val="005F5E57"/>
    <w:rsid w:val="005F5EF4"/>
    <w:rsid w:val="005F7525"/>
    <w:rsid w:val="005F7A0B"/>
    <w:rsid w:val="006014CD"/>
    <w:rsid w:val="00605C93"/>
    <w:rsid w:val="006069BD"/>
    <w:rsid w:val="00613A49"/>
    <w:rsid w:val="00620113"/>
    <w:rsid w:val="00621B09"/>
    <w:rsid w:val="00621CFC"/>
    <w:rsid w:val="00623B1D"/>
    <w:rsid w:val="00630448"/>
    <w:rsid w:val="00631D5C"/>
    <w:rsid w:val="006400A5"/>
    <w:rsid w:val="006407B9"/>
    <w:rsid w:val="00640A4D"/>
    <w:rsid w:val="00640B22"/>
    <w:rsid w:val="00643D2F"/>
    <w:rsid w:val="00645198"/>
    <w:rsid w:val="006452AD"/>
    <w:rsid w:val="00647A32"/>
    <w:rsid w:val="00651BC5"/>
    <w:rsid w:val="0065273C"/>
    <w:rsid w:val="0065334D"/>
    <w:rsid w:val="00655DD0"/>
    <w:rsid w:val="00656E39"/>
    <w:rsid w:val="00660A35"/>
    <w:rsid w:val="00663209"/>
    <w:rsid w:val="00664075"/>
    <w:rsid w:val="00665FFE"/>
    <w:rsid w:val="00666EB2"/>
    <w:rsid w:val="0066706E"/>
    <w:rsid w:val="0066772C"/>
    <w:rsid w:val="006700DF"/>
    <w:rsid w:val="00671C89"/>
    <w:rsid w:val="006721D5"/>
    <w:rsid w:val="00672B22"/>
    <w:rsid w:val="00673E6D"/>
    <w:rsid w:val="00676F46"/>
    <w:rsid w:val="00677C01"/>
    <w:rsid w:val="0068022A"/>
    <w:rsid w:val="00683CBA"/>
    <w:rsid w:val="006859CF"/>
    <w:rsid w:val="00686323"/>
    <w:rsid w:val="00691D22"/>
    <w:rsid w:val="0069211A"/>
    <w:rsid w:val="00692541"/>
    <w:rsid w:val="00697B26"/>
    <w:rsid w:val="006A0FF7"/>
    <w:rsid w:val="006A250E"/>
    <w:rsid w:val="006A73AC"/>
    <w:rsid w:val="006A75F1"/>
    <w:rsid w:val="006B0432"/>
    <w:rsid w:val="006B17EC"/>
    <w:rsid w:val="006B4AC1"/>
    <w:rsid w:val="006C0E90"/>
    <w:rsid w:val="006C43F7"/>
    <w:rsid w:val="006C4619"/>
    <w:rsid w:val="006C6F75"/>
    <w:rsid w:val="006C758B"/>
    <w:rsid w:val="006D0B6E"/>
    <w:rsid w:val="006D2266"/>
    <w:rsid w:val="006D2C1D"/>
    <w:rsid w:val="006D63BE"/>
    <w:rsid w:val="006E08A7"/>
    <w:rsid w:val="006E232B"/>
    <w:rsid w:val="006E58FA"/>
    <w:rsid w:val="006F0BF5"/>
    <w:rsid w:val="006F3F6F"/>
    <w:rsid w:val="006F4B5B"/>
    <w:rsid w:val="006F4DF8"/>
    <w:rsid w:val="006F568A"/>
    <w:rsid w:val="006F752F"/>
    <w:rsid w:val="007029AC"/>
    <w:rsid w:val="007059AC"/>
    <w:rsid w:val="00706B40"/>
    <w:rsid w:val="00711645"/>
    <w:rsid w:val="007121DE"/>
    <w:rsid w:val="007121F5"/>
    <w:rsid w:val="00715B3D"/>
    <w:rsid w:val="00716D78"/>
    <w:rsid w:val="0072046E"/>
    <w:rsid w:val="00722256"/>
    <w:rsid w:val="007235AF"/>
    <w:rsid w:val="00731C00"/>
    <w:rsid w:val="00734EA9"/>
    <w:rsid w:val="0073570F"/>
    <w:rsid w:val="0073614D"/>
    <w:rsid w:val="007372B9"/>
    <w:rsid w:val="00741DC7"/>
    <w:rsid w:val="007459F9"/>
    <w:rsid w:val="00750FD3"/>
    <w:rsid w:val="007512EA"/>
    <w:rsid w:val="007536D0"/>
    <w:rsid w:val="0075566B"/>
    <w:rsid w:val="007560E7"/>
    <w:rsid w:val="00761C4D"/>
    <w:rsid w:val="007634F8"/>
    <w:rsid w:val="00766086"/>
    <w:rsid w:val="00767E03"/>
    <w:rsid w:val="007726E5"/>
    <w:rsid w:val="00772E50"/>
    <w:rsid w:val="00773619"/>
    <w:rsid w:val="00780425"/>
    <w:rsid w:val="007807EB"/>
    <w:rsid w:val="00783C58"/>
    <w:rsid w:val="0078584F"/>
    <w:rsid w:val="00785FC2"/>
    <w:rsid w:val="0078769A"/>
    <w:rsid w:val="00791821"/>
    <w:rsid w:val="007921FD"/>
    <w:rsid w:val="00792945"/>
    <w:rsid w:val="0079295B"/>
    <w:rsid w:val="0079473C"/>
    <w:rsid w:val="00794D5E"/>
    <w:rsid w:val="0079614E"/>
    <w:rsid w:val="007A2198"/>
    <w:rsid w:val="007A3483"/>
    <w:rsid w:val="007A5EF8"/>
    <w:rsid w:val="007A6606"/>
    <w:rsid w:val="007A6DFA"/>
    <w:rsid w:val="007B35B4"/>
    <w:rsid w:val="007B54CD"/>
    <w:rsid w:val="007B67A7"/>
    <w:rsid w:val="007C10EC"/>
    <w:rsid w:val="007C5538"/>
    <w:rsid w:val="007C5E9D"/>
    <w:rsid w:val="007C7B18"/>
    <w:rsid w:val="007D1E9C"/>
    <w:rsid w:val="007D2147"/>
    <w:rsid w:val="007D7066"/>
    <w:rsid w:val="007E4162"/>
    <w:rsid w:val="007E4FCB"/>
    <w:rsid w:val="007E6D3B"/>
    <w:rsid w:val="007F1250"/>
    <w:rsid w:val="007F2FB1"/>
    <w:rsid w:val="007F635B"/>
    <w:rsid w:val="00800B2A"/>
    <w:rsid w:val="00802BFB"/>
    <w:rsid w:val="00810621"/>
    <w:rsid w:val="008135BB"/>
    <w:rsid w:val="00814B7C"/>
    <w:rsid w:val="00817336"/>
    <w:rsid w:val="008217D0"/>
    <w:rsid w:val="008233C7"/>
    <w:rsid w:val="00833603"/>
    <w:rsid w:val="0083471A"/>
    <w:rsid w:val="00835244"/>
    <w:rsid w:val="008422D0"/>
    <w:rsid w:val="00842F77"/>
    <w:rsid w:val="0084645B"/>
    <w:rsid w:val="008509EA"/>
    <w:rsid w:val="00854790"/>
    <w:rsid w:val="0086152A"/>
    <w:rsid w:val="00861D5F"/>
    <w:rsid w:val="00864179"/>
    <w:rsid w:val="00871041"/>
    <w:rsid w:val="0087335B"/>
    <w:rsid w:val="00874B6B"/>
    <w:rsid w:val="008755F6"/>
    <w:rsid w:val="00882C90"/>
    <w:rsid w:val="00885980"/>
    <w:rsid w:val="00885C06"/>
    <w:rsid w:val="00896A1A"/>
    <w:rsid w:val="0089796B"/>
    <w:rsid w:val="008A1197"/>
    <w:rsid w:val="008A4E3B"/>
    <w:rsid w:val="008A7187"/>
    <w:rsid w:val="008A76EF"/>
    <w:rsid w:val="008B1BDB"/>
    <w:rsid w:val="008B2A1F"/>
    <w:rsid w:val="008B2C35"/>
    <w:rsid w:val="008C1A24"/>
    <w:rsid w:val="008C38C2"/>
    <w:rsid w:val="008C58B5"/>
    <w:rsid w:val="008D06AF"/>
    <w:rsid w:val="008D6545"/>
    <w:rsid w:val="008D7B5B"/>
    <w:rsid w:val="008F0D14"/>
    <w:rsid w:val="008F1287"/>
    <w:rsid w:val="008F2DCA"/>
    <w:rsid w:val="008F311B"/>
    <w:rsid w:val="008F50D9"/>
    <w:rsid w:val="0090005E"/>
    <w:rsid w:val="00901BDC"/>
    <w:rsid w:val="00904EA6"/>
    <w:rsid w:val="00910442"/>
    <w:rsid w:val="00910DE9"/>
    <w:rsid w:val="00913F93"/>
    <w:rsid w:val="0091490D"/>
    <w:rsid w:val="009157C1"/>
    <w:rsid w:val="009250C6"/>
    <w:rsid w:val="009262DA"/>
    <w:rsid w:val="0092681D"/>
    <w:rsid w:val="009309B4"/>
    <w:rsid w:val="009326C2"/>
    <w:rsid w:val="00936830"/>
    <w:rsid w:val="00940EDD"/>
    <w:rsid w:val="00941548"/>
    <w:rsid w:val="00942E4F"/>
    <w:rsid w:val="00945300"/>
    <w:rsid w:val="00945676"/>
    <w:rsid w:val="00951451"/>
    <w:rsid w:val="0095191C"/>
    <w:rsid w:val="00953163"/>
    <w:rsid w:val="00953551"/>
    <w:rsid w:val="0095451F"/>
    <w:rsid w:val="009552C2"/>
    <w:rsid w:val="009558C1"/>
    <w:rsid w:val="009634FB"/>
    <w:rsid w:val="00971318"/>
    <w:rsid w:val="00971C27"/>
    <w:rsid w:val="00972EF9"/>
    <w:rsid w:val="009745EE"/>
    <w:rsid w:val="009747D3"/>
    <w:rsid w:val="00974FCB"/>
    <w:rsid w:val="009763E5"/>
    <w:rsid w:val="009777E9"/>
    <w:rsid w:val="00977C74"/>
    <w:rsid w:val="00977DBC"/>
    <w:rsid w:val="00977F8A"/>
    <w:rsid w:val="00980629"/>
    <w:rsid w:val="009840C0"/>
    <w:rsid w:val="009845E9"/>
    <w:rsid w:val="009857AA"/>
    <w:rsid w:val="009858C9"/>
    <w:rsid w:val="009873CD"/>
    <w:rsid w:val="00993A00"/>
    <w:rsid w:val="009945E1"/>
    <w:rsid w:val="009947A7"/>
    <w:rsid w:val="009961BD"/>
    <w:rsid w:val="00996E72"/>
    <w:rsid w:val="00997570"/>
    <w:rsid w:val="009A3C90"/>
    <w:rsid w:val="009A620D"/>
    <w:rsid w:val="009B1877"/>
    <w:rsid w:val="009B6774"/>
    <w:rsid w:val="009B757A"/>
    <w:rsid w:val="009C51C8"/>
    <w:rsid w:val="009C56E5"/>
    <w:rsid w:val="009D0320"/>
    <w:rsid w:val="009D089A"/>
    <w:rsid w:val="009D2DD2"/>
    <w:rsid w:val="009D58DA"/>
    <w:rsid w:val="009D5F51"/>
    <w:rsid w:val="009D6868"/>
    <w:rsid w:val="009D6CE7"/>
    <w:rsid w:val="009E1681"/>
    <w:rsid w:val="009E6D47"/>
    <w:rsid w:val="009E7647"/>
    <w:rsid w:val="009F114A"/>
    <w:rsid w:val="009F19E0"/>
    <w:rsid w:val="009F1E49"/>
    <w:rsid w:val="009F5201"/>
    <w:rsid w:val="009F5F65"/>
    <w:rsid w:val="009F6F24"/>
    <w:rsid w:val="009F72C9"/>
    <w:rsid w:val="00A001A4"/>
    <w:rsid w:val="00A026AB"/>
    <w:rsid w:val="00A03DC4"/>
    <w:rsid w:val="00A041B9"/>
    <w:rsid w:val="00A05EB9"/>
    <w:rsid w:val="00A06D62"/>
    <w:rsid w:val="00A11FB2"/>
    <w:rsid w:val="00A12BED"/>
    <w:rsid w:val="00A13FD1"/>
    <w:rsid w:val="00A15568"/>
    <w:rsid w:val="00A200A4"/>
    <w:rsid w:val="00A20E59"/>
    <w:rsid w:val="00A21D93"/>
    <w:rsid w:val="00A22599"/>
    <w:rsid w:val="00A23B1C"/>
    <w:rsid w:val="00A300F2"/>
    <w:rsid w:val="00A31CEF"/>
    <w:rsid w:val="00A3283C"/>
    <w:rsid w:val="00A334CB"/>
    <w:rsid w:val="00A33864"/>
    <w:rsid w:val="00A33A76"/>
    <w:rsid w:val="00A35D7E"/>
    <w:rsid w:val="00A42535"/>
    <w:rsid w:val="00A4322D"/>
    <w:rsid w:val="00A45F02"/>
    <w:rsid w:val="00A46948"/>
    <w:rsid w:val="00A51E18"/>
    <w:rsid w:val="00A52B77"/>
    <w:rsid w:val="00A54229"/>
    <w:rsid w:val="00A55EAA"/>
    <w:rsid w:val="00A57D1D"/>
    <w:rsid w:val="00A64BFC"/>
    <w:rsid w:val="00A65BA0"/>
    <w:rsid w:val="00A66729"/>
    <w:rsid w:val="00A67CEF"/>
    <w:rsid w:val="00A70EC8"/>
    <w:rsid w:val="00A712D8"/>
    <w:rsid w:val="00A72079"/>
    <w:rsid w:val="00A7594F"/>
    <w:rsid w:val="00A76F82"/>
    <w:rsid w:val="00A80697"/>
    <w:rsid w:val="00A81389"/>
    <w:rsid w:val="00A82C8F"/>
    <w:rsid w:val="00A8399C"/>
    <w:rsid w:val="00A84201"/>
    <w:rsid w:val="00A93633"/>
    <w:rsid w:val="00A93C68"/>
    <w:rsid w:val="00A93CD7"/>
    <w:rsid w:val="00A9406D"/>
    <w:rsid w:val="00A94BC5"/>
    <w:rsid w:val="00A96144"/>
    <w:rsid w:val="00A9679C"/>
    <w:rsid w:val="00AA12ED"/>
    <w:rsid w:val="00AA16BE"/>
    <w:rsid w:val="00AA1703"/>
    <w:rsid w:val="00AA187C"/>
    <w:rsid w:val="00AA3086"/>
    <w:rsid w:val="00AA3167"/>
    <w:rsid w:val="00AA45BC"/>
    <w:rsid w:val="00AA56BB"/>
    <w:rsid w:val="00AA5C55"/>
    <w:rsid w:val="00AB0343"/>
    <w:rsid w:val="00AB33AB"/>
    <w:rsid w:val="00AB3606"/>
    <w:rsid w:val="00AB608F"/>
    <w:rsid w:val="00AC0F8A"/>
    <w:rsid w:val="00AC3393"/>
    <w:rsid w:val="00AC54CB"/>
    <w:rsid w:val="00AC6BDF"/>
    <w:rsid w:val="00AC75EB"/>
    <w:rsid w:val="00AC766D"/>
    <w:rsid w:val="00AD040D"/>
    <w:rsid w:val="00AD146B"/>
    <w:rsid w:val="00AD1AD4"/>
    <w:rsid w:val="00AD2A77"/>
    <w:rsid w:val="00AD2F3E"/>
    <w:rsid w:val="00AD4916"/>
    <w:rsid w:val="00AD4F85"/>
    <w:rsid w:val="00AE0849"/>
    <w:rsid w:val="00AE2587"/>
    <w:rsid w:val="00AE367C"/>
    <w:rsid w:val="00AF1449"/>
    <w:rsid w:val="00AF192C"/>
    <w:rsid w:val="00AF1CDB"/>
    <w:rsid w:val="00AF26BE"/>
    <w:rsid w:val="00AF3680"/>
    <w:rsid w:val="00AF44A4"/>
    <w:rsid w:val="00AF624E"/>
    <w:rsid w:val="00B00BDF"/>
    <w:rsid w:val="00B015C3"/>
    <w:rsid w:val="00B0277F"/>
    <w:rsid w:val="00B036B6"/>
    <w:rsid w:val="00B04DD5"/>
    <w:rsid w:val="00B20A02"/>
    <w:rsid w:val="00B23AC8"/>
    <w:rsid w:val="00B261D3"/>
    <w:rsid w:val="00B278CE"/>
    <w:rsid w:val="00B3400E"/>
    <w:rsid w:val="00B376F5"/>
    <w:rsid w:val="00B37AB1"/>
    <w:rsid w:val="00B40D6C"/>
    <w:rsid w:val="00B451CD"/>
    <w:rsid w:val="00B45DBF"/>
    <w:rsid w:val="00B46694"/>
    <w:rsid w:val="00B53672"/>
    <w:rsid w:val="00B53763"/>
    <w:rsid w:val="00B54120"/>
    <w:rsid w:val="00B5428E"/>
    <w:rsid w:val="00B55576"/>
    <w:rsid w:val="00B56B52"/>
    <w:rsid w:val="00B606C0"/>
    <w:rsid w:val="00B63CD0"/>
    <w:rsid w:val="00B65853"/>
    <w:rsid w:val="00B66A69"/>
    <w:rsid w:val="00B71383"/>
    <w:rsid w:val="00B72A13"/>
    <w:rsid w:val="00B74488"/>
    <w:rsid w:val="00B752FF"/>
    <w:rsid w:val="00B76818"/>
    <w:rsid w:val="00B82499"/>
    <w:rsid w:val="00B86088"/>
    <w:rsid w:val="00B95D57"/>
    <w:rsid w:val="00B96633"/>
    <w:rsid w:val="00B96695"/>
    <w:rsid w:val="00B96BCD"/>
    <w:rsid w:val="00BA1475"/>
    <w:rsid w:val="00BA3136"/>
    <w:rsid w:val="00BA433F"/>
    <w:rsid w:val="00BA4672"/>
    <w:rsid w:val="00BA6081"/>
    <w:rsid w:val="00BA667D"/>
    <w:rsid w:val="00BA6A90"/>
    <w:rsid w:val="00BA7171"/>
    <w:rsid w:val="00BB4B13"/>
    <w:rsid w:val="00BB6E6B"/>
    <w:rsid w:val="00BC3C3F"/>
    <w:rsid w:val="00BC3D25"/>
    <w:rsid w:val="00BC44B2"/>
    <w:rsid w:val="00BC7C43"/>
    <w:rsid w:val="00BC7DBE"/>
    <w:rsid w:val="00BD3053"/>
    <w:rsid w:val="00BD4B1B"/>
    <w:rsid w:val="00BD4D9E"/>
    <w:rsid w:val="00BD55E4"/>
    <w:rsid w:val="00BD7C79"/>
    <w:rsid w:val="00BE0A65"/>
    <w:rsid w:val="00BE1728"/>
    <w:rsid w:val="00BE184A"/>
    <w:rsid w:val="00BE1B1F"/>
    <w:rsid w:val="00BE37E7"/>
    <w:rsid w:val="00BE487D"/>
    <w:rsid w:val="00BE4B45"/>
    <w:rsid w:val="00BE687E"/>
    <w:rsid w:val="00BE6B22"/>
    <w:rsid w:val="00BE6FA0"/>
    <w:rsid w:val="00BF3380"/>
    <w:rsid w:val="00BF6D15"/>
    <w:rsid w:val="00BF7D86"/>
    <w:rsid w:val="00C002A1"/>
    <w:rsid w:val="00C005F9"/>
    <w:rsid w:val="00C017D7"/>
    <w:rsid w:val="00C0182E"/>
    <w:rsid w:val="00C01C6E"/>
    <w:rsid w:val="00C01D4F"/>
    <w:rsid w:val="00C0380D"/>
    <w:rsid w:val="00C04414"/>
    <w:rsid w:val="00C046EF"/>
    <w:rsid w:val="00C05354"/>
    <w:rsid w:val="00C05589"/>
    <w:rsid w:val="00C06495"/>
    <w:rsid w:val="00C11513"/>
    <w:rsid w:val="00C1449C"/>
    <w:rsid w:val="00C17B58"/>
    <w:rsid w:val="00C216AB"/>
    <w:rsid w:val="00C247C4"/>
    <w:rsid w:val="00C25AEB"/>
    <w:rsid w:val="00C26F94"/>
    <w:rsid w:val="00C30169"/>
    <w:rsid w:val="00C3224F"/>
    <w:rsid w:val="00C337FC"/>
    <w:rsid w:val="00C36E12"/>
    <w:rsid w:val="00C37698"/>
    <w:rsid w:val="00C40511"/>
    <w:rsid w:val="00C449EE"/>
    <w:rsid w:val="00C454C2"/>
    <w:rsid w:val="00C46901"/>
    <w:rsid w:val="00C47127"/>
    <w:rsid w:val="00C504F6"/>
    <w:rsid w:val="00C51692"/>
    <w:rsid w:val="00C52C8C"/>
    <w:rsid w:val="00C546BB"/>
    <w:rsid w:val="00C5483D"/>
    <w:rsid w:val="00C62D93"/>
    <w:rsid w:val="00C723BD"/>
    <w:rsid w:val="00C72C16"/>
    <w:rsid w:val="00C7623A"/>
    <w:rsid w:val="00C80D76"/>
    <w:rsid w:val="00C82D2E"/>
    <w:rsid w:val="00C82E6E"/>
    <w:rsid w:val="00C85822"/>
    <w:rsid w:val="00C8615C"/>
    <w:rsid w:val="00C92352"/>
    <w:rsid w:val="00C92DEB"/>
    <w:rsid w:val="00C9320A"/>
    <w:rsid w:val="00C97DF4"/>
    <w:rsid w:val="00CA376F"/>
    <w:rsid w:val="00CA3FF8"/>
    <w:rsid w:val="00CA4310"/>
    <w:rsid w:val="00CA5402"/>
    <w:rsid w:val="00CA591F"/>
    <w:rsid w:val="00CA66B8"/>
    <w:rsid w:val="00CB558D"/>
    <w:rsid w:val="00CC10B4"/>
    <w:rsid w:val="00CC176D"/>
    <w:rsid w:val="00CC1C8B"/>
    <w:rsid w:val="00CC3CF2"/>
    <w:rsid w:val="00CD24E0"/>
    <w:rsid w:val="00CD29A0"/>
    <w:rsid w:val="00CD3A57"/>
    <w:rsid w:val="00CD455F"/>
    <w:rsid w:val="00CD6344"/>
    <w:rsid w:val="00CD6832"/>
    <w:rsid w:val="00CE071B"/>
    <w:rsid w:val="00CE1EA4"/>
    <w:rsid w:val="00CE4A72"/>
    <w:rsid w:val="00CE5506"/>
    <w:rsid w:val="00CE55C7"/>
    <w:rsid w:val="00CE71C6"/>
    <w:rsid w:val="00CE760D"/>
    <w:rsid w:val="00CF20BD"/>
    <w:rsid w:val="00CF3FF6"/>
    <w:rsid w:val="00CF4FB6"/>
    <w:rsid w:val="00CF5EED"/>
    <w:rsid w:val="00CF62E3"/>
    <w:rsid w:val="00CF7803"/>
    <w:rsid w:val="00D03475"/>
    <w:rsid w:val="00D03D6D"/>
    <w:rsid w:val="00D04A06"/>
    <w:rsid w:val="00D1116B"/>
    <w:rsid w:val="00D121A6"/>
    <w:rsid w:val="00D1256E"/>
    <w:rsid w:val="00D127F4"/>
    <w:rsid w:val="00D14F77"/>
    <w:rsid w:val="00D20594"/>
    <w:rsid w:val="00D20745"/>
    <w:rsid w:val="00D2089D"/>
    <w:rsid w:val="00D208FD"/>
    <w:rsid w:val="00D22068"/>
    <w:rsid w:val="00D224E6"/>
    <w:rsid w:val="00D3262B"/>
    <w:rsid w:val="00D36344"/>
    <w:rsid w:val="00D36A37"/>
    <w:rsid w:val="00D37649"/>
    <w:rsid w:val="00D4113C"/>
    <w:rsid w:val="00D42D60"/>
    <w:rsid w:val="00D450F5"/>
    <w:rsid w:val="00D505E6"/>
    <w:rsid w:val="00D50ABA"/>
    <w:rsid w:val="00D50BB0"/>
    <w:rsid w:val="00D53E15"/>
    <w:rsid w:val="00D53E5B"/>
    <w:rsid w:val="00D63F21"/>
    <w:rsid w:val="00D6403D"/>
    <w:rsid w:val="00D65227"/>
    <w:rsid w:val="00D65644"/>
    <w:rsid w:val="00D665C0"/>
    <w:rsid w:val="00D71132"/>
    <w:rsid w:val="00D730E2"/>
    <w:rsid w:val="00D7388D"/>
    <w:rsid w:val="00D806A1"/>
    <w:rsid w:val="00D819CC"/>
    <w:rsid w:val="00D82EC8"/>
    <w:rsid w:val="00D86EF1"/>
    <w:rsid w:val="00D86F74"/>
    <w:rsid w:val="00D90D7E"/>
    <w:rsid w:val="00D92C75"/>
    <w:rsid w:val="00D934AF"/>
    <w:rsid w:val="00D93804"/>
    <w:rsid w:val="00D95783"/>
    <w:rsid w:val="00D97428"/>
    <w:rsid w:val="00DA1848"/>
    <w:rsid w:val="00DA3044"/>
    <w:rsid w:val="00DA628C"/>
    <w:rsid w:val="00DB2219"/>
    <w:rsid w:val="00DB22D3"/>
    <w:rsid w:val="00DC08E4"/>
    <w:rsid w:val="00DC2CB5"/>
    <w:rsid w:val="00DC744D"/>
    <w:rsid w:val="00DC762B"/>
    <w:rsid w:val="00DD2F30"/>
    <w:rsid w:val="00DD572F"/>
    <w:rsid w:val="00DE054B"/>
    <w:rsid w:val="00DE1BE6"/>
    <w:rsid w:val="00DF1D07"/>
    <w:rsid w:val="00DF2744"/>
    <w:rsid w:val="00DF687C"/>
    <w:rsid w:val="00E04DF7"/>
    <w:rsid w:val="00E04EF1"/>
    <w:rsid w:val="00E1231C"/>
    <w:rsid w:val="00E13879"/>
    <w:rsid w:val="00E16AC9"/>
    <w:rsid w:val="00E17A5B"/>
    <w:rsid w:val="00E23175"/>
    <w:rsid w:val="00E2494F"/>
    <w:rsid w:val="00E27611"/>
    <w:rsid w:val="00E313DC"/>
    <w:rsid w:val="00E325D8"/>
    <w:rsid w:val="00E3552B"/>
    <w:rsid w:val="00E36242"/>
    <w:rsid w:val="00E366D5"/>
    <w:rsid w:val="00E43314"/>
    <w:rsid w:val="00E44432"/>
    <w:rsid w:val="00E45300"/>
    <w:rsid w:val="00E455D0"/>
    <w:rsid w:val="00E46E64"/>
    <w:rsid w:val="00E47864"/>
    <w:rsid w:val="00E50529"/>
    <w:rsid w:val="00E515B7"/>
    <w:rsid w:val="00E52B7A"/>
    <w:rsid w:val="00E542D1"/>
    <w:rsid w:val="00E54F38"/>
    <w:rsid w:val="00E603BE"/>
    <w:rsid w:val="00E603F4"/>
    <w:rsid w:val="00E651B5"/>
    <w:rsid w:val="00E6637A"/>
    <w:rsid w:val="00E70DA9"/>
    <w:rsid w:val="00E730FC"/>
    <w:rsid w:val="00E736FF"/>
    <w:rsid w:val="00E74EE7"/>
    <w:rsid w:val="00E74FA7"/>
    <w:rsid w:val="00E7563E"/>
    <w:rsid w:val="00E80C21"/>
    <w:rsid w:val="00E80CDB"/>
    <w:rsid w:val="00E816A4"/>
    <w:rsid w:val="00E831B8"/>
    <w:rsid w:val="00E83C5A"/>
    <w:rsid w:val="00E86417"/>
    <w:rsid w:val="00E968B6"/>
    <w:rsid w:val="00E97D9E"/>
    <w:rsid w:val="00EA0BDE"/>
    <w:rsid w:val="00EA47E8"/>
    <w:rsid w:val="00EA596F"/>
    <w:rsid w:val="00EA6234"/>
    <w:rsid w:val="00EA6492"/>
    <w:rsid w:val="00EA64D7"/>
    <w:rsid w:val="00EA70AA"/>
    <w:rsid w:val="00EB47B0"/>
    <w:rsid w:val="00EB5CD8"/>
    <w:rsid w:val="00EB61A0"/>
    <w:rsid w:val="00EB6F36"/>
    <w:rsid w:val="00EC0226"/>
    <w:rsid w:val="00EC5470"/>
    <w:rsid w:val="00EC6507"/>
    <w:rsid w:val="00EC7B8A"/>
    <w:rsid w:val="00ED2AED"/>
    <w:rsid w:val="00ED2BA3"/>
    <w:rsid w:val="00ED7459"/>
    <w:rsid w:val="00EE02EA"/>
    <w:rsid w:val="00EE099F"/>
    <w:rsid w:val="00EE7432"/>
    <w:rsid w:val="00EF109D"/>
    <w:rsid w:val="00EF3744"/>
    <w:rsid w:val="00EF413B"/>
    <w:rsid w:val="00EF6EEF"/>
    <w:rsid w:val="00EF7461"/>
    <w:rsid w:val="00F01706"/>
    <w:rsid w:val="00F02829"/>
    <w:rsid w:val="00F03312"/>
    <w:rsid w:val="00F037B6"/>
    <w:rsid w:val="00F0535C"/>
    <w:rsid w:val="00F115F1"/>
    <w:rsid w:val="00F13202"/>
    <w:rsid w:val="00F137D0"/>
    <w:rsid w:val="00F15E24"/>
    <w:rsid w:val="00F202C3"/>
    <w:rsid w:val="00F20723"/>
    <w:rsid w:val="00F21571"/>
    <w:rsid w:val="00F23185"/>
    <w:rsid w:val="00F2488A"/>
    <w:rsid w:val="00F275A0"/>
    <w:rsid w:val="00F27F0A"/>
    <w:rsid w:val="00F309D0"/>
    <w:rsid w:val="00F35628"/>
    <w:rsid w:val="00F36490"/>
    <w:rsid w:val="00F418C5"/>
    <w:rsid w:val="00F50373"/>
    <w:rsid w:val="00F52AAF"/>
    <w:rsid w:val="00F53025"/>
    <w:rsid w:val="00F531DC"/>
    <w:rsid w:val="00F561C0"/>
    <w:rsid w:val="00F57036"/>
    <w:rsid w:val="00F621FF"/>
    <w:rsid w:val="00F629ED"/>
    <w:rsid w:val="00F658DE"/>
    <w:rsid w:val="00F7098D"/>
    <w:rsid w:val="00F71C4C"/>
    <w:rsid w:val="00F72B52"/>
    <w:rsid w:val="00F7497F"/>
    <w:rsid w:val="00F770C8"/>
    <w:rsid w:val="00F77749"/>
    <w:rsid w:val="00F80CDA"/>
    <w:rsid w:val="00F80D44"/>
    <w:rsid w:val="00F80D76"/>
    <w:rsid w:val="00F81681"/>
    <w:rsid w:val="00F860FD"/>
    <w:rsid w:val="00F904C2"/>
    <w:rsid w:val="00F9566F"/>
    <w:rsid w:val="00F97BE3"/>
    <w:rsid w:val="00F97E2C"/>
    <w:rsid w:val="00FA24A6"/>
    <w:rsid w:val="00FA336B"/>
    <w:rsid w:val="00FA44AC"/>
    <w:rsid w:val="00FA687B"/>
    <w:rsid w:val="00FA6A59"/>
    <w:rsid w:val="00FB146E"/>
    <w:rsid w:val="00FB339B"/>
    <w:rsid w:val="00FB3543"/>
    <w:rsid w:val="00FB6472"/>
    <w:rsid w:val="00FC035C"/>
    <w:rsid w:val="00FC070F"/>
    <w:rsid w:val="00FC1898"/>
    <w:rsid w:val="00FD0C4E"/>
    <w:rsid w:val="00FD1ABF"/>
    <w:rsid w:val="00FD354A"/>
    <w:rsid w:val="00FD3E84"/>
    <w:rsid w:val="00FD4F5B"/>
    <w:rsid w:val="00FE113A"/>
    <w:rsid w:val="00FE19E2"/>
    <w:rsid w:val="00FE2DC0"/>
    <w:rsid w:val="00FE3B18"/>
    <w:rsid w:val="00FF2564"/>
    <w:rsid w:val="00FF2835"/>
    <w:rsid w:val="00FF3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6B18"/>
  <w15:chartTrackingRefBased/>
  <w15:docId w15:val="{DADA9B51-5C56-412C-BE21-91039951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97570"/>
    <w:pPr>
      <w:jc w:val="both"/>
    </w:pPr>
    <w:rPr>
      <w:rFonts w:ascii="Arial" w:hAnsi="Arial"/>
      <w:szCs w:val="24"/>
    </w:rPr>
  </w:style>
  <w:style w:type="paragraph" w:styleId="berschrift1">
    <w:name w:val="heading 1"/>
    <w:basedOn w:val="Standard"/>
    <w:next w:val="Standard"/>
    <w:link w:val="berschrift1Zchn"/>
    <w:uiPriority w:val="9"/>
    <w:rsid w:val="00780425"/>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pPr>
      <w:keepNext/>
      <w:spacing w:before="240" w:after="60"/>
      <w:outlineLvl w:val="1"/>
    </w:pPr>
    <w:rPr>
      <w:rFonts w:cs="Arial"/>
      <w:b/>
      <w:bCs/>
      <w:i/>
      <w:iCs/>
      <w:sz w:val="28"/>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link w:val="berschrift6Zchn"/>
    <w:uiPriority w:val="9"/>
    <w:unhideWhenUsed/>
    <w:rsid w:val="00CC3CF2"/>
    <w:pPr>
      <w:spacing w:before="240" w:after="60"/>
      <w:outlineLvl w:val="5"/>
    </w:pPr>
    <w:rPr>
      <w:rFonts w:ascii="Calibri" w:hAnsi="Calibri"/>
      <w:b/>
      <w:bCs/>
      <w:sz w:val="22"/>
      <w:szCs w:val="22"/>
    </w:rPr>
  </w:style>
  <w:style w:type="paragraph" w:styleId="berschrift9">
    <w:name w:val="heading 9"/>
    <w:basedOn w:val="Standard"/>
    <w:next w:val="Standard"/>
    <w:link w:val="berschrift9Zchn"/>
    <w:uiPriority w:val="9"/>
    <w:semiHidden/>
    <w:unhideWhenUsed/>
    <w:qFormat/>
    <w:rsid w:val="00CC3CF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character" w:styleId="Hyperlink">
    <w:name w:val="Hyperlink"/>
    <w:semiHidden/>
    <w:rPr>
      <w:color w:val="0000FF"/>
      <w:u w:val="single"/>
    </w:rPr>
  </w:style>
  <w:style w:type="paragraph" w:customStyle="1" w:styleId="Pros-Titelinnen">
    <w:name w:val="Pros - Titel innen"/>
    <w:basedOn w:val="Standard"/>
    <w:pPr>
      <w:shd w:val="clear" w:color="auto" w:fill="FFFFFF"/>
      <w:spacing w:after="120"/>
    </w:pPr>
    <w:rPr>
      <w:b/>
      <w:bCs/>
      <w:color w:val="000080"/>
    </w:rPr>
  </w:style>
  <w:style w:type="paragraph" w:customStyle="1" w:styleId="Pros-Flietext">
    <w:name w:val="Pros - Fließtext"/>
    <w:basedOn w:val="Standard"/>
    <w:link w:val="Pros-FlietextZchn"/>
    <w:rPr>
      <w:sz w:val="22"/>
    </w:rPr>
  </w:style>
  <w:style w:type="paragraph" w:styleId="Sprechblasentext">
    <w:name w:val="Balloon Text"/>
    <w:basedOn w:val="Standard"/>
    <w:semiHidden/>
    <w:rPr>
      <w:rFonts w:ascii="Tahoma" w:hAnsi="Tahoma" w:cs="Tahoma"/>
      <w:sz w:val="16"/>
      <w:szCs w:val="16"/>
    </w:rPr>
  </w:style>
  <w:style w:type="character" w:styleId="Fett">
    <w:name w:val="Strong"/>
    <w:rPr>
      <w:b/>
      <w:bCs/>
    </w:rPr>
  </w:style>
  <w:style w:type="character" w:customStyle="1" w:styleId="BesuchterHyperlink1">
    <w:name w:val="BesuchterHyperlink1"/>
    <w:semiHidden/>
    <w:rPr>
      <w:color w:val="800080"/>
      <w:u w:val="single"/>
    </w:rPr>
  </w:style>
  <w:style w:type="paragraph" w:customStyle="1" w:styleId="Pros-Titelberschrift">
    <w:name w:val="Pros - Titel Überschrift"/>
    <w:basedOn w:val="berschrift2"/>
    <w:link w:val="Pros-TitelberschriftZchn"/>
    <w:pPr>
      <w:spacing w:before="0" w:after="0"/>
      <w:jc w:val="center"/>
    </w:pPr>
    <w:rPr>
      <w:rFonts w:ascii="Garamond" w:hAnsi="Garamond" w:cs="Times New Roman"/>
      <w:bCs w:val="0"/>
      <w:i w:val="0"/>
      <w:iCs w:val="0"/>
      <w:sz w:val="104"/>
      <w:szCs w:val="20"/>
    </w:rPr>
  </w:style>
  <w:style w:type="paragraph" w:customStyle="1" w:styleId="Pros-TitelUnterberschrift1">
    <w:name w:val="Pros - Titel Unterüberschrift 1"/>
    <w:basedOn w:val="berschrift5"/>
    <w:pPr>
      <w:keepNext/>
      <w:spacing w:before="0" w:after="0"/>
      <w:jc w:val="center"/>
    </w:pPr>
    <w:rPr>
      <w:rFonts w:ascii="Garamond" w:hAnsi="Garamond"/>
      <w:bCs w:val="0"/>
      <w:i w:val="0"/>
      <w:iCs w:val="0"/>
      <w:sz w:val="56"/>
      <w:szCs w:val="20"/>
    </w:rPr>
  </w:style>
  <w:style w:type="paragraph" w:customStyle="1" w:styleId="Pros-TitelUnterberschrift2">
    <w:name w:val="Pros - Titel Unterüberschrift 2"/>
    <w:basedOn w:val="Standard"/>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Textkrper">
    <w:name w:val="Body Text"/>
    <w:basedOn w:val="Standard"/>
    <w:semiHidden/>
    <w:rPr>
      <w:rFonts w:cs="Arial"/>
      <w:color w:val="000000"/>
      <w:sz w:val="22"/>
      <w:szCs w:val="18"/>
    </w:rPr>
  </w:style>
  <w:style w:type="paragraph" w:customStyle="1" w:styleId="pros-flietext0">
    <w:name w:val="pros-flietext"/>
    <w:basedOn w:val="Standard"/>
    <w:pPr>
      <w:spacing w:before="100" w:beforeAutospacing="1" w:after="100" w:afterAutospacing="1"/>
    </w:pPr>
    <w:rPr>
      <w:rFonts w:ascii="Arial Unicode MS" w:eastAsia="Arial Unicode MS" w:hAnsi="Arial Unicode MS" w:cs="Arial Unicode MS"/>
    </w:rPr>
  </w:style>
  <w:style w:type="character" w:customStyle="1" w:styleId="berschrift1Zchn">
    <w:name w:val="Überschrift 1 Zchn"/>
    <w:link w:val="berschrift1"/>
    <w:uiPriority w:val="9"/>
    <w:rsid w:val="00780425"/>
    <w:rPr>
      <w:rFonts w:ascii="Cambria" w:eastAsia="Times New Roman" w:hAnsi="Cambria" w:cs="Times New Roman"/>
      <w:b/>
      <w:bCs/>
      <w:kern w:val="32"/>
      <w:sz w:val="32"/>
      <w:szCs w:val="32"/>
    </w:rPr>
  </w:style>
  <w:style w:type="character" w:customStyle="1" w:styleId="berschrift6Zchn">
    <w:name w:val="Überschrift 6 Zchn"/>
    <w:link w:val="berschrift6"/>
    <w:uiPriority w:val="9"/>
    <w:rsid w:val="00CC3CF2"/>
    <w:rPr>
      <w:rFonts w:ascii="Calibri" w:eastAsia="Times New Roman" w:hAnsi="Calibri" w:cs="Times New Roman"/>
      <w:b/>
      <w:bCs/>
      <w:sz w:val="22"/>
      <w:szCs w:val="22"/>
    </w:rPr>
  </w:style>
  <w:style w:type="character" w:customStyle="1" w:styleId="berschrift9Zchn">
    <w:name w:val="Überschrift 9 Zchn"/>
    <w:link w:val="berschrift9"/>
    <w:uiPriority w:val="9"/>
    <w:semiHidden/>
    <w:rsid w:val="00CC3CF2"/>
    <w:rPr>
      <w:rFonts w:ascii="Cambria" w:eastAsia="Times New Roman" w:hAnsi="Cambria" w:cs="Times New Roman"/>
      <w:sz w:val="22"/>
      <w:szCs w:val="22"/>
    </w:rPr>
  </w:style>
  <w:style w:type="character" w:styleId="Kommentarzeichen">
    <w:name w:val="annotation reference"/>
    <w:uiPriority w:val="99"/>
    <w:semiHidden/>
    <w:unhideWhenUsed/>
    <w:rsid w:val="00AC75EB"/>
    <w:rPr>
      <w:sz w:val="16"/>
      <w:szCs w:val="16"/>
    </w:rPr>
  </w:style>
  <w:style w:type="paragraph" w:styleId="Kommentartext">
    <w:name w:val="annotation text"/>
    <w:basedOn w:val="Standard"/>
    <w:link w:val="KommentartextZchn"/>
    <w:uiPriority w:val="99"/>
    <w:semiHidden/>
    <w:unhideWhenUsed/>
    <w:rsid w:val="00AC75EB"/>
    <w:rPr>
      <w:szCs w:val="20"/>
    </w:rPr>
  </w:style>
  <w:style w:type="character" w:customStyle="1" w:styleId="KommentartextZchn">
    <w:name w:val="Kommentartext Zchn"/>
    <w:link w:val="Kommentartext"/>
    <w:uiPriority w:val="99"/>
    <w:semiHidden/>
    <w:rsid w:val="00AC75EB"/>
    <w:rPr>
      <w:rFonts w:ascii="Arial" w:hAnsi="Arial"/>
    </w:rPr>
  </w:style>
  <w:style w:type="paragraph" w:styleId="Kommentarthema">
    <w:name w:val="annotation subject"/>
    <w:basedOn w:val="Kommentartext"/>
    <w:next w:val="Kommentartext"/>
    <w:link w:val="KommentarthemaZchn"/>
    <w:uiPriority w:val="99"/>
    <w:semiHidden/>
    <w:unhideWhenUsed/>
    <w:rsid w:val="00AC75EB"/>
    <w:rPr>
      <w:b/>
      <w:bCs/>
    </w:rPr>
  </w:style>
  <w:style w:type="character" w:customStyle="1" w:styleId="KommentarthemaZchn">
    <w:name w:val="Kommentarthema Zchn"/>
    <w:link w:val="Kommentarthema"/>
    <w:uiPriority w:val="99"/>
    <w:semiHidden/>
    <w:rsid w:val="00AC75EB"/>
    <w:rPr>
      <w:rFonts w:ascii="Arial" w:hAnsi="Arial"/>
      <w:b/>
      <w:bCs/>
    </w:rPr>
  </w:style>
  <w:style w:type="paragraph" w:styleId="Kopfzeile">
    <w:name w:val="header"/>
    <w:basedOn w:val="Standard"/>
    <w:link w:val="KopfzeileZchn"/>
    <w:uiPriority w:val="99"/>
    <w:unhideWhenUsed/>
    <w:rsid w:val="001A7B46"/>
    <w:pPr>
      <w:tabs>
        <w:tab w:val="center" w:pos="4536"/>
        <w:tab w:val="right" w:pos="9072"/>
      </w:tabs>
    </w:pPr>
  </w:style>
  <w:style w:type="character" w:customStyle="1" w:styleId="KopfzeileZchn">
    <w:name w:val="Kopfzeile Zchn"/>
    <w:link w:val="Kopfzeile"/>
    <w:uiPriority w:val="99"/>
    <w:rsid w:val="001A7B46"/>
    <w:rPr>
      <w:rFonts w:ascii="Arial" w:hAnsi="Arial"/>
      <w:sz w:val="24"/>
      <w:szCs w:val="24"/>
    </w:rPr>
  </w:style>
  <w:style w:type="paragraph" w:styleId="Fuzeile">
    <w:name w:val="footer"/>
    <w:basedOn w:val="Standard"/>
    <w:link w:val="FuzeileZchn"/>
    <w:uiPriority w:val="99"/>
    <w:unhideWhenUsed/>
    <w:rsid w:val="001A7B46"/>
    <w:pPr>
      <w:tabs>
        <w:tab w:val="center" w:pos="4536"/>
        <w:tab w:val="right" w:pos="9072"/>
      </w:tabs>
    </w:pPr>
  </w:style>
  <w:style w:type="character" w:customStyle="1" w:styleId="FuzeileZchn">
    <w:name w:val="Fußzeile Zchn"/>
    <w:link w:val="Fuzeile"/>
    <w:uiPriority w:val="99"/>
    <w:rsid w:val="001A7B46"/>
    <w:rPr>
      <w:rFonts w:ascii="Arial" w:hAnsi="Arial"/>
      <w:sz w:val="24"/>
      <w:szCs w:val="24"/>
    </w:rPr>
  </w:style>
  <w:style w:type="table" w:styleId="Tabellenraster">
    <w:name w:val="Table Grid"/>
    <w:basedOn w:val="NormaleTabelle"/>
    <w:uiPriority w:val="59"/>
    <w:rsid w:val="00F5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id19">
    <w:name w:val="Covid 19"/>
    <w:basedOn w:val="Standard"/>
    <w:link w:val="Covid19Zchn"/>
    <w:qFormat/>
    <w:rsid w:val="00593EB5"/>
    <w:rPr>
      <w:rFonts w:ascii="Verdana" w:hAnsi="Verdana"/>
      <w:i/>
      <w:iCs/>
      <w:sz w:val="18"/>
      <w:szCs w:val="18"/>
    </w:rPr>
  </w:style>
  <w:style w:type="character" w:customStyle="1" w:styleId="Covid19Zchn">
    <w:name w:val="Covid 19 Zchn"/>
    <w:basedOn w:val="Absatz-Standardschriftart"/>
    <w:link w:val="Covid19"/>
    <w:rsid w:val="00593EB5"/>
    <w:rPr>
      <w:rFonts w:ascii="Verdana" w:hAnsi="Verdana"/>
      <w:i/>
      <w:iCs/>
      <w:sz w:val="18"/>
      <w:szCs w:val="18"/>
    </w:rPr>
  </w:style>
  <w:style w:type="paragraph" w:customStyle="1" w:styleId="1Subliblau">
    <w:name w:val="1 Sub li;blau"/>
    <w:basedOn w:val="Pros-Flietext"/>
    <w:link w:val="1SubliblauZchn"/>
    <w:qFormat/>
    <w:rsid w:val="00B5428E"/>
    <w:pPr>
      <w:spacing w:before="240" w:after="60"/>
      <w:jc w:val="left"/>
    </w:pPr>
    <w:rPr>
      <w:rFonts w:cs="Arial"/>
      <w:b/>
      <w:bCs/>
      <w:color w:val="002060"/>
      <w:sz w:val="20"/>
      <w:szCs w:val="22"/>
    </w:rPr>
  </w:style>
  <w:style w:type="character" w:customStyle="1" w:styleId="1SubliblauZchn">
    <w:name w:val="1 Sub li;blau Zchn"/>
    <w:basedOn w:val="Absatz-Standardschriftart"/>
    <w:link w:val="1Subliblau"/>
    <w:rsid w:val="00B5428E"/>
    <w:rPr>
      <w:rFonts w:ascii="Arial" w:hAnsi="Arial" w:cs="Arial"/>
      <w:b/>
      <w:bCs/>
      <w:color w:val="002060"/>
      <w:szCs w:val="22"/>
    </w:rPr>
  </w:style>
  <w:style w:type="paragraph" w:customStyle="1" w:styleId="Reiseverlauf">
    <w:name w:val="Reiseverlauf"/>
    <w:basedOn w:val="1Subliblau"/>
    <w:link w:val="ReiseverlaufZchn"/>
    <w:rsid w:val="00593EB5"/>
  </w:style>
  <w:style w:type="character" w:customStyle="1" w:styleId="ReiseverlaufZchn">
    <w:name w:val="Reiseverlauf Zchn"/>
    <w:basedOn w:val="1SubliblauZchn"/>
    <w:link w:val="Reiseverlauf"/>
    <w:rsid w:val="00593EB5"/>
    <w:rPr>
      <w:rFonts w:ascii="Arial" w:hAnsi="Arial" w:cs="Arial"/>
      <w:b/>
      <w:bCs/>
      <w:color w:val="002060"/>
      <w:sz w:val="22"/>
      <w:szCs w:val="22"/>
    </w:rPr>
  </w:style>
  <w:style w:type="paragraph" w:customStyle="1" w:styleId="Reiseverlauf1">
    <w:name w:val="Reiseverlauf 1"/>
    <w:basedOn w:val="Reiseverlauf"/>
    <w:link w:val="Reiseverlauf1Zchn"/>
    <w:rsid w:val="00593EB5"/>
    <w:rPr>
      <w:sz w:val="16"/>
    </w:rPr>
  </w:style>
  <w:style w:type="character" w:customStyle="1" w:styleId="Reiseverlauf1Zchn">
    <w:name w:val="Reiseverlauf 1 Zchn"/>
    <w:basedOn w:val="ReiseverlaufZchn"/>
    <w:link w:val="Reiseverlauf1"/>
    <w:rsid w:val="00593EB5"/>
    <w:rPr>
      <w:rFonts w:ascii="Arial" w:hAnsi="Arial" w:cs="Arial"/>
      <w:b/>
      <w:bCs/>
      <w:color w:val="002060"/>
      <w:sz w:val="16"/>
      <w:szCs w:val="22"/>
    </w:rPr>
  </w:style>
  <w:style w:type="paragraph" w:customStyle="1" w:styleId="Subtitel">
    <w:name w:val="Subtitel"/>
    <w:basedOn w:val="Standard"/>
    <w:autoRedefine/>
    <w:rsid w:val="00593EB5"/>
    <w:pPr>
      <w:jc w:val="center"/>
    </w:pPr>
    <w:rPr>
      <w:rFonts w:cs="Arial"/>
      <w:b/>
      <w:bCs/>
      <w:color w:val="002060"/>
      <w:sz w:val="22"/>
      <w:szCs w:val="22"/>
    </w:rPr>
  </w:style>
  <w:style w:type="paragraph" w:customStyle="1" w:styleId="Subtitelzentriert">
    <w:name w:val="Subtitel zentriert"/>
    <w:basedOn w:val="Subtitel"/>
    <w:rsid w:val="00593EB5"/>
    <w:pPr>
      <w:spacing w:after="80"/>
    </w:pPr>
  </w:style>
  <w:style w:type="paragraph" w:customStyle="1" w:styleId="Titellang">
    <w:name w:val="Titel lang"/>
    <w:basedOn w:val="Pros-Flietext"/>
    <w:link w:val="TitellangZchn"/>
    <w:autoRedefine/>
    <w:rsid w:val="004D3BB9"/>
    <w:pPr>
      <w:pBdr>
        <w:bottom w:val="outset" w:sz="6" w:space="1" w:color="auto"/>
      </w:pBdr>
      <w:spacing w:after="120"/>
      <w:jc w:val="left"/>
    </w:pPr>
    <w:rPr>
      <w:noProof/>
      <w:color w:val="002060"/>
      <w:sz w:val="40"/>
      <w:szCs w:val="40"/>
      <w:lang w:val="fr-FR"/>
    </w:rPr>
  </w:style>
  <w:style w:type="paragraph" w:customStyle="1" w:styleId="TitelSchiff">
    <w:name w:val="Titel Schiff"/>
    <w:basedOn w:val="Pros-TitelUnterberschrift1"/>
    <w:rsid w:val="00593EB5"/>
    <w:rPr>
      <w:rFonts w:ascii="Arial" w:hAnsi="Arial" w:cs="Arial"/>
      <w:color w:val="002060"/>
      <w:sz w:val="80"/>
      <w:szCs w:val="80"/>
    </w:rPr>
  </w:style>
  <w:style w:type="paragraph" w:customStyle="1" w:styleId="berschriftinnen">
    <w:name w:val="Überschrift innen"/>
    <w:basedOn w:val="Standard"/>
    <w:link w:val="berschriftinnenZchn"/>
    <w:autoRedefine/>
    <w:qFormat/>
    <w:rsid w:val="00FE113A"/>
    <w:pPr>
      <w:spacing w:before="40" w:after="40"/>
    </w:pPr>
    <w:rPr>
      <w:rFonts w:cs="Arial"/>
      <w:sz w:val="16"/>
      <w:szCs w:val="16"/>
    </w:rPr>
  </w:style>
  <w:style w:type="character" w:customStyle="1" w:styleId="berschriftinnenZchn">
    <w:name w:val="Überschrift innen Zchn"/>
    <w:basedOn w:val="Absatz-Standardschriftart"/>
    <w:link w:val="berschriftinnen"/>
    <w:rsid w:val="00FE113A"/>
    <w:rPr>
      <w:rFonts w:ascii="Arial" w:hAnsi="Arial" w:cs="Arial"/>
      <w:sz w:val="16"/>
      <w:szCs w:val="16"/>
    </w:rPr>
  </w:style>
  <w:style w:type="paragraph" w:customStyle="1" w:styleId="WichtigeHinweise-Fliesstext">
    <w:name w:val="Wichtige Hinweise - Fliesstext"/>
    <w:link w:val="WichtigeHinweise-FliesstextZchn"/>
    <w:autoRedefine/>
    <w:qFormat/>
    <w:rsid w:val="00593EB5"/>
    <w:pPr>
      <w:ind w:right="-142"/>
    </w:pPr>
    <w:rPr>
      <w:rFonts w:ascii="Arial" w:hAnsi="Arial" w:cs="Arial"/>
      <w:sz w:val="18"/>
      <w:szCs w:val="18"/>
    </w:rPr>
  </w:style>
  <w:style w:type="character" w:customStyle="1" w:styleId="WichtigeHinweise-FliesstextZchn">
    <w:name w:val="Wichtige Hinweise - Fliesstext Zchn"/>
    <w:basedOn w:val="Absatz-Standardschriftart"/>
    <w:link w:val="WichtigeHinweise-Fliesstext"/>
    <w:rsid w:val="00593EB5"/>
    <w:rPr>
      <w:rFonts w:ascii="Arial" w:hAnsi="Arial" w:cs="Arial"/>
      <w:sz w:val="18"/>
      <w:szCs w:val="18"/>
    </w:rPr>
  </w:style>
  <w:style w:type="paragraph" w:styleId="KeinLeerraum">
    <w:name w:val="No Spacing"/>
    <w:link w:val="KeinLeerraumZchn"/>
    <w:uiPriority w:val="1"/>
    <w:rsid w:val="00761C4D"/>
    <w:pPr>
      <w:jc w:val="both"/>
    </w:pPr>
    <w:rPr>
      <w:rFonts w:ascii="Arial" w:hAnsi="Arial"/>
      <w:szCs w:val="24"/>
    </w:rPr>
  </w:style>
  <w:style w:type="paragraph" w:customStyle="1" w:styleId="1HeadTitelseite">
    <w:name w:val="1 Head Titelseite"/>
    <w:basedOn w:val="KeinLeerraum"/>
    <w:link w:val="1HeadTitelseiteZchn"/>
    <w:qFormat/>
    <w:rsid w:val="00F23185"/>
    <w:pPr>
      <w:spacing w:after="120"/>
      <w:jc w:val="center"/>
    </w:pPr>
    <w:rPr>
      <w:bCs/>
      <w:color w:val="002060"/>
      <w:sz w:val="40"/>
      <w:szCs w:val="40"/>
    </w:rPr>
  </w:style>
  <w:style w:type="character" w:customStyle="1" w:styleId="KeinLeerraumZchn">
    <w:name w:val="Kein Leerraum Zchn"/>
    <w:basedOn w:val="Absatz-Standardschriftart"/>
    <w:link w:val="KeinLeerraum"/>
    <w:uiPriority w:val="1"/>
    <w:rsid w:val="002E316A"/>
    <w:rPr>
      <w:rFonts w:ascii="Arial" w:hAnsi="Arial"/>
      <w:szCs w:val="24"/>
    </w:rPr>
  </w:style>
  <w:style w:type="character" w:customStyle="1" w:styleId="1HeadTitelseiteZchn">
    <w:name w:val="1 Head Titelseite Zchn"/>
    <w:basedOn w:val="KeinLeerraumZchn"/>
    <w:link w:val="1HeadTitelseite"/>
    <w:rsid w:val="00F23185"/>
    <w:rPr>
      <w:rFonts w:ascii="Arial" w:hAnsi="Arial"/>
      <w:bCs/>
      <w:color w:val="002060"/>
      <w:sz w:val="40"/>
      <w:szCs w:val="40"/>
    </w:rPr>
  </w:style>
  <w:style w:type="paragraph" w:customStyle="1" w:styleId="1SubTitelseite">
    <w:name w:val="1 Sub Titelseite"/>
    <w:basedOn w:val="KeinLeerraum"/>
    <w:link w:val="1SubTitelseiteZchn"/>
    <w:qFormat/>
    <w:rsid w:val="00C92DEB"/>
    <w:pPr>
      <w:spacing w:after="120"/>
      <w:jc w:val="center"/>
    </w:pPr>
    <w:rPr>
      <w:rFonts w:cs="Arial"/>
      <w:b/>
      <w:bCs/>
      <w:color w:val="002060"/>
      <w:sz w:val="24"/>
      <w:lang w:val="en-US"/>
    </w:rPr>
  </w:style>
  <w:style w:type="paragraph" w:customStyle="1" w:styleId="1Schiffsname">
    <w:name w:val="1 Schiffsname"/>
    <w:basedOn w:val="KeinLeerraum"/>
    <w:link w:val="1SchiffsnameZchn"/>
    <w:qFormat/>
    <w:rsid w:val="00BE6FA0"/>
    <w:pPr>
      <w:jc w:val="center"/>
    </w:pPr>
    <w:rPr>
      <w:rFonts w:cs="Arial"/>
      <w:color w:val="002060"/>
      <w:sz w:val="24"/>
    </w:rPr>
  </w:style>
  <w:style w:type="character" w:customStyle="1" w:styleId="1SubTitelseiteZchn">
    <w:name w:val="1 Sub Titelseite Zchn"/>
    <w:basedOn w:val="KeinLeerraumZchn"/>
    <w:link w:val="1SubTitelseite"/>
    <w:rsid w:val="00C92DEB"/>
    <w:rPr>
      <w:rFonts w:ascii="Arial" w:hAnsi="Arial" w:cs="Arial"/>
      <w:b/>
      <w:bCs/>
      <w:color w:val="002060"/>
      <w:sz w:val="24"/>
      <w:szCs w:val="24"/>
      <w:lang w:val="en-US"/>
    </w:rPr>
  </w:style>
  <w:style w:type="paragraph" w:customStyle="1" w:styleId="1InfosTitelseite">
    <w:name w:val="1 Infos Titelseite"/>
    <w:basedOn w:val="Pros-Titelberschrift"/>
    <w:link w:val="1InfosTitelseiteZchn"/>
    <w:qFormat/>
    <w:rsid w:val="00C92DEB"/>
    <w:pPr>
      <w:numPr>
        <w:numId w:val="8"/>
      </w:numPr>
      <w:spacing w:line="276" w:lineRule="auto"/>
      <w:jc w:val="left"/>
    </w:pPr>
    <w:rPr>
      <w:rFonts w:ascii="Arial" w:hAnsi="Arial" w:cs="Arial"/>
      <w:b w:val="0"/>
      <w:color w:val="002060"/>
      <w:sz w:val="20"/>
    </w:rPr>
  </w:style>
  <w:style w:type="character" w:customStyle="1" w:styleId="1SchiffsnameZchn">
    <w:name w:val="1 Schiffsname Zchn"/>
    <w:basedOn w:val="KeinLeerraumZchn"/>
    <w:link w:val="1Schiffsname"/>
    <w:rsid w:val="00BE6FA0"/>
    <w:rPr>
      <w:rFonts w:ascii="Arial" w:hAnsi="Arial" w:cs="Arial"/>
      <w:color w:val="002060"/>
      <w:sz w:val="24"/>
      <w:szCs w:val="24"/>
    </w:rPr>
  </w:style>
  <w:style w:type="paragraph" w:customStyle="1" w:styleId="11Head">
    <w:name w:val="1.1 Head"/>
    <w:basedOn w:val="Titellang"/>
    <w:link w:val="11HeadZchn"/>
    <w:qFormat/>
    <w:rsid w:val="00FD4F5B"/>
    <w:pPr>
      <w:pBdr>
        <w:bottom w:val="outset" w:sz="6" w:space="1" w:color="9CC2E5" w:themeColor="accent5" w:themeTint="99"/>
      </w:pBdr>
    </w:pPr>
    <w:rPr>
      <w:sz w:val="32"/>
    </w:rPr>
  </w:style>
  <w:style w:type="character" w:customStyle="1" w:styleId="berschrift2Zchn">
    <w:name w:val="Überschrift 2 Zchn"/>
    <w:basedOn w:val="Absatz-Standardschriftart"/>
    <w:link w:val="berschrift2"/>
    <w:rsid w:val="00C92DEB"/>
    <w:rPr>
      <w:rFonts w:ascii="Arial" w:hAnsi="Arial" w:cs="Arial"/>
      <w:b/>
      <w:bCs/>
      <w:i/>
      <w:iCs/>
      <w:sz w:val="28"/>
      <w:szCs w:val="28"/>
    </w:rPr>
  </w:style>
  <w:style w:type="character" w:customStyle="1" w:styleId="Pros-TitelberschriftZchn">
    <w:name w:val="Pros - Titel Überschrift Zchn"/>
    <w:basedOn w:val="berschrift2Zchn"/>
    <w:link w:val="Pros-Titelberschrift"/>
    <w:rsid w:val="00C92DEB"/>
    <w:rPr>
      <w:rFonts w:ascii="Garamond" w:hAnsi="Garamond" w:cs="Arial"/>
      <w:b/>
      <w:bCs w:val="0"/>
      <w:i w:val="0"/>
      <w:iCs w:val="0"/>
      <w:sz w:val="104"/>
      <w:szCs w:val="28"/>
    </w:rPr>
  </w:style>
  <w:style w:type="character" w:customStyle="1" w:styleId="1InfosTitelseiteZchn">
    <w:name w:val="1 Infos Titelseite Zchn"/>
    <w:basedOn w:val="Pros-TitelberschriftZchn"/>
    <w:link w:val="1InfosTitelseite"/>
    <w:rsid w:val="00C92DEB"/>
    <w:rPr>
      <w:rFonts w:ascii="Arial" w:hAnsi="Arial" w:cs="Arial"/>
      <w:b w:val="0"/>
      <w:bCs w:val="0"/>
      <w:i w:val="0"/>
      <w:iCs w:val="0"/>
      <w:color w:val="002060"/>
      <w:sz w:val="104"/>
      <w:szCs w:val="28"/>
    </w:rPr>
  </w:style>
  <w:style w:type="paragraph" w:customStyle="1" w:styleId="1Flietext">
    <w:name w:val="1 Fließtext"/>
    <w:basedOn w:val="Standard"/>
    <w:link w:val="1FlietextZchn"/>
    <w:qFormat/>
    <w:rsid w:val="00C92DEB"/>
    <w:rPr>
      <w:rFonts w:cs="Arial"/>
      <w:sz w:val="18"/>
      <w:szCs w:val="18"/>
    </w:rPr>
  </w:style>
  <w:style w:type="character" w:customStyle="1" w:styleId="Pros-FlietextZchn">
    <w:name w:val="Pros - Fließtext Zchn"/>
    <w:basedOn w:val="Absatz-Standardschriftart"/>
    <w:link w:val="Pros-Flietext"/>
    <w:rsid w:val="00C92DEB"/>
    <w:rPr>
      <w:rFonts w:ascii="Arial" w:hAnsi="Arial"/>
      <w:sz w:val="22"/>
      <w:szCs w:val="24"/>
    </w:rPr>
  </w:style>
  <w:style w:type="character" w:customStyle="1" w:styleId="TitellangZchn">
    <w:name w:val="Titel lang Zchn"/>
    <w:basedOn w:val="Pros-FlietextZchn"/>
    <w:link w:val="Titellang"/>
    <w:rsid w:val="00C92DEB"/>
    <w:rPr>
      <w:rFonts w:ascii="Arial" w:hAnsi="Arial"/>
      <w:noProof/>
      <w:color w:val="002060"/>
      <w:sz w:val="40"/>
      <w:szCs w:val="40"/>
      <w:lang w:val="fr-FR"/>
    </w:rPr>
  </w:style>
  <w:style w:type="character" w:customStyle="1" w:styleId="11HeadZchn">
    <w:name w:val="1.1 Head Zchn"/>
    <w:basedOn w:val="TitellangZchn"/>
    <w:link w:val="11Head"/>
    <w:rsid w:val="00FD4F5B"/>
    <w:rPr>
      <w:rFonts w:ascii="Arial" w:hAnsi="Arial"/>
      <w:noProof/>
      <w:color w:val="002060"/>
      <w:sz w:val="32"/>
      <w:szCs w:val="40"/>
      <w:lang w:val="fr-FR"/>
    </w:rPr>
  </w:style>
  <w:style w:type="paragraph" w:customStyle="1" w:styleId="1Flietextfett">
    <w:name w:val="1 Fließtext fett"/>
    <w:basedOn w:val="berschriftinnen"/>
    <w:link w:val="1FlietextfettZchn"/>
    <w:autoRedefine/>
    <w:qFormat/>
    <w:rsid w:val="003B0938"/>
    <w:rPr>
      <w:b/>
      <w:sz w:val="18"/>
      <w:szCs w:val="18"/>
    </w:rPr>
  </w:style>
  <w:style w:type="character" w:customStyle="1" w:styleId="1FlietextZchn">
    <w:name w:val="1 Fließtext Zchn"/>
    <w:basedOn w:val="Absatz-Standardschriftart"/>
    <w:link w:val="1Flietext"/>
    <w:rsid w:val="00C92DEB"/>
    <w:rPr>
      <w:rFonts w:ascii="Arial" w:hAnsi="Arial" w:cs="Arial"/>
      <w:sz w:val="18"/>
      <w:szCs w:val="18"/>
    </w:rPr>
  </w:style>
  <w:style w:type="paragraph" w:customStyle="1" w:styleId="1Subli">
    <w:name w:val="1 Sub li"/>
    <w:aliases w:val="blau"/>
    <w:basedOn w:val="Standard"/>
    <w:rsid w:val="00B86088"/>
  </w:style>
  <w:style w:type="character" w:customStyle="1" w:styleId="1FlietextfettZchn">
    <w:name w:val="1 Fließtext fett Zchn"/>
    <w:basedOn w:val="berschriftinnenZchn"/>
    <w:link w:val="1Flietextfett"/>
    <w:rsid w:val="003B0938"/>
    <w:rPr>
      <w:rFonts w:ascii="Arial" w:hAnsi="Arial" w:cs="Arial"/>
      <w:b/>
      <w:sz w:val="18"/>
      <w:szCs w:val="18"/>
    </w:rPr>
  </w:style>
  <w:style w:type="paragraph" w:customStyle="1" w:styleId="Flietext-berschrift">
    <w:name w:val="Fließtext - Überschrift"/>
    <w:basedOn w:val="1Flietext"/>
    <w:link w:val="Flietext-berschriftZchn"/>
    <w:qFormat/>
    <w:rsid w:val="00AB3606"/>
    <w:rPr>
      <w:b/>
      <w:bCs/>
    </w:rPr>
  </w:style>
  <w:style w:type="paragraph" w:styleId="Textkrper2">
    <w:name w:val="Body Text 2"/>
    <w:basedOn w:val="Standard"/>
    <w:link w:val="Textkrper2Zchn"/>
    <w:uiPriority w:val="99"/>
    <w:semiHidden/>
    <w:unhideWhenUsed/>
    <w:rsid w:val="00E47864"/>
    <w:pPr>
      <w:spacing w:after="120" w:line="480" w:lineRule="auto"/>
    </w:pPr>
  </w:style>
  <w:style w:type="character" w:customStyle="1" w:styleId="Flietext-berschriftZchn">
    <w:name w:val="Fließtext - Überschrift Zchn"/>
    <w:basedOn w:val="1FlietextZchn"/>
    <w:link w:val="Flietext-berschrift"/>
    <w:rsid w:val="00AB3606"/>
    <w:rPr>
      <w:rFonts w:ascii="Arial" w:hAnsi="Arial" w:cs="Arial"/>
      <w:b/>
      <w:bCs/>
      <w:sz w:val="18"/>
      <w:szCs w:val="18"/>
    </w:rPr>
  </w:style>
  <w:style w:type="character" w:customStyle="1" w:styleId="Textkrper2Zchn">
    <w:name w:val="Textkörper 2 Zchn"/>
    <w:basedOn w:val="Absatz-Standardschriftart"/>
    <w:link w:val="Textkrper2"/>
    <w:uiPriority w:val="99"/>
    <w:semiHidden/>
    <w:rsid w:val="00E47864"/>
    <w:rPr>
      <w:rFonts w:ascii="Arial" w:hAnsi="Arial"/>
      <w:szCs w:val="24"/>
    </w:rPr>
  </w:style>
  <w:style w:type="character" w:styleId="NichtaufgelsteErwhnung">
    <w:name w:val="Unresolved Mention"/>
    <w:basedOn w:val="Absatz-Standardschriftart"/>
    <w:uiPriority w:val="99"/>
    <w:semiHidden/>
    <w:unhideWhenUsed/>
    <w:rsid w:val="0063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78138">
      <w:bodyDiv w:val="1"/>
      <w:marLeft w:val="0"/>
      <w:marRight w:val="0"/>
      <w:marTop w:val="0"/>
      <w:marBottom w:val="0"/>
      <w:divBdr>
        <w:top w:val="none" w:sz="0" w:space="0" w:color="auto"/>
        <w:left w:val="none" w:sz="0" w:space="0" w:color="auto"/>
        <w:bottom w:val="none" w:sz="0" w:space="0" w:color="auto"/>
        <w:right w:val="none" w:sz="0" w:space="0" w:color="auto"/>
      </w:divBdr>
    </w:div>
    <w:div w:id="622156555">
      <w:bodyDiv w:val="1"/>
      <w:marLeft w:val="0"/>
      <w:marRight w:val="0"/>
      <w:marTop w:val="0"/>
      <w:marBottom w:val="0"/>
      <w:divBdr>
        <w:top w:val="none" w:sz="0" w:space="0" w:color="auto"/>
        <w:left w:val="none" w:sz="0" w:space="0" w:color="auto"/>
        <w:bottom w:val="none" w:sz="0" w:space="0" w:color="auto"/>
        <w:right w:val="none" w:sz="0" w:space="0" w:color="auto"/>
      </w:divBdr>
    </w:div>
    <w:div w:id="757288337">
      <w:bodyDiv w:val="1"/>
      <w:marLeft w:val="0"/>
      <w:marRight w:val="0"/>
      <w:marTop w:val="0"/>
      <w:marBottom w:val="0"/>
      <w:divBdr>
        <w:top w:val="none" w:sz="0" w:space="0" w:color="auto"/>
        <w:left w:val="none" w:sz="0" w:space="0" w:color="auto"/>
        <w:bottom w:val="none" w:sz="0" w:space="0" w:color="auto"/>
        <w:right w:val="none" w:sz="0" w:space="0" w:color="auto"/>
      </w:divBdr>
    </w:div>
    <w:div w:id="794711003">
      <w:bodyDiv w:val="1"/>
      <w:marLeft w:val="0"/>
      <w:marRight w:val="0"/>
      <w:marTop w:val="0"/>
      <w:marBottom w:val="0"/>
      <w:divBdr>
        <w:top w:val="none" w:sz="0" w:space="0" w:color="auto"/>
        <w:left w:val="none" w:sz="0" w:space="0" w:color="auto"/>
        <w:bottom w:val="none" w:sz="0" w:space="0" w:color="auto"/>
        <w:right w:val="none" w:sz="0" w:space="0" w:color="auto"/>
      </w:divBdr>
    </w:div>
    <w:div w:id="1050693848">
      <w:bodyDiv w:val="1"/>
      <w:marLeft w:val="0"/>
      <w:marRight w:val="0"/>
      <w:marTop w:val="0"/>
      <w:marBottom w:val="0"/>
      <w:divBdr>
        <w:top w:val="none" w:sz="0" w:space="0" w:color="auto"/>
        <w:left w:val="none" w:sz="0" w:space="0" w:color="auto"/>
        <w:bottom w:val="none" w:sz="0" w:space="0" w:color="auto"/>
        <w:right w:val="none" w:sz="0" w:space="0" w:color="auto"/>
      </w:divBdr>
    </w:div>
    <w:div w:id="1056508086">
      <w:bodyDiv w:val="1"/>
      <w:marLeft w:val="0"/>
      <w:marRight w:val="0"/>
      <w:marTop w:val="0"/>
      <w:marBottom w:val="0"/>
      <w:divBdr>
        <w:top w:val="none" w:sz="0" w:space="0" w:color="auto"/>
        <w:left w:val="none" w:sz="0" w:space="0" w:color="auto"/>
        <w:bottom w:val="none" w:sz="0" w:space="0" w:color="auto"/>
        <w:right w:val="none" w:sz="0" w:space="0" w:color="auto"/>
      </w:divBdr>
    </w:div>
    <w:div w:id="1255744232">
      <w:bodyDiv w:val="1"/>
      <w:marLeft w:val="0"/>
      <w:marRight w:val="0"/>
      <w:marTop w:val="0"/>
      <w:marBottom w:val="0"/>
      <w:divBdr>
        <w:top w:val="none" w:sz="0" w:space="0" w:color="auto"/>
        <w:left w:val="none" w:sz="0" w:space="0" w:color="auto"/>
        <w:bottom w:val="none" w:sz="0" w:space="0" w:color="auto"/>
        <w:right w:val="none" w:sz="0" w:space="0" w:color="auto"/>
      </w:divBdr>
    </w:div>
    <w:div w:id="1365784394">
      <w:bodyDiv w:val="1"/>
      <w:marLeft w:val="0"/>
      <w:marRight w:val="0"/>
      <w:marTop w:val="0"/>
      <w:marBottom w:val="0"/>
      <w:divBdr>
        <w:top w:val="none" w:sz="0" w:space="0" w:color="auto"/>
        <w:left w:val="none" w:sz="0" w:space="0" w:color="auto"/>
        <w:bottom w:val="none" w:sz="0" w:space="0" w:color="auto"/>
        <w:right w:val="none" w:sz="0" w:space="0" w:color="auto"/>
      </w:divBdr>
    </w:div>
    <w:div w:id="14957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3E08-4436-4F1A-A363-6549F0E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1004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bine Langer</dc:creator>
  <cp:keywords/>
  <cp:lastModifiedBy>Sabine Langer</cp:lastModifiedBy>
  <cp:revision>8</cp:revision>
  <cp:lastPrinted>2025-07-09T11:14:00Z</cp:lastPrinted>
  <dcterms:created xsi:type="dcterms:W3CDTF">2025-06-23T10:52:00Z</dcterms:created>
  <dcterms:modified xsi:type="dcterms:W3CDTF">2025-07-09T11:39:00Z</dcterms:modified>
</cp:coreProperties>
</file>